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81F1" w14:textId="77777777" w:rsidR="00740183" w:rsidRPr="00A0309E" w:rsidRDefault="00740183" w:rsidP="00A0309E">
      <w:pPr>
        <w:pStyle w:val="UserGuideHeading"/>
        <w:pBdr>
          <w:bottom w:val="single" w:sz="4" w:space="12" w:color="007DB9"/>
        </w:pBdr>
        <w:rPr>
          <w:rFonts w:ascii="VIC" w:hAnsi="VIC"/>
          <w:color w:val="007DB9"/>
        </w:rPr>
      </w:pPr>
      <w:bookmarkStart w:id="0" w:name="_Toc73956971"/>
      <w:bookmarkStart w:id="1" w:name="_Toc78773717"/>
      <w:r w:rsidRPr="00A0309E">
        <w:rPr>
          <w:rFonts w:ascii="VIC" w:hAnsi="VIC"/>
          <w:color w:val="007DB9"/>
        </w:rPr>
        <w:t xml:space="preserve">User Guide </w:t>
      </w:r>
      <w:r w:rsidR="00B75FB0" w:rsidRPr="00A0309E">
        <w:rPr>
          <w:rFonts w:ascii="VIC" w:hAnsi="VIC"/>
          <w:color w:val="007DB9"/>
        </w:rPr>
        <w:t>15</w:t>
      </w:r>
      <w:r w:rsidRPr="00A0309E">
        <w:rPr>
          <w:rFonts w:ascii="VIC" w:hAnsi="VIC"/>
          <w:color w:val="007DB9"/>
        </w:rPr>
        <w:tab/>
      </w:r>
      <w:r w:rsidR="00682650" w:rsidRPr="00A0309E">
        <w:rPr>
          <w:rFonts w:ascii="VIC" w:hAnsi="VIC"/>
          <w:color w:val="007DB9"/>
        </w:rPr>
        <w:t>L</w:t>
      </w:r>
      <w:r w:rsidR="00B75FB0" w:rsidRPr="00A0309E">
        <w:rPr>
          <w:rFonts w:ascii="VIC" w:hAnsi="VIC"/>
          <w:color w:val="007DB9"/>
        </w:rPr>
        <w:t>odging</w:t>
      </w:r>
      <w:r w:rsidRPr="00A0309E">
        <w:rPr>
          <w:rFonts w:ascii="VIC" w:hAnsi="VIC"/>
          <w:color w:val="007DB9"/>
        </w:rPr>
        <w:t xml:space="preserve"> a</w:t>
      </w:r>
      <w:r w:rsidR="0058711D" w:rsidRPr="00A0309E">
        <w:rPr>
          <w:rFonts w:ascii="VIC" w:hAnsi="VIC"/>
          <w:color w:val="007DB9"/>
        </w:rPr>
        <w:t xml:space="preserve"> </w:t>
      </w:r>
      <w:r w:rsidR="007A552E" w:rsidRPr="00A0309E">
        <w:rPr>
          <w:rFonts w:ascii="VIC" w:hAnsi="VIC"/>
          <w:color w:val="007DB9"/>
        </w:rPr>
        <w:t>b</w:t>
      </w:r>
      <w:r w:rsidR="0058711D" w:rsidRPr="00A0309E">
        <w:rPr>
          <w:rFonts w:ascii="VIC" w:hAnsi="VIC"/>
          <w:color w:val="007DB9"/>
        </w:rPr>
        <w:t xml:space="preserve">oundary </w:t>
      </w:r>
      <w:r w:rsidR="007A552E" w:rsidRPr="00A0309E">
        <w:rPr>
          <w:rFonts w:ascii="VIC" w:hAnsi="VIC"/>
          <w:color w:val="007DB9"/>
        </w:rPr>
        <w:t>p</w:t>
      </w:r>
      <w:r w:rsidR="0058711D" w:rsidRPr="00A0309E">
        <w:rPr>
          <w:rFonts w:ascii="VIC" w:hAnsi="VIC"/>
          <w:color w:val="007DB9"/>
        </w:rPr>
        <w:t>lan</w:t>
      </w:r>
      <w:r w:rsidR="00777F99" w:rsidRPr="00A0309E">
        <w:rPr>
          <w:rFonts w:ascii="VIC" w:hAnsi="VIC"/>
          <w:color w:val="007DB9"/>
        </w:rPr>
        <w:t xml:space="preserve"> </w:t>
      </w:r>
      <w:r w:rsidRPr="00A0309E">
        <w:rPr>
          <w:rFonts w:ascii="VIC" w:hAnsi="VIC"/>
          <w:color w:val="007DB9"/>
        </w:rPr>
        <w:t>application in SPEAR</w:t>
      </w:r>
    </w:p>
    <w:p w14:paraId="575B01A5" w14:textId="77777777" w:rsidR="00740183" w:rsidRPr="00A0309E" w:rsidRDefault="00820F15" w:rsidP="00D97C0B">
      <w:pPr>
        <w:pStyle w:val="HeadingA"/>
        <w:rPr>
          <w:rFonts w:ascii="VIC" w:hAnsi="VIC"/>
          <w:color w:val="007DB9"/>
        </w:rPr>
      </w:pPr>
      <w:r w:rsidRPr="00A0309E">
        <w:rPr>
          <w:rFonts w:ascii="VIC" w:hAnsi="VIC"/>
          <w:color w:val="007DB9"/>
        </w:rPr>
        <w:t>Purpose of this User Guide</w:t>
      </w:r>
    </w:p>
    <w:p w14:paraId="595B03F6" w14:textId="77777777" w:rsidR="00820F15" w:rsidRPr="00A0309E" w:rsidRDefault="00820F15" w:rsidP="00B12CC6">
      <w:pPr>
        <w:pStyle w:val="BodyText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 xml:space="preserve">The purpose of this </w:t>
      </w:r>
      <w:r w:rsidR="00D15625" w:rsidRPr="00A0309E">
        <w:rPr>
          <w:rFonts w:ascii="Arial" w:hAnsi="Arial" w:cs="Arial"/>
          <w:sz w:val="20"/>
        </w:rPr>
        <w:t>g</w:t>
      </w:r>
      <w:r w:rsidRPr="00A0309E">
        <w:rPr>
          <w:rFonts w:ascii="Arial" w:hAnsi="Arial" w:cs="Arial"/>
          <w:sz w:val="20"/>
        </w:rPr>
        <w:t xml:space="preserve">uide is to provide information on how to prepare </w:t>
      </w:r>
      <w:r w:rsidR="00037FC7" w:rsidRPr="00A0309E">
        <w:rPr>
          <w:rFonts w:ascii="Arial" w:hAnsi="Arial" w:cs="Arial"/>
          <w:sz w:val="20"/>
        </w:rPr>
        <w:t xml:space="preserve">and </w:t>
      </w:r>
      <w:r w:rsidR="00C828DB" w:rsidRPr="00A0309E">
        <w:rPr>
          <w:rFonts w:ascii="Arial" w:hAnsi="Arial" w:cs="Arial"/>
          <w:sz w:val="20"/>
        </w:rPr>
        <w:t xml:space="preserve">submit </w:t>
      </w:r>
      <w:r w:rsidRPr="00A0309E">
        <w:rPr>
          <w:rFonts w:ascii="Arial" w:hAnsi="Arial" w:cs="Arial"/>
          <w:sz w:val="20"/>
        </w:rPr>
        <w:t>a</w:t>
      </w:r>
      <w:r w:rsidR="00682650" w:rsidRPr="00A0309E">
        <w:rPr>
          <w:rFonts w:ascii="Arial" w:hAnsi="Arial" w:cs="Arial"/>
          <w:sz w:val="20"/>
        </w:rPr>
        <w:t xml:space="preserve"> </w:t>
      </w:r>
      <w:r w:rsidR="001A7077" w:rsidRPr="00A0309E">
        <w:rPr>
          <w:rFonts w:ascii="Arial" w:hAnsi="Arial" w:cs="Arial"/>
          <w:sz w:val="20"/>
        </w:rPr>
        <w:t>b</w:t>
      </w:r>
      <w:r w:rsidR="00037FC7" w:rsidRPr="00A0309E">
        <w:rPr>
          <w:rFonts w:ascii="Arial" w:hAnsi="Arial" w:cs="Arial"/>
          <w:sz w:val="20"/>
        </w:rPr>
        <w:t xml:space="preserve">oundary </w:t>
      </w:r>
      <w:r w:rsidR="001A7077" w:rsidRPr="00A0309E">
        <w:rPr>
          <w:rFonts w:ascii="Arial" w:hAnsi="Arial" w:cs="Arial"/>
          <w:sz w:val="20"/>
        </w:rPr>
        <w:t>p</w:t>
      </w:r>
      <w:r w:rsidR="0058711D" w:rsidRPr="00A0309E">
        <w:rPr>
          <w:rFonts w:ascii="Arial" w:hAnsi="Arial" w:cs="Arial"/>
          <w:sz w:val="20"/>
        </w:rPr>
        <w:t xml:space="preserve">lan </w:t>
      </w:r>
      <w:r w:rsidRPr="00A0309E">
        <w:rPr>
          <w:rFonts w:ascii="Arial" w:hAnsi="Arial" w:cs="Arial"/>
          <w:sz w:val="20"/>
        </w:rPr>
        <w:t>application</w:t>
      </w:r>
      <w:r w:rsidR="00037FC7" w:rsidRPr="00A0309E">
        <w:rPr>
          <w:rFonts w:ascii="Arial" w:hAnsi="Arial" w:cs="Arial"/>
          <w:sz w:val="20"/>
        </w:rPr>
        <w:t xml:space="preserve"> </w:t>
      </w:r>
      <w:r w:rsidR="006204EE" w:rsidRPr="00A0309E">
        <w:rPr>
          <w:rFonts w:ascii="Arial" w:hAnsi="Arial" w:cs="Arial"/>
          <w:sz w:val="20"/>
        </w:rPr>
        <w:t>in SPEAR for electronic lodgment at</w:t>
      </w:r>
      <w:r w:rsidR="00037FC7" w:rsidRPr="00A0309E">
        <w:rPr>
          <w:rFonts w:ascii="Arial" w:hAnsi="Arial" w:cs="Arial"/>
          <w:sz w:val="20"/>
        </w:rPr>
        <w:t xml:space="preserve"> Land </w:t>
      </w:r>
      <w:r w:rsidR="00777F90" w:rsidRPr="00A0309E">
        <w:rPr>
          <w:rFonts w:ascii="Arial" w:hAnsi="Arial" w:cs="Arial"/>
          <w:sz w:val="20"/>
        </w:rPr>
        <w:t xml:space="preserve">Use </w:t>
      </w:r>
      <w:r w:rsidR="00037FC7" w:rsidRPr="00A0309E">
        <w:rPr>
          <w:rFonts w:ascii="Arial" w:hAnsi="Arial" w:cs="Arial"/>
          <w:sz w:val="20"/>
        </w:rPr>
        <w:t>Victoria</w:t>
      </w:r>
      <w:r w:rsidRPr="00A0309E">
        <w:rPr>
          <w:rFonts w:ascii="Arial" w:hAnsi="Arial" w:cs="Arial"/>
          <w:sz w:val="20"/>
        </w:rPr>
        <w:t>.</w:t>
      </w:r>
    </w:p>
    <w:p w14:paraId="13B3D939" w14:textId="77777777" w:rsidR="00CD4390" w:rsidRPr="00A0309E" w:rsidRDefault="00CD4390" w:rsidP="00D97C0B">
      <w:pPr>
        <w:pStyle w:val="HeadingA"/>
        <w:rPr>
          <w:rFonts w:ascii="VIC" w:hAnsi="VIC"/>
          <w:color w:val="007DB9"/>
        </w:rPr>
      </w:pPr>
      <w:r w:rsidRPr="00A0309E">
        <w:rPr>
          <w:rFonts w:ascii="VIC" w:hAnsi="VIC"/>
          <w:color w:val="007DB9"/>
        </w:rPr>
        <w:t>Who should read this guide?</w:t>
      </w:r>
    </w:p>
    <w:p w14:paraId="75A125E9" w14:textId="77777777" w:rsidR="00CD4390" w:rsidRPr="00A0309E" w:rsidRDefault="00CD4390" w:rsidP="00B12CC6">
      <w:pPr>
        <w:pStyle w:val="BodyText"/>
        <w:tabs>
          <w:tab w:val="left" w:pos="2268"/>
        </w:tabs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Primary audience:</w:t>
      </w:r>
      <w:r w:rsidRPr="00A0309E">
        <w:rPr>
          <w:rFonts w:ascii="Arial" w:hAnsi="Arial" w:cs="Arial"/>
          <w:sz w:val="20"/>
        </w:rPr>
        <w:tab/>
      </w:r>
      <w:r w:rsidRPr="00A0309E">
        <w:rPr>
          <w:rFonts w:ascii="Arial" w:hAnsi="Arial" w:cs="Arial"/>
          <w:b/>
          <w:bCs/>
          <w:sz w:val="20"/>
        </w:rPr>
        <w:t>Applicant</w:t>
      </w:r>
      <w:r w:rsidR="00682650" w:rsidRPr="00A0309E">
        <w:rPr>
          <w:rFonts w:ascii="Arial" w:hAnsi="Arial" w:cs="Arial"/>
          <w:b/>
          <w:bCs/>
          <w:sz w:val="20"/>
        </w:rPr>
        <w:t xml:space="preserve"> Contacts</w:t>
      </w:r>
    </w:p>
    <w:p w14:paraId="4238636A" w14:textId="77777777" w:rsidR="00CD4390" w:rsidRPr="00A0309E" w:rsidRDefault="00CD4390" w:rsidP="00B12CC6">
      <w:pPr>
        <w:pStyle w:val="BodyText"/>
        <w:tabs>
          <w:tab w:val="left" w:pos="2268"/>
        </w:tabs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For information:</w:t>
      </w:r>
      <w:r w:rsidRPr="00A0309E">
        <w:rPr>
          <w:rFonts w:ascii="Arial" w:hAnsi="Arial" w:cs="Arial"/>
          <w:sz w:val="20"/>
        </w:rPr>
        <w:tab/>
      </w:r>
      <w:r w:rsidR="005C004E" w:rsidRPr="00A0309E">
        <w:rPr>
          <w:rFonts w:ascii="Arial" w:hAnsi="Arial" w:cs="Arial"/>
          <w:b/>
          <w:bCs/>
          <w:sz w:val="20"/>
        </w:rPr>
        <w:t xml:space="preserve">Land </w:t>
      </w:r>
      <w:r w:rsidR="00777F90" w:rsidRPr="00A0309E">
        <w:rPr>
          <w:rFonts w:ascii="Arial" w:hAnsi="Arial" w:cs="Arial"/>
          <w:b/>
          <w:bCs/>
          <w:sz w:val="20"/>
        </w:rPr>
        <w:t xml:space="preserve">Use </w:t>
      </w:r>
      <w:r w:rsidR="005C004E" w:rsidRPr="00A0309E">
        <w:rPr>
          <w:rFonts w:ascii="Arial" w:hAnsi="Arial" w:cs="Arial"/>
          <w:b/>
          <w:bCs/>
          <w:sz w:val="20"/>
        </w:rPr>
        <w:t>Victoria</w:t>
      </w:r>
    </w:p>
    <w:p w14:paraId="084AB872" w14:textId="77777777" w:rsidR="00CD4390" w:rsidRPr="00A0309E" w:rsidRDefault="00CD4390" w:rsidP="00D97C0B">
      <w:pPr>
        <w:pStyle w:val="HeadingA"/>
        <w:rPr>
          <w:rFonts w:ascii="VIC" w:hAnsi="VIC"/>
          <w:color w:val="007DB9"/>
        </w:rPr>
      </w:pPr>
      <w:r w:rsidRPr="00A0309E">
        <w:rPr>
          <w:rFonts w:ascii="VIC" w:hAnsi="VIC"/>
          <w:color w:val="007DB9"/>
        </w:rPr>
        <w:t>Introduction</w:t>
      </w:r>
    </w:p>
    <w:p w14:paraId="3592A636" w14:textId="73591303" w:rsidR="00C828DB" w:rsidRPr="00A0309E" w:rsidRDefault="00CD4390" w:rsidP="00A0309E">
      <w:pPr>
        <w:pStyle w:val="BodyText12ptbluerulebelow"/>
        <w:pBdr>
          <w:bottom w:val="single" w:sz="4" w:space="22" w:color="007DB9"/>
        </w:pBd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 xml:space="preserve">SPEAR provides </w:t>
      </w:r>
      <w:r w:rsidR="005C004E" w:rsidRPr="00A0309E">
        <w:rPr>
          <w:rFonts w:ascii="Arial" w:hAnsi="Arial" w:cs="Arial"/>
          <w:sz w:val="20"/>
        </w:rPr>
        <w:t xml:space="preserve">surveyors with </w:t>
      </w:r>
      <w:r w:rsidRPr="00A0309E">
        <w:rPr>
          <w:rFonts w:ascii="Arial" w:hAnsi="Arial" w:cs="Arial"/>
          <w:sz w:val="20"/>
        </w:rPr>
        <w:t xml:space="preserve">an online alternative to the paper </w:t>
      </w:r>
      <w:r w:rsidR="007636FE" w:rsidRPr="00A0309E">
        <w:rPr>
          <w:rFonts w:ascii="Arial" w:hAnsi="Arial" w:cs="Arial"/>
          <w:sz w:val="20"/>
        </w:rPr>
        <w:t xml:space="preserve">lodgment </w:t>
      </w:r>
      <w:r w:rsidRPr="00A0309E">
        <w:rPr>
          <w:rFonts w:ascii="Arial" w:hAnsi="Arial" w:cs="Arial"/>
          <w:sz w:val="20"/>
        </w:rPr>
        <w:t>process</w:t>
      </w:r>
      <w:r w:rsidR="00037FC7" w:rsidRPr="00A0309E">
        <w:rPr>
          <w:rFonts w:ascii="Arial" w:hAnsi="Arial" w:cs="Arial"/>
          <w:sz w:val="20"/>
        </w:rPr>
        <w:t xml:space="preserve"> for boundary p</w:t>
      </w:r>
      <w:r w:rsidR="007636FE" w:rsidRPr="00A0309E">
        <w:rPr>
          <w:rFonts w:ascii="Arial" w:hAnsi="Arial" w:cs="Arial"/>
          <w:sz w:val="20"/>
        </w:rPr>
        <w:t>lans</w:t>
      </w:r>
      <w:r w:rsidR="005C004E" w:rsidRPr="00A0309E">
        <w:rPr>
          <w:rFonts w:ascii="Arial" w:hAnsi="Arial" w:cs="Arial"/>
          <w:sz w:val="20"/>
        </w:rPr>
        <w:t>.</w:t>
      </w:r>
      <w:r w:rsidR="00091469" w:rsidRPr="00A0309E">
        <w:rPr>
          <w:rFonts w:ascii="Arial" w:hAnsi="Arial" w:cs="Arial"/>
          <w:sz w:val="20"/>
        </w:rPr>
        <w:t xml:space="preserve"> </w:t>
      </w:r>
      <w:r w:rsidRPr="00A0309E">
        <w:rPr>
          <w:rFonts w:ascii="Arial" w:hAnsi="Arial" w:cs="Arial"/>
          <w:sz w:val="20"/>
        </w:rPr>
        <w:t>Instead of submitting</w:t>
      </w:r>
      <w:r w:rsidR="00091469" w:rsidRPr="00A0309E">
        <w:rPr>
          <w:rFonts w:ascii="Arial" w:hAnsi="Arial" w:cs="Arial"/>
          <w:sz w:val="20"/>
        </w:rPr>
        <w:t xml:space="preserve"> </w:t>
      </w:r>
      <w:r w:rsidR="005C004E" w:rsidRPr="00A0309E">
        <w:rPr>
          <w:rFonts w:ascii="Arial" w:hAnsi="Arial" w:cs="Arial"/>
          <w:sz w:val="20"/>
        </w:rPr>
        <w:t xml:space="preserve">the </w:t>
      </w:r>
      <w:r w:rsidR="00682650" w:rsidRPr="00A0309E">
        <w:rPr>
          <w:rFonts w:ascii="Arial" w:hAnsi="Arial" w:cs="Arial"/>
          <w:sz w:val="20"/>
        </w:rPr>
        <w:t xml:space="preserve">Approval of Boundary Plan </w:t>
      </w:r>
      <w:r w:rsidRPr="00A0309E">
        <w:rPr>
          <w:rFonts w:ascii="Arial" w:hAnsi="Arial" w:cs="Arial"/>
          <w:sz w:val="20"/>
        </w:rPr>
        <w:t xml:space="preserve">form and </w:t>
      </w:r>
      <w:r w:rsidR="00091469" w:rsidRPr="00A0309E">
        <w:rPr>
          <w:rFonts w:ascii="Arial" w:hAnsi="Arial" w:cs="Arial"/>
          <w:sz w:val="20"/>
        </w:rPr>
        <w:t xml:space="preserve">payment </w:t>
      </w:r>
      <w:r w:rsidR="00682650" w:rsidRPr="00A0309E">
        <w:rPr>
          <w:rFonts w:ascii="Arial" w:hAnsi="Arial" w:cs="Arial"/>
          <w:sz w:val="20"/>
        </w:rPr>
        <w:t xml:space="preserve">to Land </w:t>
      </w:r>
      <w:r w:rsidR="00777F90" w:rsidRPr="00A0309E">
        <w:rPr>
          <w:rFonts w:ascii="Arial" w:hAnsi="Arial" w:cs="Arial"/>
          <w:sz w:val="20"/>
        </w:rPr>
        <w:t xml:space="preserve">Use </w:t>
      </w:r>
      <w:r w:rsidR="00682650" w:rsidRPr="00A0309E">
        <w:rPr>
          <w:rFonts w:ascii="Arial" w:hAnsi="Arial" w:cs="Arial"/>
          <w:sz w:val="20"/>
        </w:rPr>
        <w:t>Victoria</w:t>
      </w:r>
      <w:r w:rsidR="001963FF">
        <w:rPr>
          <w:rFonts w:ascii="Arial" w:hAnsi="Arial" w:cs="Arial"/>
          <w:sz w:val="20"/>
        </w:rPr>
        <w:t xml:space="preserve"> (LUV)</w:t>
      </w:r>
      <w:r w:rsidR="00682650" w:rsidRPr="00A0309E">
        <w:rPr>
          <w:rFonts w:ascii="Arial" w:hAnsi="Arial" w:cs="Arial"/>
          <w:sz w:val="20"/>
        </w:rPr>
        <w:t xml:space="preserve"> </w:t>
      </w:r>
      <w:r w:rsidR="005C004E" w:rsidRPr="00A0309E">
        <w:rPr>
          <w:rFonts w:ascii="Arial" w:hAnsi="Arial" w:cs="Arial"/>
          <w:sz w:val="20"/>
        </w:rPr>
        <w:t>in paper</w:t>
      </w:r>
      <w:r w:rsidRPr="00A0309E">
        <w:rPr>
          <w:rFonts w:ascii="Arial" w:hAnsi="Arial" w:cs="Arial"/>
          <w:sz w:val="20"/>
        </w:rPr>
        <w:t xml:space="preserve">, </w:t>
      </w:r>
      <w:r w:rsidR="00091469" w:rsidRPr="00A0309E">
        <w:rPr>
          <w:rFonts w:ascii="Arial" w:hAnsi="Arial" w:cs="Arial"/>
          <w:sz w:val="20"/>
        </w:rPr>
        <w:t xml:space="preserve">these </w:t>
      </w:r>
      <w:r w:rsidR="005C004E" w:rsidRPr="00A0309E">
        <w:rPr>
          <w:rFonts w:ascii="Arial" w:hAnsi="Arial" w:cs="Arial"/>
          <w:sz w:val="20"/>
        </w:rPr>
        <w:t>can</w:t>
      </w:r>
      <w:r w:rsidR="00682650" w:rsidRPr="00A0309E">
        <w:rPr>
          <w:rFonts w:ascii="Arial" w:hAnsi="Arial" w:cs="Arial"/>
          <w:sz w:val="20"/>
        </w:rPr>
        <w:t xml:space="preserve"> </w:t>
      </w:r>
      <w:r w:rsidRPr="00A0309E">
        <w:rPr>
          <w:rFonts w:ascii="Arial" w:hAnsi="Arial" w:cs="Arial"/>
          <w:sz w:val="20"/>
        </w:rPr>
        <w:t>be submitted</w:t>
      </w:r>
      <w:r w:rsidR="005C004E" w:rsidRPr="00A0309E">
        <w:rPr>
          <w:rFonts w:ascii="Arial" w:hAnsi="Arial" w:cs="Arial"/>
          <w:sz w:val="20"/>
        </w:rPr>
        <w:t xml:space="preserve"> </w:t>
      </w:r>
      <w:r w:rsidR="0097781A" w:rsidRPr="00A0309E">
        <w:rPr>
          <w:rFonts w:ascii="Arial" w:hAnsi="Arial" w:cs="Arial"/>
          <w:sz w:val="20"/>
        </w:rPr>
        <w:t xml:space="preserve">electronically </w:t>
      </w:r>
      <w:r w:rsidR="005C004E" w:rsidRPr="00A0309E">
        <w:rPr>
          <w:rFonts w:ascii="Arial" w:hAnsi="Arial" w:cs="Arial"/>
          <w:sz w:val="20"/>
        </w:rPr>
        <w:t>in SPEAR.</w:t>
      </w:r>
      <w:r w:rsidR="00682650" w:rsidRPr="00A0309E">
        <w:rPr>
          <w:rFonts w:ascii="Arial" w:hAnsi="Arial" w:cs="Arial"/>
          <w:sz w:val="20"/>
        </w:rPr>
        <w:t xml:space="preserve"> This is L</w:t>
      </w:r>
      <w:r w:rsidR="001963FF">
        <w:rPr>
          <w:rFonts w:ascii="Arial" w:hAnsi="Arial" w:cs="Arial"/>
          <w:sz w:val="20"/>
        </w:rPr>
        <w:t>U</w:t>
      </w:r>
      <w:r w:rsidR="00682650" w:rsidRPr="00A0309E">
        <w:rPr>
          <w:rFonts w:ascii="Arial" w:hAnsi="Arial" w:cs="Arial"/>
          <w:sz w:val="20"/>
        </w:rPr>
        <w:t>V’s preferred lodgment method.</w:t>
      </w:r>
      <w:r w:rsidR="005C004E" w:rsidRPr="00A0309E" w:rsidDel="005C004E">
        <w:rPr>
          <w:rFonts w:ascii="Arial" w:hAnsi="Arial" w:cs="Arial"/>
          <w:sz w:val="20"/>
        </w:rPr>
        <w:t xml:space="preserve"> </w:t>
      </w:r>
    </w:p>
    <w:p w14:paraId="55FF3351" w14:textId="760B50F0" w:rsidR="00C828DB" w:rsidRPr="00A0309E" w:rsidRDefault="00C828DB" w:rsidP="00A0309E">
      <w:pPr>
        <w:pStyle w:val="BodyText12ptbluerulebelow"/>
        <w:pBdr>
          <w:bottom w:val="single" w:sz="4" w:space="22" w:color="007DB9"/>
        </w:pBd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Accepted methods for the payment of lodgment fees to L</w:t>
      </w:r>
      <w:r w:rsidR="001963FF">
        <w:rPr>
          <w:rFonts w:ascii="Arial" w:hAnsi="Arial" w:cs="Arial"/>
          <w:sz w:val="20"/>
        </w:rPr>
        <w:t>UV</w:t>
      </w:r>
      <w:r w:rsidRPr="00A0309E">
        <w:rPr>
          <w:rFonts w:ascii="Arial" w:hAnsi="Arial" w:cs="Arial"/>
          <w:sz w:val="20"/>
        </w:rPr>
        <w:t xml:space="preserve"> are:</w:t>
      </w:r>
    </w:p>
    <w:p w14:paraId="3A609221" w14:textId="77777777" w:rsidR="00F1467D" w:rsidRPr="00A0309E" w:rsidRDefault="00F1467D" w:rsidP="00A0309E">
      <w:pPr>
        <w:pStyle w:val="BodyText12ptbluerulebelow"/>
        <w:numPr>
          <w:ilvl w:val="0"/>
          <w:numId w:val="50"/>
        </w:numPr>
        <w:pBdr>
          <w:bottom w:val="single" w:sz="4" w:space="22" w:color="007DB9"/>
        </w:pBdr>
        <w:tabs>
          <w:tab w:val="clear" w:pos="675"/>
          <w:tab w:val="num" w:pos="284"/>
        </w:tabs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A0309E">
        <w:rPr>
          <w:rFonts w:ascii="Arial" w:hAnsi="Arial" w:cs="Arial"/>
          <w:b/>
          <w:sz w:val="20"/>
        </w:rPr>
        <w:t>Credit card</w:t>
      </w:r>
      <w:r w:rsidRPr="00A0309E">
        <w:rPr>
          <w:rFonts w:ascii="Arial" w:hAnsi="Arial" w:cs="Arial"/>
          <w:sz w:val="20"/>
        </w:rPr>
        <w:t xml:space="preserve"> – You will enter your credit card details on the Westpac Secure Payments screen during lodgement.</w:t>
      </w:r>
    </w:p>
    <w:p w14:paraId="25D2BE74" w14:textId="77777777" w:rsidR="00C828DB" w:rsidRPr="00A0309E" w:rsidRDefault="00777F90" w:rsidP="00A0309E">
      <w:pPr>
        <w:pStyle w:val="BodyText12ptbluerulebelow"/>
        <w:numPr>
          <w:ilvl w:val="0"/>
          <w:numId w:val="50"/>
        </w:numPr>
        <w:pBdr>
          <w:bottom w:val="single" w:sz="4" w:space="22" w:color="007DB9"/>
        </w:pBdr>
        <w:tabs>
          <w:tab w:val="clear" w:pos="675"/>
          <w:tab w:val="num" w:pos="284"/>
        </w:tabs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A0309E">
        <w:rPr>
          <w:rFonts w:ascii="Arial" w:hAnsi="Arial" w:cs="Arial"/>
          <w:b/>
          <w:sz w:val="20"/>
        </w:rPr>
        <w:t>Direct Debit (</w:t>
      </w:r>
      <w:r w:rsidR="00C828DB" w:rsidRPr="00A0309E">
        <w:rPr>
          <w:rFonts w:ascii="Arial" w:hAnsi="Arial" w:cs="Arial"/>
          <w:b/>
          <w:sz w:val="20"/>
        </w:rPr>
        <w:t>VOTS customer account</w:t>
      </w:r>
      <w:r w:rsidRPr="00A0309E">
        <w:rPr>
          <w:rFonts w:ascii="Arial" w:hAnsi="Arial" w:cs="Arial"/>
          <w:b/>
          <w:sz w:val="20"/>
        </w:rPr>
        <w:t>)</w:t>
      </w:r>
      <w:r w:rsidR="00C828DB" w:rsidRPr="00A0309E">
        <w:rPr>
          <w:rFonts w:ascii="Arial" w:hAnsi="Arial" w:cs="Arial"/>
          <w:sz w:val="20"/>
        </w:rPr>
        <w:t xml:space="preserve"> – Your account will be automatically debited at the time of lodgment.</w:t>
      </w:r>
    </w:p>
    <w:p w14:paraId="20E1200A" w14:textId="77777777" w:rsidR="006B35E0" w:rsidRPr="00A0309E" w:rsidRDefault="00B53C75" w:rsidP="00B53C75">
      <w:pPr>
        <w:pStyle w:val="HeadingAnumbered"/>
        <w:rPr>
          <w:rFonts w:ascii="VIC" w:hAnsi="VIC"/>
          <w:color w:val="007DB9"/>
        </w:rPr>
      </w:pPr>
      <w:r w:rsidRPr="00A0309E">
        <w:rPr>
          <w:rFonts w:ascii="VIC" w:hAnsi="VIC"/>
          <w:color w:val="007DB9"/>
        </w:rPr>
        <w:t>1</w:t>
      </w:r>
      <w:r w:rsidR="005A69B6" w:rsidRPr="00A0309E">
        <w:rPr>
          <w:rFonts w:ascii="VIC" w:hAnsi="VIC"/>
          <w:color w:val="007DB9"/>
        </w:rPr>
        <w:t>5</w:t>
      </w:r>
      <w:r w:rsidRPr="00A0309E">
        <w:rPr>
          <w:rFonts w:ascii="VIC" w:hAnsi="VIC"/>
          <w:color w:val="007DB9"/>
        </w:rPr>
        <w:t>.1</w:t>
      </w:r>
      <w:r w:rsidRPr="00A0309E">
        <w:rPr>
          <w:rFonts w:ascii="VIC" w:hAnsi="VIC"/>
          <w:color w:val="007DB9"/>
        </w:rPr>
        <w:tab/>
      </w:r>
      <w:bookmarkStart w:id="2" w:name="_Toc73956978"/>
      <w:bookmarkStart w:id="3" w:name="_Toc78773722"/>
      <w:r w:rsidR="00A86721" w:rsidRPr="00A0309E">
        <w:rPr>
          <w:rFonts w:ascii="VIC" w:hAnsi="VIC"/>
          <w:color w:val="007DB9"/>
        </w:rPr>
        <w:t xml:space="preserve">Creating a </w:t>
      </w:r>
      <w:r w:rsidR="007A552E" w:rsidRPr="00A0309E">
        <w:rPr>
          <w:rFonts w:ascii="VIC" w:hAnsi="VIC"/>
          <w:color w:val="007DB9"/>
        </w:rPr>
        <w:t>b</w:t>
      </w:r>
      <w:r w:rsidR="00A86721" w:rsidRPr="00A0309E">
        <w:rPr>
          <w:rFonts w:ascii="VIC" w:hAnsi="VIC"/>
          <w:color w:val="007DB9"/>
        </w:rPr>
        <w:t xml:space="preserve">oundary </w:t>
      </w:r>
      <w:r w:rsidR="007A552E" w:rsidRPr="00A0309E">
        <w:rPr>
          <w:rFonts w:ascii="VIC" w:hAnsi="VIC"/>
          <w:color w:val="007DB9"/>
        </w:rPr>
        <w:t>p</w:t>
      </w:r>
      <w:r w:rsidR="00A86721" w:rsidRPr="00A0309E">
        <w:rPr>
          <w:rFonts w:ascii="VIC" w:hAnsi="VIC"/>
          <w:color w:val="007DB9"/>
        </w:rPr>
        <w:t>lan application in SPEAR</w:t>
      </w:r>
      <w:bookmarkEnd w:id="2"/>
      <w:bookmarkEnd w:id="3"/>
    </w:p>
    <w:p w14:paraId="7796E670" w14:textId="77777777" w:rsidR="002B2A5B" w:rsidRPr="00A0309E" w:rsidRDefault="00A46157" w:rsidP="009B7D3A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A0309E">
        <w:rPr>
          <w:rStyle w:val="BodyTextBoldChar"/>
          <w:rFonts w:ascii="Arial" w:hAnsi="Arial" w:cs="Arial"/>
          <w:b w:val="0"/>
          <w:sz w:val="20"/>
          <w:szCs w:val="20"/>
        </w:rPr>
        <w:t>For steps t</w:t>
      </w:r>
      <w:r w:rsidR="002D5729" w:rsidRPr="00A0309E">
        <w:rPr>
          <w:rStyle w:val="BodyTextBoldChar"/>
          <w:rFonts w:ascii="Arial" w:hAnsi="Arial" w:cs="Arial"/>
          <w:b w:val="0"/>
          <w:sz w:val="20"/>
          <w:szCs w:val="20"/>
        </w:rPr>
        <w:t>o create a</w:t>
      </w:r>
      <w:r w:rsidR="00682650" w:rsidRPr="00A0309E">
        <w:rPr>
          <w:rStyle w:val="BodyTextBoldChar"/>
          <w:rFonts w:ascii="Arial" w:hAnsi="Arial" w:cs="Arial"/>
          <w:b w:val="0"/>
          <w:sz w:val="20"/>
          <w:szCs w:val="20"/>
        </w:rPr>
        <w:t xml:space="preserve"> </w:t>
      </w:r>
      <w:r w:rsidR="00D26DB7" w:rsidRPr="00A0309E">
        <w:rPr>
          <w:rStyle w:val="BodyTextBoldChar"/>
          <w:rFonts w:ascii="Arial" w:hAnsi="Arial" w:cs="Arial"/>
          <w:b w:val="0"/>
          <w:sz w:val="20"/>
          <w:szCs w:val="20"/>
        </w:rPr>
        <w:t>b</w:t>
      </w:r>
      <w:r w:rsidR="00682650" w:rsidRPr="00A0309E">
        <w:rPr>
          <w:rStyle w:val="BodyTextBoldChar"/>
          <w:rFonts w:ascii="Arial" w:hAnsi="Arial" w:cs="Arial"/>
          <w:b w:val="0"/>
          <w:sz w:val="20"/>
          <w:szCs w:val="20"/>
        </w:rPr>
        <w:t xml:space="preserve">oundary </w:t>
      </w:r>
      <w:r w:rsidR="00D26DB7" w:rsidRPr="00A0309E">
        <w:rPr>
          <w:rStyle w:val="BodyTextBoldChar"/>
          <w:rFonts w:ascii="Arial" w:hAnsi="Arial" w:cs="Arial"/>
          <w:b w:val="0"/>
          <w:sz w:val="20"/>
          <w:szCs w:val="20"/>
        </w:rPr>
        <w:t>p</w:t>
      </w:r>
      <w:r w:rsidR="00682650" w:rsidRPr="00A0309E">
        <w:rPr>
          <w:rStyle w:val="BodyTextBoldChar"/>
          <w:rFonts w:ascii="Arial" w:hAnsi="Arial" w:cs="Arial"/>
          <w:b w:val="0"/>
          <w:sz w:val="20"/>
          <w:szCs w:val="20"/>
        </w:rPr>
        <w:t xml:space="preserve">lan (BP) </w:t>
      </w:r>
      <w:r w:rsidR="002D5729" w:rsidRPr="00A0309E">
        <w:rPr>
          <w:rStyle w:val="BodyTextBoldChar"/>
          <w:rFonts w:ascii="Arial" w:hAnsi="Arial" w:cs="Arial"/>
          <w:b w:val="0"/>
          <w:sz w:val="20"/>
          <w:szCs w:val="20"/>
        </w:rPr>
        <w:t>application</w:t>
      </w:r>
      <w:r w:rsidRPr="00A0309E">
        <w:rPr>
          <w:rStyle w:val="BodyTextBoldChar"/>
          <w:rFonts w:ascii="Arial" w:hAnsi="Arial" w:cs="Arial"/>
          <w:b w:val="0"/>
          <w:sz w:val="20"/>
          <w:szCs w:val="20"/>
        </w:rPr>
        <w:t xml:space="preserve"> </w:t>
      </w:r>
      <w:r w:rsidR="002D5729" w:rsidRPr="00A0309E">
        <w:rPr>
          <w:rStyle w:val="BodyTextBoldChar"/>
          <w:rFonts w:ascii="Arial" w:hAnsi="Arial" w:cs="Arial"/>
          <w:b w:val="0"/>
          <w:sz w:val="20"/>
          <w:szCs w:val="20"/>
        </w:rPr>
        <w:t>s</w:t>
      </w:r>
      <w:r w:rsidR="002B2A5B" w:rsidRPr="00A0309E">
        <w:rPr>
          <w:rStyle w:val="BodyTextBoldChar"/>
          <w:rFonts w:ascii="Arial" w:hAnsi="Arial" w:cs="Arial"/>
          <w:b w:val="0"/>
          <w:sz w:val="20"/>
          <w:szCs w:val="20"/>
        </w:rPr>
        <w:t>ee User Guide 1 – Creating an application in SPEAR</w:t>
      </w:r>
      <w:r w:rsidRPr="00A0309E">
        <w:rPr>
          <w:rStyle w:val="BodyTextBoldChar"/>
          <w:rFonts w:ascii="Arial" w:hAnsi="Arial" w:cs="Arial"/>
          <w:b w:val="0"/>
          <w:sz w:val="20"/>
          <w:szCs w:val="20"/>
        </w:rPr>
        <w:t xml:space="preserve">. </w:t>
      </w:r>
    </w:p>
    <w:p w14:paraId="0FBAFA28" w14:textId="131B8848" w:rsidR="0017474D" w:rsidRDefault="008E472B" w:rsidP="00DD5008">
      <w:pPr>
        <w:rPr>
          <w:rFonts w:ascii="Arial" w:hAnsi="Arial" w:cs="Arial"/>
          <w:sz w:val="20"/>
          <w:szCs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50" behindDoc="0" locked="0" layoutInCell="1" allowOverlap="1" wp14:anchorId="69D85302" wp14:editId="4EF2F15D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817870" cy="690962"/>
            <wp:effectExtent l="19050" t="19050" r="11430" b="13970"/>
            <wp:wrapNone/>
            <wp:docPr id="210" name="Picture 4" descr="Image of SPEAR screen - lodgm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4" descr="Image of SPEAR screen - lodgment detai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690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08" w:rsidRPr="00A0309E">
        <w:rPr>
          <w:rFonts w:ascii="Arial" w:hAnsi="Arial" w:cs="Arial"/>
          <w:sz w:val="20"/>
          <w:szCs w:val="20"/>
        </w:rPr>
        <w:t xml:space="preserve">When creating a </w:t>
      </w:r>
      <w:r w:rsidR="00682650" w:rsidRPr="00A0309E">
        <w:rPr>
          <w:rFonts w:ascii="Arial" w:hAnsi="Arial" w:cs="Arial"/>
          <w:sz w:val="20"/>
          <w:szCs w:val="20"/>
        </w:rPr>
        <w:t>BP</w:t>
      </w:r>
      <w:r w:rsidR="00DD5008" w:rsidRPr="00A0309E">
        <w:rPr>
          <w:rFonts w:ascii="Arial" w:hAnsi="Arial" w:cs="Arial"/>
          <w:sz w:val="20"/>
          <w:szCs w:val="20"/>
        </w:rPr>
        <w:t xml:space="preserve"> application in SPEAR, the Applicant Contact will need to </w:t>
      </w:r>
      <w:r w:rsidR="008A1854" w:rsidRPr="00A0309E">
        <w:rPr>
          <w:rFonts w:ascii="Arial" w:hAnsi="Arial" w:cs="Arial"/>
          <w:sz w:val="20"/>
          <w:szCs w:val="20"/>
        </w:rPr>
        <w:t>indicate</w:t>
      </w:r>
      <w:r w:rsidR="00DD5008" w:rsidRPr="00A0309E">
        <w:rPr>
          <w:rFonts w:ascii="Arial" w:hAnsi="Arial" w:cs="Arial"/>
          <w:sz w:val="20"/>
          <w:szCs w:val="20"/>
        </w:rPr>
        <w:t xml:space="preserve"> how the application will be lodged with Land </w:t>
      </w:r>
      <w:r w:rsidR="00777F90" w:rsidRPr="00A0309E">
        <w:rPr>
          <w:rFonts w:ascii="Arial" w:hAnsi="Arial" w:cs="Arial"/>
          <w:sz w:val="20"/>
          <w:szCs w:val="20"/>
        </w:rPr>
        <w:t xml:space="preserve">Use </w:t>
      </w:r>
      <w:r w:rsidR="00DD5008" w:rsidRPr="00A0309E">
        <w:rPr>
          <w:rFonts w:ascii="Arial" w:hAnsi="Arial" w:cs="Arial"/>
          <w:sz w:val="20"/>
          <w:szCs w:val="20"/>
        </w:rPr>
        <w:t>Victoria.</w:t>
      </w:r>
      <w:r w:rsidR="0017474D">
        <w:rPr>
          <w:rFonts w:ascii="Arial" w:hAnsi="Arial" w:cs="Arial"/>
          <w:sz w:val="20"/>
          <w:szCs w:val="20"/>
        </w:rPr>
        <w:br/>
      </w:r>
    </w:p>
    <w:p w14:paraId="7313497A" w14:textId="200C3787" w:rsidR="00DD5008" w:rsidRDefault="00DD5008" w:rsidP="00DD5008"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14:paraId="60538F6D" w14:textId="77777777" w:rsidR="005A69B6" w:rsidRPr="00A0309E" w:rsidRDefault="005A69B6" w:rsidP="00A0309E">
      <w:pPr>
        <w:keepNext/>
        <w:spacing w:before="360" w:line="240" w:lineRule="auto"/>
        <w:rPr>
          <w:rFonts w:ascii="Tahoma" w:hAnsi="Tahoma" w:cs="Tahoma"/>
          <w:b/>
          <w:bCs/>
          <w:vanish/>
          <w:color w:val="00B1EC"/>
          <w:kern w:val="28"/>
          <w:sz w:val="24"/>
        </w:rPr>
      </w:pPr>
    </w:p>
    <w:p w14:paraId="00B22271" w14:textId="74E853DD" w:rsidR="00684B28" w:rsidRPr="00A0309E" w:rsidRDefault="00A0309E" w:rsidP="00A0309E">
      <w:pPr>
        <w:pStyle w:val="HeadingAnumbered"/>
        <w:ind w:left="0" w:firstLine="0"/>
        <w:rPr>
          <w:rFonts w:ascii="VIC" w:hAnsi="VIC"/>
          <w:color w:val="007DB9"/>
        </w:rPr>
      </w:pPr>
      <w:r w:rsidRPr="00A0309E">
        <w:rPr>
          <w:rFonts w:ascii="VIC" w:hAnsi="VIC"/>
          <w:color w:val="007DB9"/>
        </w:rPr>
        <w:t xml:space="preserve">15.2   </w:t>
      </w:r>
      <w:r w:rsidR="00707015" w:rsidRPr="00A0309E">
        <w:rPr>
          <w:rFonts w:ascii="VIC" w:hAnsi="VIC"/>
          <w:color w:val="007DB9"/>
        </w:rPr>
        <w:t>Creating</w:t>
      </w:r>
      <w:r w:rsidR="00684B28" w:rsidRPr="00A0309E">
        <w:rPr>
          <w:rFonts w:ascii="VIC" w:hAnsi="VIC"/>
          <w:color w:val="007DB9"/>
        </w:rPr>
        <w:t xml:space="preserve"> a</w:t>
      </w:r>
      <w:r w:rsidR="00707015" w:rsidRPr="00A0309E">
        <w:rPr>
          <w:rFonts w:ascii="VIC" w:hAnsi="VIC"/>
          <w:color w:val="007DB9"/>
        </w:rPr>
        <w:t>n Approval of</w:t>
      </w:r>
      <w:r w:rsidR="00684B28" w:rsidRPr="00A0309E">
        <w:rPr>
          <w:rFonts w:ascii="VIC" w:hAnsi="VIC"/>
          <w:color w:val="007DB9"/>
        </w:rPr>
        <w:t xml:space="preserve"> B</w:t>
      </w:r>
      <w:r w:rsidR="00707015" w:rsidRPr="00A0309E">
        <w:rPr>
          <w:rFonts w:ascii="VIC" w:hAnsi="VIC"/>
          <w:color w:val="007DB9"/>
        </w:rPr>
        <w:t xml:space="preserve">oundary </w:t>
      </w:r>
      <w:r w:rsidR="00684B28" w:rsidRPr="00A0309E">
        <w:rPr>
          <w:rFonts w:ascii="VIC" w:hAnsi="VIC"/>
          <w:color w:val="007DB9"/>
        </w:rPr>
        <w:t>P</w:t>
      </w:r>
      <w:r w:rsidR="00707015" w:rsidRPr="00A0309E">
        <w:rPr>
          <w:rFonts w:ascii="VIC" w:hAnsi="VIC"/>
          <w:color w:val="007DB9"/>
        </w:rPr>
        <w:t>lan</w:t>
      </w:r>
      <w:r w:rsidR="00684B28" w:rsidRPr="00A0309E">
        <w:rPr>
          <w:rFonts w:ascii="VIC" w:hAnsi="VIC"/>
          <w:color w:val="007DB9"/>
        </w:rPr>
        <w:t xml:space="preserve"> </w:t>
      </w:r>
      <w:r w:rsidR="00707015" w:rsidRPr="00A0309E">
        <w:rPr>
          <w:rFonts w:ascii="VIC" w:hAnsi="VIC"/>
          <w:color w:val="007DB9"/>
        </w:rPr>
        <w:t>form</w:t>
      </w:r>
    </w:p>
    <w:p w14:paraId="4CDFF45C" w14:textId="6A82F617" w:rsidR="004A0629" w:rsidRPr="00A0309E" w:rsidRDefault="008E472B" w:rsidP="009B7D3A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F55CC7" wp14:editId="15563F55">
            <wp:simplePos x="0" y="0"/>
            <wp:positionH relativeFrom="column">
              <wp:posOffset>26960</wp:posOffset>
            </wp:positionH>
            <wp:positionV relativeFrom="paragraph">
              <wp:posOffset>490597</wp:posOffset>
            </wp:positionV>
            <wp:extent cx="3745865" cy="219710"/>
            <wp:effectExtent l="19050" t="19050" r="6985" b="8890"/>
            <wp:wrapNone/>
            <wp:docPr id="211" name="Picture 5" descr="Image of SPEAR screen - lodged by. This includes lodging party name, contact number, lodging party reference number and customer c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5" descr="Image of SPEAR screen - lodged by. This includes lodging party name, contact number, lodging party reference number and customer cod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19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15" w:rsidRPr="00A0309E">
        <w:rPr>
          <w:rFonts w:ascii="Arial" w:hAnsi="Arial" w:cs="Arial"/>
          <w:sz w:val="20"/>
          <w:szCs w:val="20"/>
        </w:rPr>
        <w:t>Once the B</w:t>
      </w:r>
      <w:r w:rsidR="001A7077" w:rsidRPr="00A0309E">
        <w:rPr>
          <w:rFonts w:ascii="Arial" w:hAnsi="Arial" w:cs="Arial"/>
          <w:sz w:val="20"/>
          <w:szCs w:val="20"/>
        </w:rPr>
        <w:t>P</w:t>
      </w:r>
      <w:r w:rsidR="00707015" w:rsidRPr="00A0309E">
        <w:rPr>
          <w:rFonts w:ascii="Arial" w:hAnsi="Arial" w:cs="Arial"/>
          <w:sz w:val="20"/>
          <w:szCs w:val="20"/>
        </w:rPr>
        <w:t xml:space="preserve"> has been digitally signed</w:t>
      </w:r>
      <w:r w:rsidR="001F642F" w:rsidRPr="00A0309E">
        <w:rPr>
          <w:rFonts w:ascii="Arial" w:hAnsi="Arial" w:cs="Arial"/>
          <w:sz w:val="20"/>
          <w:szCs w:val="20"/>
        </w:rPr>
        <w:t xml:space="preserve">, </w:t>
      </w:r>
      <w:r w:rsidR="003D6F1F" w:rsidRPr="00A0309E">
        <w:rPr>
          <w:rFonts w:ascii="Arial" w:hAnsi="Arial" w:cs="Arial"/>
          <w:sz w:val="20"/>
          <w:szCs w:val="20"/>
        </w:rPr>
        <w:t>you</w:t>
      </w:r>
      <w:r w:rsidR="001F642F" w:rsidRPr="00A0309E">
        <w:rPr>
          <w:rFonts w:ascii="Arial" w:hAnsi="Arial" w:cs="Arial"/>
          <w:sz w:val="20"/>
          <w:szCs w:val="20"/>
        </w:rPr>
        <w:t xml:space="preserve"> will be presented with a</w:t>
      </w:r>
      <w:r w:rsidR="004A0629" w:rsidRPr="00A0309E">
        <w:rPr>
          <w:rFonts w:ascii="Arial" w:hAnsi="Arial" w:cs="Arial"/>
          <w:sz w:val="20"/>
          <w:szCs w:val="20"/>
        </w:rPr>
        <w:t xml:space="preserve"> mandatory</w:t>
      </w:r>
      <w:r w:rsidR="00F14032" w:rsidRPr="00A0309E">
        <w:rPr>
          <w:rFonts w:ascii="Arial" w:hAnsi="Arial" w:cs="Arial"/>
          <w:sz w:val="20"/>
          <w:szCs w:val="20"/>
        </w:rPr>
        <w:t xml:space="preserve"> </w:t>
      </w:r>
      <w:r w:rsidR="001F642F" w:rsidRPr="00A0309E">
        <w:rPr>
          <w:rFonts w:ascii="Arial" w:hAnsi="Arial" w:cs="Arial"/>
          <w:sz w:val="20"/>
          <w:szCs w:val="20"/>
        </w:rPr>
        <w:t>action to ‘Create Approval of Boundary</w:t>
      </w:r>
      <w:r w:rsidR="0034327D" w:rsidRPr="00A0309E">
        <w:rPr>
          <w:rFonts w:ascii="Arial" w:hAnsi="Arial" w:cs="Arial"/>
          <w:sz w:val="20"/>
          <w:szCs w:val="20"/>
        </w:rPr>
        <w:t xml:space="preserve"> Plan</w:t>
      </w:r>
      <w:r w:rsidR="001F642F" w:rsidRPr="00A0309E">
        <w:rPr>
          <w:rFonts w:ascii="Arial" w:hAnsi="Arial" w:cs="Arial"/>
          <w:sz w:val="20"/>
          <w:szCs w:val="20"/>
        </w:rPr>
        <w:t>’.</w:t>
      </w:r>
      <w:r w:rsidR="003D6F1F" w:rsidRPr="00A0309E">
        <w:rPr>
          <w:rFonts w:ascii="Arial" w:hAnsi="Arial" w:cs="Arial"/>
          <w:sz w:val="20"/>
          <w:szCs w:val="20"/>
        </w:rPr>
        <w:t xml:space="preserve"> </w:t>
      </w:r>
      <w:r w:rsidR="004A0629" w:rsidRPr="00A0309E">
        <w:rPr>
          <w:rFonts w:ascii="Arial" w:hAnsi="Arial" w:cs="Arial"/>
          <w:sz w:val="20"/>
          <w:szCs w:val="20"/>
        </w:rPr>
        <w:br/>
      </w:r>
    </w:p>
    <w:p w14:paraId="46AE46D0" w14:textId="77777777" w:rsidR="003D6F1F" w:rsidRPr="00A0309E" w:rsidRDefault="00F14032" w:rsidP="00C036DF">
      <w:pPr>
        <w:pStyle w:val="Heading2"/>
        <w:spacing w:before="360"/>
        <w:rPr>
          <w:rFonts w:ascii="VIC" w:hAnsi="VIC"/>
          <w:color w:val="007DB9"/>
          <w:sz w:val="20"/>
          <w:szCs w:val="20"/>
        </w:rPr>
      </w:pPr>
      <w:r w:rsidRPr="00A0309E">
        <w:rPr>
          <w:rFonts w:ascii="VIC" w:hAnsi="VIC"/>
          <w:color w:val="007DB9"/>
          <w:sz w:val="20"/>
          <w:szCs w:val="20"/>
        </w:rPr>
        <w:t>Step 1</w:t>
      </w:r>
      <w:r w:rsidR="003D6F1F" w:rsidRPr="00A0309E">
        <w:rPr>
          <w:rFonts w:ascii="VIC" w:hAnsi="VIC"/>
          <w:color w:val="007DB9"/>
          <w:sz w:val="20"/>
          <w:szCs w:val="20"/>
        </w:rPr>
        <w:t xml:space="preserve"> </w:t>
      </w:r>
      <w:r w:rsidRPr="00A0309E">
        <w:rPr>
          <w:rFonts w:ascii="VIC" w:hAnsi="VIC"/>
          <w:color w:val="007DB9"/>
          <w:sz w:val="20"/>
          <w:szCs w:val="20"/>
        </w:rPr>
        <w:t xml:space="preserve">– Lodged By </w:t>
      </w:r>
    </w:p>
    <w:p w14:paraId="26DF7341" w14:textId="6B4F84DF" w:rsidR="00F35985" w:rsidRPr="00A0309E" w:rsidRDefault="004A0629" w:rsidP="009B7D3A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This information is prepopulated based on the organisation’s information in SPEAR</w:t>
      </w:r>
      <w:r w:rsidR="00192226" w:rsidRPr="00A0309E">
        <w:rPr>
          <w:rFonts w:ascii="Arial" w:hAnsi="Arial" w:cs="Arial"/>
          <w:sz w:val="20"/>
        </w:rPr>
        <w:t>, however it can be altered if required</w:t>
      </w:r>
      <w:r w:rsidRPr="00A0309E">
        <w:rPr>
          <w:rFonts w:ascii="Arial" w:hAnsi="Arial" w:cs="Arial"/>
          <w:sz w:val="20"/>
        </w:rPr>
        <w:t>. The d</w:t>
      </w:r>
      <w:r w:rsidR="00F35985" w:rsidRPr="00A0309E">
        <w:rPr>
          <w:rFonts w:ascii="Arial" w:hAnsi="Arial" w:cs="Arial"/>
          <w:sz w:val="20"/>
        </w:rPr>
        <w:t>etails provided will form the lodging party contact information</w:t>
      </w:r>
      <w:r w:rsidRPr="00A0309E">
        <w:rPr>
          <w:rFonts w:ascii="Arial" w:hAnsi="Arial" w:cs="Arial"/>
          <w:sz w:val="20"/>
        </w:rPr>
        <w:t>,</w:t>
      </w:r>
      <w:r w:rsidR="00F35985" w:rsidRPr="00A0309E">
        <w:rPr>
          <w:rFonts w:ascii="Arial" w:hAnsi="Arial" w:cs="Arial"/>
          <w:sz w:val="20"/>
        </w:rPr>
        <w:t xml:space="preserve"> which L</w:t>
      </w:r>
      <w:r w:rsidR="001963FF">
        <w:rPr>
          <w:rFonts w:ascii="Arial" w:hAnsi="Arial" w:cs="Arial"/>
          <w:sz w:val="20"/>
        </w:rPr>
        <w:t xml:space="preserve">UV </w:t>
      </w:r>
      <w:r w:rsidR="00F35985" w:rsidRPr="00A0309E">
        <w:rPr>
          <w:rFonts w:ascii="Arial" w:hAnsi="Arial" w:cs="Arial"/>
          <w:sz w:val="20"/>
        </w:rPr>
        <w:t>will use if they need to contact you</w:t>
      </w:r>
      <w:r w:rsidR="009B780A" w:rsidRPr="00A0309E">
        <w:rPr>
          <w:rFonts w:ascii="Arial" w:hAnsi="Arial" w:cs="Arial"/>
          <w:sz w:val="20"/>
        </w:rPr>
        <w:t>.</w:t>
      </w:r>
    </w:p>
    <w:p w14:paraId="65554859" w14:textId="5C215696" w:rsidR="00D55D62" w:rsidRPr="009B7D3A" w:rsidRDefault="008E472B" w:rsidP="009B7D3A">
      <w:pPr>
        <w:pStyle w:val="BodyTextindent12mm"/>
        <w:ind w:left="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1F50B19" wp14:editId="10164141">
            <wp:simplePos x="0" y="0"/>
            <wp:positionH relativeFrom="column">
              <wp:posOffset>5016</wp:posOffset>
            </wp:positionH>
            <wp:positionV relativeFrom="paragraph">
              <wp:posOffset>42722</wp:posOffset>
            </wp:positionV>
            <wp:extent cx="4848104" cy="1788160"/>
            <wp:effectExtent l="19050" t="19050" r="10160" b="21590"/>
            <wp:wrapNone/>
            <wp:docPr id="230" name="Picture 230" descr="U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UG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75" cy="18096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28">
        <w:rPr>
          <w:rFonts w:ascii="Tahoma" w:hAnsi="Tahoma" w:cs="Tahoma"/>
          <w:sz w:val="20"/>
          <w:szCs w:val="20"/>
        </w:rPr>
        <w:br/>
      </w:r>
      <w:r w:rsidR="00D55D62">
        <w:br/>
      </w:r>
    </w:p>
    <w:p w14:paraId="13C55FF7" w14:textId="77777777" w:rsidR="00D55D62" w:rsidRDefault="00D55D62" w:rsidP="00D55D62"/>
    <w:p w14:paraId="15FF5436" w14:textId="77777777" w:rsidR="009B780A" w:rsidRDefault="009B780A" w:rsidP="00D55D62"/>
    <w:p w14:paraId="7F4E480C" w14:textId="77777777" w:rsidR="00D55D62" w:rsidRDefault="00D55D62" w:rsidP="00D55D62"/>
    <w:p w14:paraId="792EE98B" w14:textId="77777777" w:rsidR="00D55D62" w:rsidRDefault="00D55D62" w:rsidP="00D55D62"/>
    <w:p w14:paraId="17C27CFF" w14:textId="77777777" w:rsidR="00F35985" w:rsidRPr="00A0309E" w:rsidRDefault="00F35985" w:rsidP="00F35985">
      <w:pPr>
        <w:pStyle w:val="Heading2"/>
        <w:rPr>
          <w:rFonts w:ascii="VIC" w:hAnsi="VIC"/>
          <w:color w:val="007DB9"/>
          <w:sz w:val="20"/>
          <w:szCs w:val="20"/>
        </w:rPr>
      </w:pPr>
      <w:r w:rsidRPr="00A0309E">
        <w:rPr>
          <w:rFonts w:ascii="VIC" w:hAnsi="VIC"/>
          <w:color w:val="007DB9"/>
          <w:sz w:val="20"/>
          <w:szCs w:val="20"/>
        </w:rPr>
        <w:t xml:space="preserve">Step 2 – Land </w:t>
      </w:r>
    </w:p>
    <w:p w14:paraId="1B421416" w14:textId="502D1FA2" w:rsidR="00F35985" w:rsidRPr="00A0309E" w:rsidRDefault="008E472B" w:rsidP="00F35985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50B77887" wp14:editId="7A7D0B58">
            <wp:simplePos x="0" y="0"/>
            <wp:positionH relativeFrom="column">
              <wp:posOffset>3810</wp:posOffset>
            </wp:positionH>
            <wp:positionV relativeFrom="paragraph">
              <wp:posOffset>598170</wp:posOffset>
            </wp:positionV>
            <wp:extent cx="3370580" cy="1708150"/>
            <wp:effectExtent l="19050" t="19050" r="1270" b="6350"/>
            <wp:wrapNone/>
            <wp:docPr id="220" name="Picture 220" descr="Image of SPEAR screen - lan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Image of SPEAR screen - land detai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708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22" w:rsidRPr="00A0309E">
        <w:rPr>
          <w:rFonts w:ascii="Arial" w:hAnsi="Arial" w:cs="Arial"/>
          <w:sz w:val="20"/>
        </w:rPr>
        <w:t>To</w:t>
      </w:r>
      <w:r w:rsidR="006523EF" w:rsidRPr="00A0309E">
        <w:rPr>
          <w:rFonts w:ascii="Arial" w:hAnsi="Arial" w:cs="Arial"/>
          <w:sz w:val="20"/>
        </w:rPr>
        <w:t xml:space="preserve"> fulfil the land information requirement</w:t>
      </w:r>
      <w:r w:rsidR="0024215A" w:rsidRPr="00A0309E">
        <w:rPr>
          <w:rFonts w:ascii="Arial" w:hAnsi="Arial" w:cs="Arial"/>
          <w:sz w:val="20"/>
        </w:rPr>
        <w:t xml:space="preserve">, you </w:t>
      </w:r>
      <w:r w:rsidR="000E0892" w:rsidRPr="00A0309E">
        <w:rPr>
          <w:rFonts w:ascii="Arial" w:hAnsi="Arial" w:cs="Arial"/>
          <w:sz w:val="20"/>
        </w:rPr>
        <w:t xml:space="preserve">have the option to </w:t>
      </w:r>
      <w:r w:rsidR="006523EF" w:rsidRPr="00A0309E">
        <w:rPr>
          <w:rFonts w:ascii="Arial" w:hAnsi="Arial" w:cs="Arial"/>
          <w:sz w:val="20"/>
        </w:rPr>
        <w:t>add</w:t>
      </w:r>
      <w:r w:rsidR="000E0892" w:rsidRPr="00A0309E">
        <w:rPr>
          <w:rFonts w:ascii="Arial" w:hAnsi="Arial" w:cs="Arial"/>
          <w:sz w:val="20"/>
        </w:rPr>
        <w:t xml:space="preserve"> </w:t>
      </w:r>
      <w:r w:rsidR="0024215A" w:rsidRPr="00A0309E">
        <w:rPr>
          <w:rFonts w:ascii="Arial" w:hAnsi="Arial" w:cs="Arial"/>
          <w:sz w:val="20"/>
        </w:rPr>
        <w:t>Volume and Folio</w:t>
      </w:r>
      <w:r w:rsidR="00655DE9" w:rsidRPr="00A0309E">
        <w:rPr>
          <w:rFonts w:ascii="Arial" w:hAnsi="Arial" w:cs="Arial"/>
          <w:sz w:val="20"/>
        </w:rPr>
        <w:t xml:space="preserve"> </w:t>
      </w:r>
      <w:r w:rsidR="000E0892" w:rsidRPr="00A0309E">
        <w:rPr>
          <w:rFonts w:ascii="Arial" w:hAnsi="Arial" w:cs="Arial"/>
          <w:sz w:val="20"/>
        </w:rPr>
        <w:t>information</w:t>
      </w:r>
      <w:r w:rsidR="006523EF" w:rsidRPr="00A0309E">
        <w:rPr>
          <w:rFonts w:ascii="Arial" w:hAnsi="Arial" w:cs="Arial"/>
          <w:sz w:val="20"/>
        </w:rPr>
        <w:t xml:space="preserve">. </w:t>
      </w:r>
      <w:r w:rsidR="00C036DF" w:rsidRPr="00A0309E">
        <w:rPr>
          <w:rFonts w:ascii="Arial" w:hAnsi="Arial" w:cs="Arial"/>
          <w:sz w:val="20"/>
        </w:rPr>
        <w:t>If</w:t>
      </w:r>
      <w:r w:rsidR="000E0892" w:rsidRPr="00A0309E">
        <w:rPr>
          <w:rFonts w:ascii="Arial" w:hAnsi="Arial" w:cs="Arial"/>
          <w:sz w:val="20"/>
        </w:rPr>
        <w:t xml:space="preserve"> a title does not exist,</w:t>
      </w:r>
      <w:r w:rsidR="0024215A" w:rsidRPr="00A0309E">
        <w:rPr>
          <w:rFonts w:ascii="Arial" w:hAnsi="Arial" w:cs="Arial"/>
          <w:sz w:val="20"/>
        </w:rPr>
        <w:t xml:space="preserve"> the ‘add reference’ option will allow you to provide a General Law, Government Gazette or Common Property reference. </w:t>
      </w:r>
    </w:p>
    <w:p w14:paraId="5109547A" w14:textId="77777777" w:rsidR="0024215A" w:rsidRDefault="0024215A" w:rsidP="0024215A"/>
    <w:p w14:paraId="6DFAA6E8" w14:textId="77777777" w:rsidR="0024215A" w:rsidRDefault="0024215A" w:rsidP="0024215A"/>
    <w:p w14:paraId="43E20346" w14:textId="77777777" w:rsidR="00707015" w:rsidRDefault="00707015" w:rsidP="0024215A"/>
    <w:p w14:paraId="50A46AF9" w14:textId="77777777" w:rsidR="0024215A" w:rsidRDefault="0024215A" w:rsidP="0024215A"/>
    <w:p w14:paraId="4EA8A46E" w14:textId="77777777" w:rsidR="00707015" w:rsidRDefault="00707015" w:rsidP="0024215A"/>
    <w:p w14:paraId="36B8DEDC" w14:textId="77777777" w:rsidR="00707015" w:rsidRDefault="00707015" w:rsidP="0024215A"/>
    <w:p w14:paraId="6D4A8206" w14:textId="77777777" w:rsidR="002D7524" w:rsidRPr="00A0309E" w:rsidRDefault="002D7524" w:rsidP="00C036DF">
      <w:pPr>
        <w:pStyle w:val="Heading2"/>
        <w:spacing w:before="120"/>
        <w:rPr>
          <w:rFonts w:ascii="VIC" w:hAnsi="VIC"/>
          <w:color w:val="007DB9"/>
          <w:sz w:val="20"/>
          <w:szCs w:val="20"/>
        </w:rPr>
      </w:pPr>
      <w:r w:rsidRPr="00A0309E">
        <w:rPr>
          <w:rFonts w:ascii="VIC" w:hAnsi="VIC"/>
          <w:color w:val="007DB9"/>
          <w:sz w:val="20"/>
          <w:szCs w:val="20"/>
        </w:rPr>
        <w:t xml:space="preserve">Step 3 – Boundary Plan </w:t>
      </w:r>
    </w:p>
    <w:p w14:paraId="5E6B13CB" w14:textId="35334784" w:rsidR="002D7524" w:rsidRPr="00A0309E" w:rsidRDefault="002D7524" w:rsidP="002D7524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Th</w:t>
      </w:r>
      <w:r w:rsidR="00707015" w:rsidRPr="00A0309E">
        <w:rPr>
          <w:rFonts w:ascii="Arial" w:hAnsi="Arial" w:cs="Arial"/>
          <w:sz w:val="20"/>
        </w:rPr>
        <w:t>e</w:t>
      </w:r>
      <w:r w:rsidRPr="00A0309E">
        <w:rPr>
          <w:rFonts w:ascii="Arial" w:hAnsi="Arial" w:cs="Arial"/>
          <w:sz w:val="20"/>
        </w:rPr>
        <w:t xml:space="preserve"> </w:t>
      </w:r>
      <w:r w:rsidR="00707015" w:rsidRPr="00A0309E">
        <w:rPr>
          <w:rFonts w:ascii="Arial" w:hAnsi="Arial" w:cs="Arial"/>
          <w:sz w:val="20"/>
        </w:rPr>
        <w:t xml:space="preserve">land and surveyor </w:t>
      </w:r>
      <w:r w:rsidR="00FA36F7" w:rsidRPr="00A0309E">
        <w:rPr>
          <w:rFonts w:ascii="Arial" w:hAnsi="Arial" w:cs="Arial"/>
          <w:sz w:val="20"/>
        </w:rPr>
        <w:t xml:space="preserve">information </w:t>
      </w:r>
      <w:r w:rsidR="00932A8B" w:rsidRPr="00A0309E">
        <w:rPr>
          <w:rFonts w:ascii="Arial" w:hAnsi="Arial" w:cs="Arial"/>
          <w:sz w:val="20"/>
        </w:rPr>
        <w:t>are</w:t>
      </w:r>
      <w:r w:rsidRPr="00A0309E">
        <w:rPr>
          <w:rFonts w:ascii="Arial" w:hAnsi="Arial" w:cs="Arial"/>
          <w:sz w:val="20"/>
        </w:rPr>
        <w:t xml:space="preserve"> prepopulated </w:t>
      </w:r>
      <w:r w:rsidR="00707015" w:rsidRPr="00A0309E">
        <w:rPr>
          <w:rFonts w:ascii="Arial" w:hAnsi="Arial" w:cs="Arial"/>
          <w:sz w:val="20"/>
        </w:rPr>
        <w:t xml:space="preserve">by </w:t>
      </w:r>
      <w:r w:rsidR="00E26122" w:rsidRPr="00A0309E">
        <w:rPr>
          <w:rFonts w:ascii="Arial" w:hAnsi="Arial" w:cs="Arial"/>
          <w:sz w:val="20"/>
        </w:rPr>
        <w:t>SPEAR;</w:t>
      </w:r>
      <w:r w:rsidR="00451EE6" w:rsidRPr="00A0309E">
        <w:rPr>
          <w:rFonts w:ascii="Arial" w:hAnsi="Arial" w:cs="Arial"/>
          <w:sz w:val="20"/>
        </w:rPr>
        <w:t xml:space="preserve"> </w:t>
      </w:r>
      <w:r w:rsidR="007A552E" w:rsidRPr="00A0309E">
        <w:rPr>
          <w:rFonts w:ascii="Arial" w:hAnsi="Arial" w:cs="Arial"/>
          <w:sz w:val="20"/>
        </w:rPr>
        <w:t>however,</w:t>
      </w:r>
      <w:r w:rsidR="00451EE6" w:rsidRPr="00A0309E">
        <w:rPr>
          <w:rFonts w:ascii="Arial" w:hAnsi="Arial" w:cs="Arial"/>
          <w:sz w:val="20"/>
        </w:rPr>
        <w:t xml:space="preserve"> </w:t>
      </w:r>
      <w:r w:rsidR="00707015" w:rsidRPr="00A0309E">
        <w:rPr>
          <w:rFonts w:ascii="Arial" w:hAnsi="Arial" w:cs="Arial"/>
          <w:sz w:val="20"/>
        </w:rPr>
        <w:t xml:space="preserve">it </w:t>
      </w:r>
      <w:r w:rsidR="00451EE6" w:rsidRPr="00A0309E">
        <w:rPr>
          <w:rFonts w:ascii="Arial" w:hAnsi="Arial" w:cs="Arial"/>
          <w:sz w:val="20"/>
        </w:rPr>
        <w:t>can be correct</w:t>
      </w:r>
      <w:r w:rsidR="00707015" w:rsidRPr="00A0309E">
        <w:rPr>
          <w:rFonts w:ascii="Arial" w:hAnsi="Arial" w:cs="Arial"/>
          <w:sz w:val="20"/>
        </w:rPr>
        <w:t>ed if required</w:t>
      </w:r>
      <w:r w:rsidRPr="00A0309E">
        <w:rPr>
          <w:rFonts w:ascii="Arial" w:hAnsi="Arial" w:cs="Arial"/>
          <w:sz w:val="20"/>
        </w:rPr>
        <w:t xml:space="preserve">. </w:t>
      </w:r>
    </w:p>
    <w:p w14:paraId="4CE33713" w14:textId="70083F41" w:rsidR="005465F4" w:rsidRDefault="005465F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</w:rPr>
        <w:br w:type="page"/>
      </w:r>
    </w:p>
    <w:p w14:paraId="076F9CA0" w14:textId="77777777" w:rsidR="00707015" w:rsidRDefault="00707015" w:rsidP="002D7524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43C4B60F" w14:textId="7D1BA528" w:rsidR="00707015" w:rsidRDefault="00707015" w:rsidP="002D7524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0A0A1450" w14:textId="297C5354" w:rsidR="00A0309E" w:rsidRDefault="00B83129" w:rsidP="0024215A">
      <w:r>
        <w:rPr>
          <w:noProof/>
        </w:rPr>
        <w:drawing>
          <wp:anchor distT="0" distB="0" distL="114300" distR="114300" simplePos="0" relativeHeight="251658249" behindDoc="0" locked="0" layoutInCell="1" allowOverlap="1" wp14:anchorId="21959722" wp14:editId="61452327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319655" cy="1377604"/>
            <wp:effectExtent l="19050" t="19050" r="23495" b="13335"/>
            <wp:wrapNone/>
            <wp:docPr id="219" name="Picture 219" descr="Image of SPEAR screen - Boundary Plan. Includes details of the land and the survey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Image of SPEAR screen - Boundary Plan. Includes details of the land and the surveyo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3776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23C7" w14:textId="390E3401" w:rsidR="00B83129" w:rsidRDefault="00B83129" w:rsidP="0024215A"/>
    <w:p w14:paraId="70EDD25E" w14:textId="77777777" w:rsidR="00B83129" w:rsidRDefault="00B83129" w:rsidP="0024215A"/>
    <w:p w14:paraId="55AE2F3B" w14:textId="77777777" w:rsidR="006671F4" w:rsidRDefault="006671F4" w:rsidP="00451EE6">
      <w:pPr>
        <w:pStyle w:val="Heading2"/>
        <w:rPr>
          <w:rFonts w:ascii="VIC" w:hAnsi="VIC"/>
          <w:color w:val="007DB9"/>
          <w:sz w:val="20"/>
          <w:szCs w:val="20"/>
        </w:rPr>
      </w:pPr>
    </w:p>
    <w:p w14:paraId="5A71D6D1" w14:textId="48580DE3" w:rsidR="00451EE6" w:rsidRPr="00A0309E" w:rsidRDefault="00451EE6" w:rsidP="00451EE6">
      <w:pPr>
        <w:pStyle w:val="Heading2"/>
        <w:rPr>
          <w:rFonts w:ascii="VIC" w:hAnsi="VIC"/>
          <w:color w:val="007DB9"/>
          <w:sz w:val="20"/>
          <w:szCs w:val="20"/>
        </w:rPr>
      </w:pPr>
      <w:r w:rsidRPr="00A0309E">
        <w:rPr>
          <w:rFonts w:ascii="VIC" w:hAnsi="VIC"/>
          <w:color w:val="007DB9"/>
          <w:sz w:val="20"/>
          <w:szCs w:val="20"/>
        </w:rPr>
        <w:t xml:space="preserve">Step </w:t>
      </w:r>
      <w:r w:rsidR="00641E5A" w:rsidRPr="00A0309E">
        <w:rPr>
          <w:rFonts w:ascii="VIC" w:hAnsi="VIC"/>
          <w:color w:val="007DB9"/>
          <w:sz w:val="20"/>
          <w:szCs w:val="20"/>
        </w:rPr>
        <w:t>4</w:t>
      </w:r>
      <w:r w:rsidRPr="00A0309E">
        <w:rPr>
          <w:rFonts w:ascii="VIC" w:hAnsi="VIC"/>
          <w:color w:val="007DB9"/>
          <w:sz w:val="20"/>
          <w:szCs w:val="20"/>
        </w:rPr>
        <w:t xml:space="preserve"> – Applicant </w:t>
      </w:r>
    </w:p>
    <w:p w14:paraId="5C4AFAC6" w14:textId="29E5EBCB" w:rsidR="00B66573" w:rsidRPr="00A0309E" w:rsidRDefault="002213E3" w:rsidP="005060C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The a</w:t>
      </w:r>
      <w:r w:rsidR="00451EE6" w:rsidRPr="00A0309E">
        <w:rPr>
          <w:rFonts w:ascii="Arial" w:hAnsi="Arial" w:cs="Arial"/>
          <w:sz w:val="20"/>
        </w:rPr>
        <w:t xml:space="preserve">pplicant is the person or organisation that </w:t>
      </w:r>
      <w:r w:rsidR="00DD15F6" w:rsidRPr="00A0309E">
        <w:rPr>
          <w:rFonts w:ascii="Arial" w:hAnsi="Arial" w:cs="Arial"/>
          <w:sz w:val="20"/>
        </w:rPr>
        <w:t xml:space="preserve">requires </w:t>
      </w:r>
      <w:r w:rsidR="00451EE6" w:rsidRPr="00A0309E">
        <w:rPr>
          <w:rFonts w:ascii="Arial" w:hAnsi="Arial" w:cs="Arial"/>
          <w:sz w:val="20"/>
        </w:rPr>
        <w:t>the application to be registered with L</w:t>
      </w:r>
      <w:r w:rsidR="001963FF">
        <w:rPr>
          <w:rFonts w:ascii="Arial" w:hAnsi="Arial" w:cs="Arial"/>
          <w:sz w:val="20"/>
        </w:rPr>
        <w:t>UV</w:t>
      </w:r>
      <w:r w:rsidR="00451EE6" w:rsidRPr="00A0309E">
        <w:rPr>
          <w:rFonts w:ascii="Arial" w:hAnsi="Arial" w:cs="Arial"/>
          <w:sz w:val="20"/>
        </w:rPr>
        <w:t xml:space="preserve">. </w:t>
      </w:r>
      <w:r w:rsidR="00B66573" w:rsidRPr="00A0309E">
        <w:rPr>
          <w:rFonts w:ascii="Arial" w:hAnsi="Arial" w:cs="Arial"/>
          <w:sz w:val="20"/>
        </w:rPr>
        <w:t>This must be the registered proprietor or incoming purchaser, not the surveyor.</w:t>
      </w:r>
    </w:p>
    <w:p w14:paraId="43835885" w14:textId="77777777" w:rsidR="003F293C" w:rsidRPr="00A0309E" w:rsidRDefault="003F293C" w:rsidP="00C036DF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To provide applicant information, click ‘add applicant.’</w:t>
      </w:r>
    </w:p>
    <w:p w14:paraId="20E7B0F2" w14:textId="4620D5DF" w:rsidR="00CB5782" w:rsidRPr="00A0309E" w:rsidRDefault="008E472B" w:rsidP="00DD15F6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38F8C0FC" wp14:editId="68A5FDFD">
            <wp:simplePos x="0" y="0"/>
            <wp:positionH relativeFrom="column">
              <wp:posOffset>62889</wp:posOffset>
            </wp:positionH>
            <wp:positionV relativeFrom="paragraph">
              <wp:posOffset>47352</wp:posOffset>
            </wp:positionV>
            <wp:extent cx="2266950" cy="593090"/>
            <wp:effectExtent l="19050" t="19050" r="19050" b="16510"/>
            <wp:wrapNone/>
            <wp:docPr id="215" name="Picture 8" descr="Image of SPEAR screen - to an add an applicant to th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8" descr="Image of SPEAR screen - to an add an applicant to the applicatio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77" cy="5943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C0A74" w14:textId="77777777" w:rsidR="00DD15F6" w:rsidRPr="00A0309E" w:rsidRDefault="00DD15F6" w:rsidP="009B7D3A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78A9FC79" w14:textId="77777777" w:rsidR="00822B47" w:rsidRPr="00A0309E" w:rsidRDefault="00822B47" w:rsidP="009B7D3A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2C47A35F" w14:textId="77777777" w:rsidR="00C13925" w:rsidRPr="00A0309E" w:rsidRDefault="00C828DB" w:rsidP="00C13925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 xml:space="preserve">Choose the relevant applicant type and </w:t>
      </w:r>
      <w:r w:rsidR="00C13925" w:rsidRPr="00A0309E">
        <w:rPr>
          <w:rFonts w:ascii="Arial" w:hAnsi="Arial" w:cs="Arial"/>
          <w:sz w:val="20"/>
        </w:rPr>
        <w:t>enter</w:t>
      </w:r>
      <w:r w:rsidRPr="00A0309E">
        <w:rPr>
          <w:rFonts w:ascii="Arial" w:hAnsi="Arial" w:cs="Arial"/>
          <w:sz w:val="20"/>
        </w:rPr>
        <w:t xml:space="preserve"> the applicant details</w:t>
      </w:r>
      <w:r w:rsidR="00C13925" w:rsidRPr="00A0309E">
        <w:rPr>
          <w:rFonts w:ascii="Arial" w:hAnsi="Arial" w:cs="Arial"/>
          <w:sz w:val="20"/>
        </w:rPr>
        <w:t xml:space="preserve"> into the fields provided.</w:t>
      </w:r>
    </w:p>
    <w:p w14:paraId="53533F43" w14:textId="4E2F05A1" w:rsidR="00C828DB" w:rsidRPr="00A0309E" w:rsidRDefault="008E472B" w:rsidP="00C13925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3A104E40" wp14:editId="01AB6974">
            <wp:simplePos x="0" y="0"/>
            <wp:positionH relativeFrom="margin">
              <wp:align>right</wp:align>
            </wp:positionH>
            <wp:positionV relativeFrom="paragraph">
              <wp:posOffset>49281</wp:posOffset>
            </wp:positionV>
            <wp:extent cx="6097905" cy="4362895"/>
            <wp:effectExtent l="19050" t="19050" r="17145" b="19050"/>
            <wp:wrapNone/>
            <wp:docPr id="222" name="Picture 222" descr="Image of SPEAR screen - Applic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Image of SPEAR screen - Applica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362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EDFAE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3EC7F718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185F283E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159781CE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705B86E9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02539900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5C214E52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04C677E9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4CF2E123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1CB3DE19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3B5C2B84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59FE36E6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088D0E7E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2671B1B2" w14:textId="77777777" w:rsidR="00C828DB" w:rsidRPr="00A0309E" w:rsidRDefault="00C828DB" w:rsidP="0024215A">
      <w:pPr>
        <w:rPr>
          <w:rFonts w:ascii="Arial" w:hAnsi="Arial" w:cs="Arial"/>
          <w:b/>
          <w:sz w:val="20"/>
        </w:rPr>
      </w:pPr>
    </w:p>
    <w:p w14:paraId="72BABCCC" w14:textId="77777777" w:rsidR="005060C8" w:rsidRPr="00A0309E" w:rsidRDefault="00B66573" w:rsidP="0024215A">
      <w:pPr>
        <w:rPr>
          <w:rFonts w:ascii="Arial" w:hAnsi="Arial" w:cs="Arial"/>
          <w:b/>
          <w:sz w:val="20"/>
        </w:rPr>
      </w:pPr>
      <w:r w:rsidRPr="00A0309E">
        <w:rPr>
          <w:rFonts w:ascii="Arial" w:hAnsi="Arial" w:cs="Arial"/>
          <w:sz w:val="20"/>
        </w:rPr>
        <w:t>Additional applicants can be added as required by clicking on ‘add applicant’.</w:t>
      </w:r>
      <w:r w:rsidRPr="00A0309E">
        <w:rPr>
          <w:rFonts w:ascii="Arial" w:hAnsi="Arial" w:cs="Arial"/>
          <w:b/>
          <w:sz w:val="20"/>
        </w:rPr>
        <w:br/>
      </w:r>
      <w:r w:rsidR="00C13925" w:rsidRPr="00A0309E">
        <w:rPr>
          <w:rFonts w:ascii="Arial" w:hAnsi="Arial" w:cs="Arial"/>
          <w:b/>
          <w:sz w:val="20"/>
        </w:rPr>
        <w:br/>
        <w:t>NOTE:  You can click ‘save’ at any time to save your progress and return later to complete the application.</w:t>
      </w:r>
    </w:p>
    <w:p w14:paraId="00E9D4BA" w14:textId="67D5D6B3" w:rsidR="00B66573" w:rsidRPr="00A0309E" w:rsidRDefault="00B66573" w:rsidP="0024215A">
      <w:p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Once the Approval of Boundary Plan form has been saved, SPEAR will automatically generate the ‘Lodgement Instructions’</w:t>
      </w:r>
      <w:r w:rsidR="00E26122" w:rsidRPr="00A0309E">
        <w:rPr>
          <w:rFonts w:ascii="Arial" w:hAnsi="Arial" w:cs="Arial"/>
          <w:sz w:val="20"/>
        </w:rPr>
        <w:t>; both</w:t>
      </w:r>
      <w:r w:rsidRPr="00A0309E">
        <w:rPr>
          <w:rFonts w:ascii="Arial" w:hAnsi="Arial" w:cs="Arial"/>
          <w:sz w:val="20"/>
        </w:rPr>
        <w:t xml:space="preserve"> documents must be digitally signed.</w:t>
      </w:r>
    </w:p>
    <w:p w14:paraId="2592855D" w14:textId="77777777" w:rsidR="005C7A55" w:rsidRPr="006204EE" w:rsidRDefault="005C7A55" w:rsidP="0024215A"/>
    <w:p w14:paraId="0113178F" w14:textId="77777777" w:rsidR="008426D8" w:rsidRPr="00A0309E" w:rsidRDefault="00E26122" w:rsidP="008426D8">
      <w:pPr>
        <w:pStyle w:val="Heading2"/>
        <w:rPr>
          <w:rFonts w:ascii="VIC" w:hAnsi="VIC"/>
          <w:color w:val="007DB9"/>
          <w:sz w:val="24"/>
          <w:szCs w:val="24"/>
        </w:rPr>
      </w:pPr>
      <w:r w:rsidRPr="00A0309E">
        <w:rPr>
          <w:rFonts w:ascii="VIC" w:hAnsi="VIC"/>
          <w:color w:val="007DB9"/>
          <w:sz w:val="24"/>
          <w:szCs w:val="24"/>
        </w:rPr>
        <w:t>15.3 Submit</w:t>
      </w:r>
      <w:r w:rsidR="008426D8" w:rsidRPr="00A0309E">
        <w:rPr>
          <w:rFonts w:ascii="VIC" w:hAnsi="VIC"/>
          <w:color w:val="007DB9"/>
          <w:sz w:val="24"/>
          <w:szCs w:val="24"/>
        </w:rPr>
        <w:t xml:space="preserve"> for </w:t>
      </w:r>
      <w:r w:rsidR="00B66573" w:rsidRPr="00A0309E">
        <w:rPr>
          <w:rFonts w:ascii="VIC" w:hAnsi="VIC"/>
          <w:color w:val="007DB9"/>
          <w:sz w:val="24"/>
          <w:szCs w:val="24"/>
        </w:rPr>
        <w:t>Pre-</w:t>
      </w:r>
      <w:r w:rsidR="008426D8" w:rsidRPr="00A0309E">
        <w:rPr>
          <w:rFonts w:ascii="VIC" w:hAnsi="VIC"/>
          <w:color w:val="007DB9"/>
          <w:sz w:val="24"/>
          <w:szCs w:val="24"/>
        </w:rPr>
        <w:t xml:space="preserve">Lodgement </w:t>
      </w:r>
      <w:r w:rsidR="00B66573" w:rsidRPr="00A0309E">
        <w:rPr>
          <w:rFonts w:ascii="VIC" w:hAnsi="VIC"/>
          <w:color w:val="007DB9"/>
          <w:sz w:val="24"/>
          <w:szCs w:val="24"/>
        </w:rPr>
        <w:t>check</w:t>
      </w:r>
      <w:r w:rsidR="008426D8" w:rsidRPr="00A0309E">
        <w:rPr>
          <w:rFonts w:ascii="VIC" w:hAnsi="VIC"/>
          <w:color w:val="007DB9"/>
          <w:sz w:val="24"/>
          <w:szCs w:val="24"/>
        </w:rPr>
        <w:t xml:space="preserve"> </w:t>
      </w:r>
    </w:p>
    <w:p w14:paraId="547B6E9A" w14:textId="63D4D7CA" w:rsidR="008426D8" w:rsidRPr="00A0309E" w:rsidRDefault="005D5513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 xml:space="preserve">Once you have </w:t>
      </w:r>
      <w:r w:rsidR="00300706" w:rsidRPr="00A0309E">
        <w:rPr>
          <w:rFonts w:ascii="Arial" w:hAnsi="Arial" w:cs="Arial"/>
          <w:sz w:val="20"/>
        </w:rPr>
        <w:t>attached</w:t>
      </w:r>
      <w:r w:rsidRPr="00A0309E">
        <w:rPr>
          <w:rFonts w:ascii="Arial" w:hAnsi="Arial" w:cs="Arial"/>
          <w:sz w:val="20"/>
        </w:rPr>
        <w:t xml:space="preserve"> and authenticated the </w:t>
      </w:r>
      <w:r w:rsidR="00B66573" w:rsidRPr="00A0309E">
        <w:rPr>
          <w:rFonts w:ascii="Arial" w:hAnsi="Arial" w:cs="Arial"/>
          <w:sz w:val="20"/>
        </w:rPr>
        <w:t>required</w:t>
      </w:r>
      <w:r w:rsidRPr="00A0309E">
        <w:rPr>
          <w:rFonts w:ascii="Arial" w:hAnsi="Arial" w:cs="Arial"/>
          <w:sz w:val="20"/>
        </w:rPr>
        <w:t xml:space="preserve"> documents, click</w:t>
      </w:r>
      <w:r w:rsidR="00B66573" w:rsidRPr="00A0309E">
        <w:rPr>
          <w:rFonts w:ascii="Arial" w:hAnsi="Arial" w:cs="Arial"/>
          <w:sz w:val="20"/>
        </w:rPr>
        <w:t xml:space="preserve"> on </w:t>
      </w:r>
      <w:r w:rsidRPr="00A0309E">
        <w:rPr>
          <w:rFonts w:ascii="Arial" w:hAnsi="Arial" w:cs="Arial"/>
          <w:sz w:val="20"/>
        </w:rPr>
        <w:t xml:space="preserve">the mandatory action ‘Submit for </w:t>
      </w:r>
      <w:r w:rsidR="00B66573" w:rsidRPr="00A0309E">
        <w:rPr>
          <w:rFonts w:ascii="Arial" w:hAnsi="Arial" w:cs="Arial"/>
          <w:sz w:val="20"/>
        </w:rPr>
        <w:t>Pre-</w:t>
      </w:r>
      <w:r w:rsidRPr="00A0309E">
        <w:rPr>
          <w:rFonts w:ascii="Arial" w:hAnsi="Arial" w:cs="Arial"/>
          <w:sz w:val="20"/>
        </w:rPr>
        <w:t>Lodgement</w:t>
      </w:r>
      <w:r w:rsidR="00B66573" w:rsidRPr="00A0309E">
        <w:rPr>
          <w:rFonts w:ascii="Arial" w:hAnsi="Arial" w:cs="Arial"/>
          <w:sz w:val="20"/>
        </w:rPr>
        <w:t xml:space="preserve"> Check</w:t>
      </w:r>
      <w:r w:rsidRPr="00A0309E">
        <w:rPr>
          <w:rFonts w:ascii="Arial" w:hAnsi="Arial" w:cs="Arial"/>
          <w:sz w:val="20"/>
        </w:rPr>
        <w:t xml:space="preserve">’. </w:t>
      </w:r>
    </w:p>
    <w:p w14:paraId="1E4EDB22" w14:textId="47848332" w:rsidR="003F6128" w:rsidRPr="00A0309E" w:rsidRDefault="008E47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1E96CAC3" wp14:editId="5629B26D">
            <wp:simplePos x="0" y="0"/>
            <wp:positionH relativeFrom="margin">
              <wp:align>right</wp:align>
            </wp:positionH>
            <wp:positionV relativeFrom="paragraph">
              <wp:posOffset>8641</wp:posOffset>
            </wp:positionV>
            <wp:extent cx="6086475" cy="581025"/>
            <wp:effectExtent l="19050" t="19050" r="28575" b="28575"/>
            <wp:wrapNone/>
            <wp:docPr id="231" name="Picture 231" descr="Image of SPEAR screen - Actions requir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mage of SPEAR screen - Actions required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1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97221" w14:textId="77777777" w:rsidR="003F6128" w:rsidRPr="00A0309E" w:rsidRDefault="003F6128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00DC4079" w14:textId="27C35F70" w:rsidR="00B66573" w:rsidRPr="00A0309E" w:rsidRDefault="00B66573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br/>
        <w:t>L</w:t>
      </w:r>
      <w:r w:rsidR="001963FF">
        <w:rPr>
          <w:rFonts w:ascii="Arial" w:hAnsi="Arial" w:cs="Arial"/>
          <w:sz w:val="20"/>
        </w:rPr>
        <w:t>UV</w:t>
      </w:r>
      <w:r w:rsidRPr="00A0309E">
        <w:rPr>
          <w:rFonts w:ascii="Arial" w:hAnsi="Arial" w:cs="Arial"/>
          <w:sz w:val="20"/>
        </w:rPr>
        <w:t xml:space="preserve"> will check the application to ensure it is fit to be lodged. You will be notified by SPEAR when the application is ready to be lodged. A fee estimate will be included in the notification email.</w:t>
      </w:r>
    </w:p>
    <w:p w14:paraId="1CA20553" w14:textId="11B91C52" w:rsidR="00FC1F6A" w:rsidRPr="00A0309E" w:rsidRDefault="00A0309E" w:rsidP="00A0309E">
      <w:pPr>
        <w:pStyle w:val="Heading2"/>
        <w:rPr>
          <w:rFonts w:ascii="VIC" w:hAnsi="VIC"/>
          <w:color w:val="007DB9"/>
          <w:sz w:val="24"/>
          <w:szCs w:val="24"/>
        </w:rPr>
      </w:pPr>
      <w:r w:rsidRPr="00A0309E">
        <w:rPr>
          <w:rFonts w:ascii="VIC" w:hAnsi="VIC"/>
          <w:color w:val="007DB9"/>
          <w:sz w:val="24"/>
          <w:szCs w:val="24"/>
        </w:rPr>
        <w:t xml:space="preserve">15.4 </w:t>
      </w:r>
      <w:r w:rsidR="008F54CC" w:rsidRPr="00A0309E">
        <w:rPr>
          <w:rFonts w:ascii="VIC" w:hAnsi="VIC"/>
          <w:color w:val="007DB9"/>
          <w:sz w:val="24"/>
          <w:szCs w:val="24"/>
        </w:rPr>
        <w:t>Lodgement Refusals</w:t>
      </w:r>
    </w:p>
    <w:p w14:paraId="0EB310CE" w14:textId="2EBD8BB5" w:rsidR="007A4D56" w:rsidRPr="00A0309E" w:rsidRDefault="007A4D56" w:rsidP="007A4D56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Following the Pre-Lodgement Check at L</w:t>
      </w:r>
      <w:r w:rsidR="001963FF">
        <w:rPr>
          <w:rFonts w:ascii="Arial" w:hAnsi="Arial" w:cs="Arial"/>
          <w:sz w:val="20"/>
        </w:rPr>
        <w:t>UV</w:t>
      </w:r>
      <w:r w:rsidRPr="00A0309E">
        <w:rPr>
          <w:rFonts w:ascii="Arial" w:hAnsi="Arial" w:cs="Arial"/>
          <w:sz w:val="20"/>
        </w:rPr>
        <w:t xml:space="preserve">, the lodgment will either be accepted or refused. SPEAR will send a notification advising the outcome of the Pre-Lodgement Check. If accepted, you will now have a ‘Pay and Lodge’ action to complete. </w:t>
      </w:r>
    </w:p>
    <w:p w14:paraId="0698710A" w14:textId="77777777" w:rsidR="007A4D56" w:rsidRPr="00A0309E" w:rsidRDefault="007A4D56" w:rsidP="007A4D56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 xml:space="preserve">If refused, you will see the ‘Submit for Pre-Lodgement Check’ with a </w:t>
      </w:r>
      <w:r w:rsidRPr="00A0309E">
        <w:rPr>
          <w:rFonts w:ascii="Arial" w:hAnsi="Arial" w:cs="Arial"/>
          <w:sz w:val="20"/>
          <w:u w:val="single"/>
        </w:rPr>
        <w:t>View Refusal</w:t>
      </w:r>
      <w:r w:rsidRPr="00A0309E">
        <w:rPr>
          <w:rFonts w:ascii="Arial" w:hAnsi="Arial" w:cs="Arial"/>
          <w:sz w:val="20"/>
        </w:rPr>
        <w:t xml:space="preserve"> link next to the action. </w:t>
      </w:r>
    </w:p>
    <w:p w14:paraId="21353F53" w14:textId="2CC331E1" w:rsidR="00C543C6" w:rsidRPr="00A0309E" w:rsidRDefault="008E472B" w:rsidP="007A4D56">
      <w:pPr>
        <w:pStyle w:val="StyleBodyTextLeft12mmHanging12mm"/>
        <w:ind w:left="0" w:firstLine="0"/>
        <w:rPr>
          <w:rFonts w:ascii="Arial" w:hAnsi="Arial" w:cs="Arial"/>
          <w:noProof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8" behindDoc="0" locked="0" layoutInCell="1" allowOverlap="1" wp14:anchorId="19ED68B1" wp14:editId="27F7A36D">
            <wp:simplePos x="0" y="0"/>
            <wp:positionH relativeFrom="margin">
              <wp:align>right</wp:align>
            </wp:positionH>
            <wp:positionV relativeFrom="paragraph">
              <wp:posOffset>75227</wp:posOffset>
            </wp:positionV>
            <wp:extent cx="6086595" cy="626110"/>
            <wp:effectExtent l="19050" t="19050" r="28575" b="21590"/>
            <wp:wrapNone/>
            <wp:docPr id="234" name="Picture 1" descr="Image of SPEAR screen - Lodgment ref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1" descr="Image of SPEAR screen - Lodgment refus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95" cy="62611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1534" w14:textId="77777777" w:rsidR="00C543C6" w:rsidRPr="00A0309E" w:rsidRDefault="00C543C6" w:rsidP="007A4D56">
      <w:pPr>
        <w:pStyle w:val="StyleBodyTextLeft12mmHanging12mm"/>
        <w:ind w:left="0" w:firstLine="0"/>
        <w:rPr>
          <w:rFonts w:ascii="Arial" w:hAnsi="Arial" w:cs="Arial"/>
          <w:noProof/>
        </w:rPr>
      </w:pPr>
    </w:p>
    <w:p w14:paraId="13F93702" w14:textId="77777777" w:rsidR="007A4D56" w:rsidRPr="00A0309E" w:rsidRDefault="007A4D56" w:rsidP="007A4D56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5AC01204" w14:textId="77777777" w:rsidR="007A4D56" w:rsidRPr="00A0309E" w:rsidRDefault="007A4D56" w:rsidP="007A4D56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You should view the refusal reasons and modify the application documents accordingly. Once you have made the required amendments, you can complete the ‘Submit for Pre-lodgement Check’ action again.</w:t>
      </w:r>
    </w:p>
    <w:p w14:paraId="15801430" w14:textId="2B55B2CD" w:rsidR="00B66573" w:rsidRPr="00A0309E" w:rsidRDefault="00A0309E" w:rsidP="00A0309E">
      <w:pPr>
        <w:pStyle w:val="Heading2"/>
        <w:rPr>
          <w:rFonts w:ascii="VIC" w:hAnsi="VIC"/>
          <w:color w:val="007DB9"/>
          <w:sz w:val="24"/>
          <w:szCs w:val="24"/>
        </w:rPr>
      </w:pPr>
      <w:r w:rsidRPr="00A0309E">
        <w:rPr>
          <w:rFonts w:ascii="VIC" w:hAnsi="VIC"/>
          <w:color w:val="007DB9"/>
          <w:sz w:val="24"/>
          <w:szCs w:val="24"/>
        </w:rPr>
        <w:t xml:space="preserve">15.5 </w:t>
      </w:r>
      <w:r w:rsidR="00B66573" w:rsidRPr="00A0309E">
        <w:rPr>
          <w:rFonts w:ascii="VIC" w:hAnsi="VIC"/>
          <w:color w:val="007DB9"/>
          <w:sz w:val="24"/>
          <w:szCs w:val="24"/>
        </w:rPr>
        <w:t xml:space="preserve">Pay and lodge </w:t>
      </w:r>
    </w:p>
    <w:p w14:paraId="6D932072" w14:textId="05D89A3E" w:rsidR="005113CE" w:rsidRPr="00A0309E" w:rsidRDefault="005113CE" w:rsidP="005113CE">
      <w:p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Click ‘Pay and Lodge’. The lodgment fee will be displayed on screen.</w:t>
      </w:r>
    </w:p>
    <w:p w14:paraId="4050994B" w14:textId="0BE1332A" w:rsidR="005113CE" w:rsidRPr="00A0309E" w:rsidRDefault="008E472B" w:rsidP="00936EEF">
      <w:pPr>
        <w:rPr>
          <w:rFonts w:ascii="Arial" w:hAnsi="Arial" w:cs="Arial"/>
          <w:sz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43D61D93" wp14:editId="20C165C0">
            <wp:simplePos x="0" y="0"/>
            <wp:positionH relativeFrom="margin">
              <wp:align>right</wp:align>
            </wp:positionH>
            <wp:positionV relativeFrom="paragraph">
              <wp:posOffset>107090</wp:posOffset>
            </wp:positionV>
            <wp:extent cx="6086475" cy="571500"/>
            <wp:effectExtent l="19050" t="19050" r="28575" b="19050"/>
            <wp:wrapNone/>
            <wp:docPr id="232" name="Picture 232" descr="Image of SPEAR screen - Pay and lo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Image of SPEAR screen - Pay and lodge.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5B107" w14:textId="77777777" w:rsidR="005113CE" w:rsidRPr="00A0309E" w:rsidRDefault="005113CE" w:rsidP="00936EEF">
      <w:pPr>
        <w:rPr>
          <w:rFonts w:ascii="Arial" w:hAnsi="Arial" w:cs="Arial"/>
          <w:sz w:val="20"/>
        </w:rPr>
      </w:pPr>
    </w:p>
    <w:p w14:paraId="2E355121" w14:textId="77777777" w:rsidR="005113CE" w:rsidRPr="00A0309E" w:rsidRDefault="005113CE" w:rsidP="00936EEF">
      <w:pPr>
        <w:rPr>
          <w:rFonts w:ascii="Arial" w:hAnsi="Arial" w:cs="Arial"/>
          <w:sz w:val="20"/>
        </w:rPr>
      </w:pPr>
    </w:p>
    <w:p w14:paraId="4E7634EE" w14:textId="23723DFA" w:rsidR="005113CE" w:rsidRPr="00A0309E" w:rsidRDefault="005113CE" w:rsidP="00936EEF">
      <w:p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lastRenderedPageBreak/>
        <w:t xml:space="preserve">Select your preferred payment method and click ‘pay and lodge’ to </w:t>
      </w:r>
      <w:r w:rsidR="00042058" w:rsidRPr="00A0309E">
        <w:rPr>
          <w:rFonts w:ascii="Arial" w:hAnsi="Arial" w:cs="Arial"/>
          <w:sz w:val="20"/>
        </w:rPr>
        <w:t>submit</w:t>
      </w:r>
      <w:r w:rsidRPr="00A0309E">
        <w:rPr>
          <w:rFonts w:ascii="Arial" w:hAnsi="Arial" w:cs="Arial"/>
          <w:sz w:val="20"/>
        </w:rPr>
        <w:t xml:space="preserve"> the lodgment. If you selected to pay by credit card, you will be directed to Westpac Secure Payments to enter your credit card details.</w:t>
      </w:r>
      <w:r w:rsidR="00042058" w:rsidRPr="00A0309E">
        <w:rPr>
          <w:rFonts w:ascii="Arial" w:hAnsi="Arial" w:cs="Arial"/>
          <w:sz w:val="20"/>
        </w:rPr>
        <w:t xml:space="preserve"> A receipt will be available in SPEAR following successful payment.</w:t>
      </w:r>
    </w:p>
    <w:p w14:paraId="5C7A2D03" w14:textId="77777777" w:rsidR="005113CE" w:rsidRPr="00A0309E" w:rsidRDefault="005113CE" w:rsidP="00936EEF">
      <w:pPr>
        <w:rPr>
          <w:rFonts w:ascii="Arial" w:hAnsi="Arial" w:cs="Arial"/>
          <w:sz w:val="20"/>
        </w:rPr>
      </w:pPr>
    </w:p>
    <w:p w14:paraId="561DAD32" w14:textId="10175F33" w:rsidR="005113CE" w:rsidRPr="00A0309E" w:rsidRDefault="005113CE" w:rsidP="00936EEF">
      <w:pPr>
        <w:rPr>
          <w:rFonts w:ascii="Arial" w:hAnsi="Arial" w:cs="Arial"/>
          <w:sz w:val="20"/>
        </w:rPr>
      </w:pPr>
    </w:p>
    <w:p w14:paraId="4B8A4096" w14:textId="1A5633DB" w:rsidR="005113CE" w:rsidRPr="00A0309E" w:rsidRDefault="008E472B" w:rsidP="00936EEF">
      <w:pPr>
        <w:rPr>
          <w:rFonts w:ascii="Arial" w:hAnsi="Arial" w:cs="Arial"/>
          <w:sz w:val="20"/>
        </w:rPr>
      </w:pPr>
      <w:r w:rsidRPr="00A0309E"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083970FD" wp14:editId="4C6B164F">
            <wp:simplePos x="0" y="0"/>
            <wp:positionH relativeFrom="column">
              <wp:posOffset>13335</wp:posOffset>
            </wp:positionH>
            <wp:positionV relativeFrom="paragraph">
              <wp:posOffset>-142240</wp:posOffset>
            </wp:positionV>
            <wp:extent cx="6120765" cy="2101850"/>
            <wp:effectExtent l="19050" t="19050" r="0" b="0"/>
            <wp:wrapNone/>
            <wp:docPr id="233" name="Picture 233" descr="Image of SPEAR screen to pay and lodge. DIsplays lodgment fee amount and options of payment meth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mage of SPEAR screen to pay and lodge. DIsplays lodgment fee amount and options of payment method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0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CAA23" w14:textId="77777777" w:rsidR="005113CE" w:rsidRPr="00A0309E" w:rsidRDefault="005113CE" w:rsidP="00936EEF">
      <w:pPr>
        <w:rPr>
          <w:rFonts w:ascii="Arial" w:hAnsi="Arial" w:cs="Arial"/>
          <w:sz w:val="20"/>
        </w:rPr>
      </w:pPr>
    </w:p>
    <w:p w14:paraId="5977CCEA" w14:textId="77777777" w:rsidR="005113CE" w:rsidRPr="00A0309E" w:rsidRDefault="005113CE" w:rsidP="00936EEF">
      <w:pPr>
        <w:rPr>
          <w:rFonts w:ascii="Arial" w:hAnsi="Arial" w:cs="Arial"/>
          <w:sz w:val="20"/>
        </w:rPr>
      </w:pPr>
    </w:p>
    <w:p w14:paraId="63FD22CB" w14:textId="77777777" w:rsidR="005113CE" w:rsidRPr="00A0309E" w:rsidRDefault="005113CE" w:rsidP="00936EEF">
      <w:pPr>
        <w:rPr>
          <w:rFonts w:ascii="Arial" w:hAnsi="Arial" w:cs="Arial"/>
          <w:sz w:val="20"/>
        </w:rPr>
      </w:pPr>
    </w:p>
    <w:p w14:paraId="012CB445" w14:textId="77777777" w:rsidR="005113CE" w:rsidRPr="00A0309E" w:rsidRDefault="005113CE" w:rsidP="00936EEF">
      <w:pPr>
        <w:rPr>
          <w:rFonts w:ascii="Arial" w:hAnsi="Arial" w:cs="Arial"/>
          <w:sz w:val="20"/>
        </w:rPr>
      </w:pPr>
    </w:p>
    <w:p w14:paraId="2B0C6B79" w14:textId="77777777" w:rsidR="00E27AB3" w:rsidRPr="00A0309E" w:rsidRDefault="00E27AB3" w:rsidP="005113CE">
      <w:pPr>
        <w:rPr>
          <w:rFonts w:ascii="Arial" w:hAnsi="Arial" w:cs="Arial"/>
          <w:sz w:val="20"/>
        </w:rPr>
      </w:pPr>
    </w:p>
    <w:p w14:paraId="1683C179" w14:textId="77777777" w:rsidR="00E27AB3" w:rsidRPr="00A0309E" w:rsidRDefault="00E27AB3" w:rsidP="005113CE">
      <w:pPr>
        <w:rPr>
          <w:rFonts w:ascii="Arial" w:hAnsi="Arial" w:cs="Arial"/>
          <w:sz w:val="20"/>
        </w:rPr>
      </w:pPr>
    </w:p>
    <w:p w14:paraId="57A20CFE" w14:textId="77777777" w:rsidR="005113CE" w:rsidRPr="00A0309E" w:rsidRDefault="00042058" w:rsidP="005113CE">
      <w:p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Once the application has been lodged, t</w:t>
      </w:r>
      <w:r w:rsidR="005113CE" w:rsidRPr="00A0309E">
        <w:rPr>
          <w:rFonts w:ascii="Arial" w:hAnsi="Arial" w:cs="Arial"/>
          <w:sz w:val="20"/>
        </w:rPr>
        <w:t xml:space="preserve">he status in SPEAR will change to ‘Lodged at Land </w:t>
      </w:r>
      <w:r w:rsidR="00A06A45" w:rsidRPr="00A0309E">
        <w:rPr>
          <w:rFonts w:ascii="Arial" w:hAnsi="Arial" w:cs="Arial"/>
          <w:sz w:val="20"/>
        </w:rPr>
        <w:t xml:space="preserve">Use </w:t>
      </w:r>
      <w:r w:rsidR="005113CE" w:rsidRPr="00A0309E">
        <w:rPr>
          <w:rFonts w:ascii="Arial" w:hAnsi="Arial" w:cs="Arial"/>
          <w:sz w:val="20"/>
        </w:rPr>
        <w:t xml:space="preserve">Victoria’ </w:t>
      </w:r>
      <w:r w:rsidRPr="00A0309E">
        <w:rPr>
          <w:rFonts w:ascii="Arial" w:hAnsi="Arial" w:cs="Arial"/>
          <w:sz w:val="20"/>
        </w:rPr>
        <w:t>and you w</w:t>
      </w:r>
      <w:r w:rsidR="005113CE" w:rsidRPr="00A0309E">
        <w:rPr>
          <w:rFonts w:ascii="Arial" w:hAnsi="Arial" w:cs="Arial"/>
          <w:sz w:val="20"/>
        </w:rPr>
        <w:t>ill receive an email notification</w:t>
      </w:r>
      <w:r w:rsidRPr="00A0309E">
        <w:rPr>
          <w:rFonts w:ascii="Arial" w:hAnsi="Arial" w:cs="Arial"/>
          <w:sz w:val="20"/>
        </w:rPr>
        <w:t xml:space="preserve"> containing the lodgment summary</w:t>
      </w:r>
      <w:r w:rsidR="005113CE" w:rsidRPr="00A0309E">
        <w:rPr>
          <w:rFonts w:ascii="Arial" w:hAnsi="Arial" w:cs="Arial"/>
          <w:sz w:val="20"/>
        </w:rPr>
        <w:t>.</w:t>
      </w:r>
    </w:p>
    <w:p w14:paraId="7ED96026" w14:textId="77777777" w:rsidR="009423D9" w:rsidRPr="00A0309E" w:rsidRDefault="001E35D3" w:rsidP="00A0309E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bookmarkStart w:id="4" w:name="_Toc73956986"/>
      <w:bookmarkEnd w:id="0"/>
      <w:bookmarkEnd w:id="1"/>
      <w:r w:rsidRPr="00A0309E">
        <w:rPr>
          <w:rFonts w:ascii="VIC" w:hAnsi="VIC"/>
          <w:color w:val="007DB9"/>
        </w:rPr>
        <w:t xml:space="preserve">Need </w:t>
      </w:r>
      <w:r w:rsidR="009423D9" w:rsidRPr="00A0309E">
        <w:rPr>
          <w:rFonts w:ascii="VIC" w:hAnsi="VIC"/>
          <w:color w:val="007DB9"/>
        </w:rPr>
        <w:t>more information</w:t>
      </w:r>
      <w:bookmarkEnd w:id="4"/>
      <w:r w:rsidRPr="00A0309E">
        <w:rPr>
          <w:rFonts w:ascii="VIC" w:hAnsi="VIC"/>
          <w:color w:val="007DB9"/>
        </w:rPr>
        <w:t>?</w:t>
      </w:r>
    </w:p>
    <w:p w14:paraId="744A7B4D" w14:textId="77777777" w:rsidR="009423D9" w:rsidRPr="00A0309E" w:rsidRDefault="001E35D3" w:rsidP="001D4E48">
      <w:pPr>
        <w:pStyle w:val="BodyText"/>
        <w:rPr>
          <w:rFonts w:ascii="Arial" w:hAnsi="Arial" w:cs="Arial"/>
          <w:sz w:val="20"/>
        </w:rPr>
      </w:pPr>
      <w:bookmarkStart w:id="5" w:name="OLE_LINK1"/>
      <w:bookmarkStart w:id="6" w:name="OLE_LINK2"/>
      <w:r w:rsidRPr="00A0309E">
        <w:rPr>
          <w:rFonts w:ascii="Arial" w:hAnsi="Arial" w:cs="Arial"/>
          <w:sz w:val="20"/>
        </w:rPr>
        <w:t>F</w:t>
      </w:r>
      <w:r w:rsidR="009423D9" w:rsidRPr="00A0309E">
        <w:rPr>
          <w:rFonts w:ascii="Arial" w:hAnsi="Arial" w:cs="Arial"/>
          <w:sz w:val="20"/>
        </w:rPr>
        <w:t>urther information on this topic can</w:t>
      </w:r>
      <w:r w:rsidRPr="00A0309E">
        <w:rPr>
          <w:rFonts w:ascii="Arial" w:hAnsi="Arial" w:cs="Arial"/>
          <w:sz w:val="20"/>
        </w:rPr>
        <w:t xml:space="preserve"> be found by:</w:t>
      </w:r>
    </w:p>
    <w:p w14:paraId="68692F95" w14:textId="77777777" w:rsidR="009423D9" w:rsidRPr="00A0309E" w:rsidRDefault="009423D9" w:rsidP="00F46AE7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Visit</w:t>
      </w:r>
      <w:r w:rsidR="001E35D3" w:rsidRPr="00A0309E">
        <w:rPr>
          <w:rFonts w:ascii="Arial" w:hAnsi="Arial" w:cs="Arial"/>
          <w:sz w:val="20"/>
        </w:rPr>
        <w:t>ing</w:t>
      </w:r>
      <w:r w:rsidRPr="00A0309E">
        <w:rPr>
          <w:rFonts w:ascii="Arial" w:hAnsi="Arial" w:cs="Arial"/>
          <w:sz w:val="20"/>
        </w:rPr>
        <w:t xml:space="preserve"> the SPEAR website </w:t>
      </w:r>
      <w:hyperlink r:id="rId26" w:history="1">
        <w:r w:rsidRPr="00A0309E">
          <w:rPr>
            <w:rFonts w:ascii="Arial" w:hAnsi="Arial" w:cs="Arial"/>
            <w:color w:val="0000FF"/>
            <w:sz w:val="20"/>
            <w:u w:val="single"/>
          </w:rPr>
          <w:t>www.</w:t>
        </w:r>
        <w:r w:rsidR="00EC1E41" w:rsidRPr="00A0309E">
          <w:rPr>
            <w:rFonts w:ascii="Arial" w:hAnsi="Arial" w:cs="Arial"/>
            <w:color w:val="0000FF"/>
            <w:sz w:val="20"/>
            <w:u w:val="single"/>
          </w:rPr>
          <w:t>spear.l</w:t>
        </w:r>
        <w:r w:rsidRPr="00A0309E">
          <w:rPr>
            <w:rFonts w:ascii="Arial" w:hAnsi="Arial" w:cs="Arial"/>
            <w:color w:val="0000FF"/>
            <w:sz w:val="20"/>
            <w:u w:val="single"/>
          </w:rPr>
          <w:t>and.vic.gov.au/SPEAR</w:t>
        </w:r>
      </w:hyperlink>
    </w:p>
    <w:p w14:paraId="265355A6" w14:textId="77777777" w:rsidR="009423D9" w:rsidRPr="00A0309E" w:rsidRDefault="009423D9" w:rsidP="00F46AE7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C</w:t>
      </w:r>
      <w:r w:rsidR="001E35D3" w:rsidRPr="00A0309E">
        <w:rPr>
          <w:rFonts w:ascii="Arial" w:hAnsi="Arial" w:cs="Arial"/>
          <w:sz w:val="20"/>
        </w:rPr>
        <w:t>ontacting</w:t>
      </w:r>
      <w:r w:rsidRPr="00A0309E">
        <w:rPr>
          <w:rFonts w:ascii="Arial" w:hAnsi="Arial" w:cs="Arial"/>
          <w:sz w:val="20"/>
        </w:rPr>
        <w:t xml:space="preserve"> the </w:t>
      </w:r>
      <w:r w:rsidR="00811888" w:rsidRPr="00A0309E">
        <w:rPr>
          <w:rFonts w:ascii="Arial" w:hAnsi="Arial" w:cs="Arial"/>
          <w:sz w:val="20"/>
        </w:rPr>
        <w:t>SPEAR</w:t>
      </w:r>
      <w:r w:rsidRPr="00A0309E">
        <w:rPr>
          <w:rFonts w:ascii="Arial" w:hAnsi="Arial" w:cs="Arial"/>
          <w:sz w:val="20"/>
        </w:rPr>
        <w:t xml:space="preserve"> Service Desk </w:t>
      </w:r>
      <w:r w:rsidR="00811888" w:rsidRPr="00A0309E">
        <w:rPr>
          <w:rFonts w:ascii="Arial" w:hAnsi="Arial" w:cs="Arial"/>
          <w:sz w:val="20"/>
        </w:rPr>
        <w:t xml:space="preserve">on </w:t>
      </w:r>
      <w:r w:rsidR="00A06A45" w:rsidRPr="00A0309E">
        <w:rPr>
          <w:rFonts w:ascii="Arial" w:hAnsi="Arial" w:cs="Arial"/>
          <w:sz w:val="20"/>
        </w:rPr>
        <w:t>9194 0612</w:t>
      </w:r>
      <w:r w:rsidR="008348BD" w:rsidRPr="00A0309E">
        <w:rPr>
          <w:rFonts w:ascii="Arial" w:hAnsi="Arial" w:cs="Arial"/>
          <w:sz w:val="20"/>
        </w:rPr>
        <w:t xml:space="preserve"> or email </w:t>
      </w:r>
      <w:hyperlink r:id="rId27" w:history="1">
        <w:r w:rsidR="00B53DE4" w:rsidRPr="00A0309E">
          <w:rPr>
            <w:rStyle w:val="Hyperlink"/>
            <w:rFonts w:ascii="Arial" w:hAnsi="Arial" w:cs="Arial"/>
            <w:sz w:val="20"/>
          </w:rPr>
          <w:t>spear.info@delwp.vic.gov.au</w:t>
        </w:r>
      </w:hyperlink>
    </w:p>
    <w:p w14:paraId="66099812" w14:textId="77777777" w:rsidR="009423D9" w:rsidRPr="00A0309E" w:rsidRDefault="009423D9" w:rsidP="00F46AE7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Select</w:t>
      </w:r>
      <w:r w:rsidR="001E35D3" w:rsidRPr="00A0309E">
        <w:rPr>
          <w:rFonts w:ascii="Arial" w:hAnsi="Arial" w:cs="Arial"/>
          <w:sz w:val="20"/>
        </w:rPr>
        <w:t>ing</w:t>
      </w:r>
      <w:r w:rsidRPr="00A0309E">
        <w:rPr>
          <w:rFonts w:ascii="Arial" w:hAnsi="Arial" w:cs="Arial"/>
          <w:sz w:val="20"/>
        </w:rPr>
        <w:t xml:space="preserve"> the </w:t>
      </w:r>
      <w:r w:rsidRPr="00A0309E">
        <w:rPr>
          <w:rFonts w:ascii="Arial" w:hAnsi="Arial" w:cs="Arial"/>
          <w:sz w:val="20"/>
          <w:u w:val="single"/>
        </w:rPr>
        <w:t>Help</w:t>
      </w:r>
      <w:r w:rsidRPr="00A0309E">
        <w:rPr>
          <w:rFonts w:ascii="Arial" w:hAnsi="Arial" w:cs="Arial"/>
          <w:sz w:val="20"/>
        </w:rPr>
        <w:t xml:space="preserve"> link in the relevant area of the SPEAR system</w:t>
      </w:r>
      <w:r w:rsidR="003E2CB8" w:rsidRPr="00A0309E">
        <w:rPr>
          <w:rFonts w:ascii="Arial" w:hAnsi="Arial" w:cs="Arial"/>
          <w:sz w:val="20"/>
        </w:rPr>
        <w:t>.</w:t>
      </w:r>
    </w:p>
    <w:p w14:paraId="191BD16B" w14:textId="77777777" w:rsidR="003E2CB8" w:rsidRPr="00A0309E" w:rsidRDefault="001E35D3" w:rsidP="00C036DF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A0309E">
        <w:rPr>
          <w:rFonts w:ascii="Arial" w:hAnsi="Arial" w:cs="Arial"/>
          <w:sz w:val="20"/>
        </w:rPr>
        <w:t>Referring to</w:t>
      </w:r>
      <w:r w:rsidR="00EC7FCE" w:rsidRPr="00A0309E">
        <w:rPr>
          <w:rFonts w:ascii="Arial" w:hAnsi="Arial" w:cs="Arial"/>
          <w:sz w:val="20"/>
        </w:rPr>
        <w:t xml:space="preserve"> </w:t>
      </w:r>
      <w:bookmarkEnd w:id="5"/>
      <w:bookmarkEnd w:id="6"/>
      <w:r w:rsidR="003E2CB8" w:rsidRPr="00A0309E">
        <w:rPr>
          <w:rFonts w:ascii="Arial" w:hAnsi="Arial" w:cs="Arial"/>
          <w:sz w:val="20"/>
        </w:rPr>
        <w:t xml:space="preserve">User Guide </w:t>
      </w:r>
      <w:r w:rsidR="00936EEF" w:rsidRPr="00A0309E">
        <w:rPr>
          <w:rFonts w:ascii="Arial" w:hAnsi="Arial" w:cs="Arial"/>
          <w:sz w:val="20"/>
        </w:rPr>
        <w:t>1</w:t>
      </w:r>
      <w:r w:rsidR="003E2CB8" w:rsidRPr="00A0309E">
        <w:rPr>
          <w:rFonts w:ascii="Arial" w:hAnsi="Arial" w:cs="Arial"/>
          <w:sz w:val="20"/>
        </w:rPr>
        <w:t xml:space="preserve"> – </w:t>
      </w:r>
      <w:r w:rsidR="00936EEF" w:rsidRPr="00A0309E">
        <w:rPr>
          <w:rFonts w:ascii="Arial" w:hAnsi="Arial" w:cs="Arial"/>
          <w:sz w:val="20"/>
        </w:rPr>
        <w:t>Creating an application in SPEAR</w:t>
      </w:r>
      <w:r w:rsidR="00EC7FCE" w:rsidRPr="00A0309E">
        <w:rPr>
          <w:rFonts w:ascii="Arial" w:hAnsi="Arial" w:cs="Arial"/>
          <w:sz w:val="20"/>
        </w:rPr>
        <w:t>.</w:t>
      </w:r>
    </w:p>
    <w:p w14:paraId="5B3DB868" w14:textId="77777777" w:rsidR="003A76EE" w:rsidRPr="00F46AE7" w:rsidRDefault="003A76EE" w:rsidP="009B7D3A">
      <w:pPr>
        <w:pStyle w:val="BulletsBodyText"/>
        <w:numPr>
          <w:ilvl w:val="0"/>
          <w:numId w:val="0"/>
        </w:numPr>
        <w:tabs>
          <w:tab w:val="clear" w:pos="1021"/>
          <w:tab w:val="left" w:pos="567"/>
        </w:tabs>
        <w:ind w:left="680"/>
      </w:pPr>
    </w:p>
    <w:sectPr w:rsidR="003A76EE" w:rsidRPr="00F46AE7" w:rsidSect="004C1F42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1701" w:right="1134" w:bottom="1701" w:left="1134" w:header="284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8472" w14:textId="77777777" w:rsidR="00DB7338" w:rsidRDefault="00DB7338">
      <w:r>
        <w:separator/>
      </w:r>
    </w:p>
  </w:endnote>
  <w:endnote w:type="continuationSeparator" w:id="0">
    <w:p w14:paraId="0F5E648D" w14:textId="77777777" w:rsidR="00DB7338" w:rsidRDefault="00DB7338">
      <w:r>
        <w:continuationSeparator/>
      </w:r>
    </w:p>
  </w:endnote>
  <w:endnote w:type="continuationNotice" w:id="1">
    <w:p w14:paraId="5992246C" w14:textId="77777777" w:rsidR="00DB7338" w:rsidRDefault="00DB7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4656" w14:textId="27B107C0" w:rsidR="00A14EEB" w:rsidRPr="00932A8B" w:rsidRDefault="00A0309E" w:rsidP="00BB133F">
    <w:pPr>
      <w:tabs>
        <w:tab w:val="right" w:pos="9639"/>
      </w:tabs>
      <w:spacing w:after="0"/>
      <w:rPr>
        <w:rFonts w:ascii="Arial" w:hAnsi="Arial" w:cs="Arial"/>
        <w:szCs w:val="18"/>
      </w:rPr>
    </w:pPr>
    <w:r w:rsidRPr="00932A8B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D830F51" wp14:editId="05110C1F">
              <wp:simplePos x="0" y="0"/>
              <wp:positionH relativeFrom="page">
                <wp:posOffset>0</wp:posOffset>
              </wp:positionH>
              <wp:positionV relativeFrom="page">
                <wp:posOffset>10183495</wp:posOffset>
              </wp:positionV>
              <wp:extent cx="7560310" cy="273050"/>
              <wp:effectExtent l="0" t="0" r="0" b="12700"/>
              <wp:wrapNone/>
              <wp:docPr id="1" name="MSIPCM8d9644c8b6144d3c3725fe67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A9AAA" w14:textId="67298A94" w:rsidR="00A0309E" w:rsidRPr="00A0309E" w:rsidRDefault="00A0309E" w:rsidP="00A0309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309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30F51" id="_x0000_t202" coordsize="21600,21600" o:spt="202" path="m,l,21600r21600,l21600,xe">
              <v:stroke joinstyle="miter"/>
              <v:path gradientshapeok="t" o:connecttype="rect"/>
            </v:shapetype>
            <v:shape id="MSIPCM8d9644c8b6144d3c3725fe67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1.8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" o:allowincell="f" filled="f" stroked="f" strokeweight=".5pt">
              <v:textbox inset=",0,,0">
                <w:txbxContent>
                  <w:p w14:paraId="083A9AAA" w14:textId="67298A94" w:rsidR="00A0309E" w:rsidRPr="00A0309E" w:rsidRDefault="00A0309E" w:rsidP="00A0309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309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EEB" w:rsidRPr="00932A8B">
      <w:rPr>
        <w:rFonts w:ascii="Arial" w:hAnsi="Arial" w:cs="Arial"/>
        <w:b/>
        <w:szCs w:val="18"/>
      </w:rPr>
      <w:t>USER GUIDE 1</w:t>
    </w:r>
    <w:r w:rsidR="00A46157" w:rsidRPr="00932A8B">
      <w:rPr>
        <w:rFonts w:ascii="Arial" w:hAnsi="Arial" w:cs="Arial"/>
        <w:b/>
        <w:szCs w:val="18"/>
      </w:rPr>
      <w:t>5</w:t>
    </w:r>
    <w:r w:rsidR="00A14EEB" w:rsidRPr="00932A8B">
      <w:rPr>
        <w:rFonts w:ascii="Arial" w:hAnsi="Arial" w:cs="Arial"/>
        <w:b/>
        <w:szCs w:val="18"/>
      </w:rPr>
      <w:t xml:space="preserve"> for SPEAR users</w:t>
    </w:r>
    <w:r w:rsidR="00A14EEB" w:rsidRPr="00932A8B">
      <w:rPr>
        <w:rFonts w:ascii="Arial" w:hAnsi="Arial" w:cs="Arial"/>
        <w:szCs w:val="18"/>
      </w:rPr>
      <w:tab/>
      <w:t xml:space="preserve"> Page </w:t>
    </w:r>
    <w:r w:rsidR="00A14EEB" w:rsidRPr="00932A8B">
      <w:rPr>
        <w:rFonts w:ascii="Arial" w:hAnsi="Arial" w:cs="Arial"/>
        <w:szCs w:val="18"/>
      </w:rPr>
      <w:fldChar w:fldCharType="begin"/>
    </w:r>
    <w:r w:rsidR="00A14EEB" w:rsidRPr="00932A8B">
      <w:rPr>
        <w:rFonts w:ascii="Arial" w:hAnsi="Arial" w:cs="Arial"/>
        <w:szCs w:val="18"/>
      </w:rPr>
      <w:instrText xml:space="preserve"> PAGE </w:instrText>
    </w:r>
    <w:r w:rsidR="00A14EEB" w:rsidRPr="00932A8B">
      <w:rPr>
        <w:rFonts w:ascii="Arial" w:hAnsi="Arial" w:cs="Arial"/>
        <w:szCs w:val="18"/>
      </w:rPr>
      <w:fldChar w:fldCharType="separate"/>
    </w:r>
    <w:r w:rsidR="007A552E" w:rsidRPr="00932A8B">
      <w:rPr>
        <w:rFonts w:ascii="Arial" w:hAnsi="Arial" w:cs="Arial"/>
        <w:noProof/>
        <w:szCs w:val="18"/>
      </w:rPr>
      <w:t>1</w:t>
    </w:r>
    <w:r w:rsidR="00A14EEB" w:rsidRPr="00932A8B">
      <w:rPr>
        <w:rFonts w:ascii="Arial" w:hAnsi="Arial" w:cs="Arial"/>
        <w:szCs w:val="18"/>
      </w:rPr>
      <w:fldChar w:fldCharType="end"/>
    </w:r>
    <w:r w:rsidR="00A14EEB" w:rsidRPr="00932A8B">
      <w:rPr>
        <w:rFonts w:ascii="Arial" w:hAnsi="Arial" w:cs="Arial"/>
        <w:szCs w:val="18"/>
      </w:rPr>
      <w:t>/</w:t>
    </w:r>
    <w:r w:rsidR="00A14EEB" w:rsidRPr="00932A8B">
      <w:rPr>
        <w:rFonts w:ascii="Arial" w:hAnsi="Arial" w:cs="Arial"/>
        <w:szCs w:val="18"/>
      </w:rPr>
      <w:fldChar w:fldCharType="begin"/>
    </w:r>
    <w:r w:rsidR="00A14EEB" w:rsidRPr="00932A8B">
      <w:rPr>
        <w:rFonts w:ascii="Arial" w:hAnsi="Arial" w:cs="Arial"/>
        <w:szCs w:val="18"/>
      </w:rPr>
      <w:instrText xml:space="preserve"> NUMPAGES </w:instrText>
    </w:r>
    <w:r w:rsidR="00A14EEB" w:rsidRPr="00932A8B">
      <w:rPr>
        <w:rFonts w:ascii="Arial" w:hAnsi="Arial" w:cs="Arial"/>
        <w:szCs w:val="18"/>
      </w:rPr>
      <w:fldChar w:fldCharType="separate"/>
    </w:r>
    <w:r w:rsidR="007A552E" w:rsidRPr="00932A8B">
      <w:rPr>
        <w:rFonts w:ascii="Arial" w:hAnsi="Arial" w:cs="Arial"/>
        <w:noProof/>
        <w:szCs w:val="18"/>
      </w:rPr>
      <w:t>5</w:t>
    </w:r>
    <w:r w:rsidR="00A14EEB" w:rsidRPr="00932A8B">
      <w:rPr>
        <w:rFonts w:ascii="Arial" w:hAnsi="Arial" w:cs="Arial"/>
        <w:szCs w:val="18"/>
      </w:rPr>
      <w:fldChar w:fldCharType="end"/>
    </w:r>
    <w:r w:rsidR="00A14EEB" w:rsidRPr="00932A8B">
      <w:rPr>
        <w:rFonts w:ascii="Arial" w:hAnsi="Arial" w:cs="Arial"/>
        <w:szCs w:val="18"/>
      </w:rPr>
      <w:t xml:space="preserve"> </w:t>
    </w:r>
  </w:p>
  <w:p w14:paraId="5A01156D" w14:textId="6C6D6F7C" w:rsidR="00A14EEB" w:rsidRPr="00932A8B" w:rsidRDefault="00113391" w:rsidP="001D4E48">
    <w:pPr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June </w:t>
    </w:r>
    <w:r w:rsidR="00FC1F6A" w:rsidRPr="00932A8B">
      <w:rPr>
        <w:rFonts w:ascii="Arial" w:hAnsi="Arial" w:cs="Arial"/>
        <w:szCs w:val="18"/>
      </w:rPr>
      <w:t>20</w:t>
    </w:r>
    <w:r>
      <w:rPr>
        <w:rFonts w:ascii="Arial" w:hAnsi="Arial" w:cs="Arial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C3D5" w14:textId="77777777" w:rsidR="00DB7338" w:rsidRDefault="00DB7338">
      <w:r>
        <w:separator/>
      </w:r>
    </w:p>
  </w:footnote>
  <w:footnote w:type="continuationSeparator" w:id="0">
    <w:p w14:paraId="0D7FCC5E" w14:textId="77777777" w:rsidR="00DB7338" w:rsidRDefault="00DB7338">
      <w:r>
        <w:continuationSeparator/>
      </w:r>
    </w:p>
  </w:footnote>
  <w:footnote w:type="continuationNotice" w:id="1">
    <w:p w14:paraId="1560F486" w14:textId="77777777" w:rsidR="00DB7338" w:rsidRDefault="00DB73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5BC5" w14:textId="4C949537" w:rsidR="00A14EEB" w:rsidRDefault="00DB7338">
    <w:r>
      <w:rPr>
        <w:noProof/>
      </w:rPr>
      <w:pict w14:anchorId="7B2D3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372485" o:spid="_x0000_s2068" type="#_x0000_t75" style="position:absolute;margin-left:0;margin-top:0;width:457.95pt;height:671.5pt;z-index:-251658239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64E3" w14:textId="10DE227B" w:rsidR="00A14EEB" w:rsidRPr="00B21598" w:rsidRDefault="00DB7338">
    <w:pPr>
      <w:rPr>
        <w:sz w:val="16"/>
        <w:szCs w:val="16"/>
      </w:rPr>
    </w:pPr>
    <w:r>
      <w:rPr>
        <w:noProof/>
        <w:sz w:val="16"/>
        <w:szCs w:val="16"/>
      </w:rPr>
      <w:pict w14:anchorId="34DD8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372486" o:spid="_x0000_s2069" type="#_x0000_t75" style="position:absolute;margin-left:-56.8pt;margin-top:-86.1pt;width:594.5pt;height:871.75pt;z-index:-251658238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56F5" w14:textId="050295DD" w:rsidR="00A14EEB" w:rsidRDefault="00DB7338">
    <w:pPr>
      <w:pStyle w:val="Header"/>
    </w:pPr>
    <w:r>
      <w:rPr>
        <w:noProof/>
      </w:rPr>
      <w:pict w14:anchorId="4F3C0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372484" o:spid="_x0000_s2067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5064"/>
    <w:multiLevelType w:val="hybridMultilevel"/>
    <w:tmpl w:val="955ED1EE"/>
    <w:lvl w:ilvl="0" w:tplc="0C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033A7A96"/>
    <w:multiLevelType w:val="hybridMultilevel"/>
    <w:tmpl w:val="3AF8C90A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A3A0017"/>
    <w:multiLevelType w:val="hybridMultilevel"/>
    <w:tmpl w:val="22046C78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6852CF"/>
    <w:multiLevelType w:val="hybridMultilevel"/>
    <w:tmpl w:val="26A02100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C4853D7"/>
    <w:multiLevelType w:val="hybridMultilevel"/>
    <w:tmpl w:val="635A1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5A3"/>
    <w:multiLevelType w:val="hybridMultilevel"/>
    <w:tmpl w:val="2B303A8A"/>
    <w:lvl w:ilvl="0" w:tplc="2474C3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B5DB2"/>
    <w:multiLevelType w:val="hybridMultilevel"/>
    <w:tmpl w:val="6E3E9B0A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117A"/>
    <w:multiLevelType w:val="hybridMultilevel"/>
    <w:tmpl w:val="763A10E8"/>
    <w:lvl w:ilvl="0" w:tplc="81E24DBC">
      <w:start w:val="18"/>
      <w:numFmt w:val="decimal"/>
      <w:lvlText w:val="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B497D76"/>
    <w:multiLevelType w:val="singleLevel"/>
    <w:tmpl w:val="6D8AC42A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1" w15:restartNumberingAfterBreak="0">
    <w:nsid w:val="20FA43D1"/>
    <w:multiLevelType w:val="hybridMultilevel"/>
    <w:tmpl w:val="CB447042"/>
    <w:lvl w:ilvl="0" w:tplc="ECA8A36E">
      <w:start w:val="1"/>
      <w:numFmt w:val="decimal"/>
      <w:pStyle w:val="NumberedList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561261E"/>
    <w:multiLevelType w:val="hybridMultilevel"/>
    <w:tmpl w:val="088AF2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7D93"/>
    <w:multiLevelType w:val="multilevel"/>
    <w:tmpl w:val="1DC6AEF0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F7255DC"/>
    <w:multiLevelType w:val="multilevel"/>
    <w:tmpl w:val="12B4E9D2"/>
    <w:lvl w:ilvl="0">
      <w:start w:val="1"/>
      <w:numFmt w:val="bullet"/>
      <w:lvlText w:val=""/>
      <w:lvlJc w:val="left"/>
      <w:pPr>
        <w:tabs>
          <w:tab w:val="num" w:pos="675"/>
        </w:tabs>
        <w:ind w:left="675" w:hanging="6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FF6234E"/>
    <w:multiLevelType w:val="hybridMultilevel"/>
    <w:tmpl w:val="B84AA518"/>
    <w:lvl w:ilvl="0" w:tplc="0C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3190FFC"/>
    <w:multiLevelType w:val="hybridMultilevel"/>
    <w:tmpl w:val="B14050BA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C5DF5"/>
    <w:multiLevelType w:val="hybridMultilevel"/>
    <w:tmpl w:val="EFC2AFA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529"/>
        </w:tabs>
        <w:ind w:left="152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249"/>
        </w:tabs>
        <w:ind w:left="224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3045"/>
        </w:tabs>
        <w:ind w:left="3045" w:hanging="360"/>
      </w:pPr>
      <w:rPr>
        <w:rFonts w:hint="default"/>
        <w:color w:val="000000"/>
      </w:rPr>
    </w:lvl>
    <w:lvl w:ilvl="3" w:tplc="0C0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5717FA"/>
    <w:multiLevelType w:val="hybridMultilevel"/>
    <w:tmpl w:val="4A2CCC0E"/>
    <w:lvl w:ilvl="0" w:tplc="CF4C4D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2687"/>
        </w:tabs>
        <w:ind w:left="2687" w:hanging="347"/>
      </w:pPr>
      <w:rPr>
        <w:rFonts w:ascii="Symbol" w:hAnsi="Symbo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3D58CE"/>
    <w:multiLevelType w:val="hybridMultilevel"/>
    <w:tmpl w:val="352C25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563FA7"/>
    <w:multiLevelType w:val="hybridMultilevel"/>
    <w:tmpl w:val="62DAE57A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B794864"/>
    <w:multiLevelType w:val="singleLevel"/>
    <w:tmpl w:val="AB74F2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25" w15:restartNumberingAfterBreak="0">
    <w:nsid w:val="3B9F0806"/>
    <w:multiLevelType w:val="hybridMultilevel"/>
    <w:tmpl w:val="E55ED9DA"/>
    <w:lvl w:ilvl="0" w:tplc="02C69D5A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3E4A5B5E"/>
    <w:multiLevelType w:val="hybridMultilevel"/>
    <w:tmpl w:val="99EC80CC"/>
    <w:lvl w:ilvl="0" w:tplc="B61E0F2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1AE59A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EC96A42"/>
    <w:multiLevelType w:val="singleLevel"/>
    <w:tmpl w:val="CF3E1CF8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9" w15:restartNumberingAfterBreak="0">
    <w:nsid w:val="3FC93186"/>
    <w:multiLevelType w:val="hybridMultilevel"/>
    <w:tmpl w:val="3640B2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412B6"/>
    <w:multiLevelType w:val="hybridMultilevel"/>
    <w:tmpl w:val="BAA4A64C"/>
    <w:lvl w:ilvl="0" w:tplc="0C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BF43D4"/>
    <w:multiLevelType w:val="multilevel"/>
    <w:tmpl w:val="977AC202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0"/>
        </w:tabs>
        <w:ind w:left="28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2520"/>
      </w:pPr>
      <w:rPr>
        <w:rFonts w:hint="default"/>
      </w:rPr>
    </w:lvl>
  </w:abstractNum>
  <w:abstractNum w:abstractNumId="33" w15:restartNumberingAfterBreak="0">
    <w:nsid w:val="52943975"/>
    <w:multiLevelType w:val="hybridMultilevel"/>
    <w:tmpl w:val="0D725076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5C806C5A"/>
    <w:multiLevelType w:val="hybridMultilevel"/>
    <w:tmpl w:val="30C0BB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40" w15:restartNumberingAfterBreak="0">
    <w:nsid w:val="61096EBD"/>
    <w:multiLevelType w:val="hybridMultilevel"/>
    <w:tmpl w:val="876844EA"/>
    <w:lvl w:ilvl="0" w:tplc="81E24DBC">
      <w:start w:val="18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006B"/>
    <w:multiLevelType w:val="hybridMultilevel"/>
    <w:tmpl w:val="2D765650"/>
    <w:lvl w:ilvl="0" w:tplc="02C69D5A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5B20C05"/>
    <w:multiLevelType w:val="hybridMultilevel"/>
    <w:tmpl w:val="9AE6184A"/>
    <w:lvl w:ilvl="0" w:tplc="02C69D5A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C8E323C"/>
    <w:multiLevelType w:val="hybridMultilevel"/>
    <w:tmpl w:val="C7A8105A"/>
    <w:lvl w:ilvl="0" w:tplc="0C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7FC91188"/>
    <w:multiLevelType w:val="hybridMultilevel"/>
    <w:tmpl w:val="A392A8C8"/>
    <w:lvl w:ilvl="0" w:tplc="02C69D5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6"/>
  </w:num>
  <w:num w:numId="5">
    <w:abstractNumId w:val="27"/>
  </w:num>
  <w:num w:numId="6">
    <w:abstractNumId w:val="28"/>
  </w:num>
  <w:num w:numId="7">
    <w:abstractNumId w:val="0"/>
  </w:num>
  <w:num w:numId="8">
    <w:abstractNumId w:val="41"/>
  </w:num>
  <w:num w:numId="9">
    <w:abstractNumId w:val="39"/>
  </w:num>
  <w:num w:numId="10">
    <w:abstractNumId w:val="37"/>
  </w:num>
  <w:num w:numId="11">
    <w:abstractNumId w:val="19"/>
  </w:num>
  <w:num w:numId="12">
    <w:abstractNumId w:val="28"/>
  </w:num>
  <w:num w:numId="13">
    <w:abstractNumId w:val="28"/>
  </w:num>
  <w:num w:numId="14">
    <w:abstractNumId w:val="28"/>
  </w:num>
  <w:num w:numId="15">
    <w:abstractNumId w:val="35"/>
  </w:num>
  <w:num w:numId="16">
    <w:abstractNumId w:val="42"/>
  </w:num>
  <w:num w:numId="17">
    <w:abstractNumId w:val="8"/>
  </w:num>
  <w:num w:numId="18">
    <w:abstractNumId w:val="34"/>
  </w:num>
  <w:num w:numId="19">
    <w:abstractNumId w:val="36"/>
  </w:num>
  <w:num w:numId="20">
    <w:abstractNumId w:val="31"/>
  </w:num>
  <w:num w:numId="21">
    <w:abstractNumId w:val="38"/>
  </w:num>
  <w:num w:numId="22">
    <w:abstractNumId w:val="17"/>
  </w:num>
  <w:num w:numId="23">
    <w:abstractNumId w:val="6"/>
  </w:num>
  <w:num w:numId="24">
    <w:abstractNumId w:val="21"/>
  </w:num>
  <w:num w:numId="25">
    <w:abstractNumId w:val="18"/>
  </w:num>
  <w:num w:numId="26">
    <w:abstractNumId w:val="30"/>
  </w:num>
  <w:num w:numId="27">
    <w:abstractNumId w:val="1"/>
  </w:num>
  <w:num w:numId="28">
    <w:abstractNumId w:val="11"/>
  </w:num>
  <w:num w:numId="29">
    <w:abstractNumId w:val="13"/>
  </w:num>
  <w:num w:numId="30">
    <w:abstractNumId w:val="32"/>
  </w:num>
  <w:num w:numId="31">
    <w:abstractNumId w:val="15"/>
  </w:num>
  <w:num w:numId="32">
    <w:abstractNumId w:val="5"/>
  </w:num>
  <w:num w:numId="33">
    <w:abstractNumId w:val="12"/>
  </w:num>
  <w:num w:numId="34">
    <w:abstractNumId w:val="29"/>
  </w:num>
  <w:num w:numId="35">
    <w:abstractNumId w:val="16"/>
  </w:num>
  <w:num w:numId="36">
    <w:abstractNumId w:val="22"/>
  </w:num>
  <w:num w:numId="37">
    <w:abstractNumId w:val="3"/>
  </w:num>
  <w:num w:numId="38">
    <w:abstractNumId w:val="43"/>
  </w:num>
  <w:num w:numId="39">
    <w:abstractNumId w:val="44"/>
  </w:num>
  <w:num w:numId="40">
    <w:abstractNumId w:val="25"/>
  </w:num>
  <w:num w:numId="41">
    <w:abstractNumId w:val="45"/>
  </w:num>
  <w:num w:numId="42">
    <w:abstractNumId w:val="40"/>
  </w:num>
  <w:num w:numId="43">
    <w:abstractNumId w:val="9"/>
  </w:num>
  <w:num w:numId="44">
    <w:abstractNumId w:val="46"/>
  </w:num>
  <w:num w:numId="45">
    <w:abstractNumId w:val="7"/>
  </w:num>
  <w:num w:numId="46">
    <w:abstractNumId w:val="33"/>
  </w:num>
  <w:num w:numId="47">
    <w:abstractNumId w:val="23"/>
  </w:num>
  <w:num w:numId="48">
    <w:abstractNumId w:val="4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 fillcolor="white">
      <v:fill color="white"/>
      <o:colormru v:ext="edit" colors="#00b1ec,#09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88"/>
    <w:rsid w:val="00001E89"/>
    <w:rsid w:val="00001E98"/>
    <w:rsid w:val="00003F5E"/>
    <w:rsid w:val="00005A1D"/>
    <w:rsid w:val="00011AEC"/>
    <w:rsid w:val="0002683E"/>
    <w:rsid w:val="00030DE5"/>
    <w:rsid w:val="00037FC7"/>
    <w:rsid w:val="00042058"/>
    <w:rsid w:val="00042CE2"/>
    <w:rsid w:val="000458E6"/>
    <w:rsid w:val="00046CE5"/>
    <w:rsid w:val="00047E3D"/>
    <w:rsid w:val="00051E5B"/>
    <w:rsid w:val="00060275"/>
    <w:rsid w:val="00060E8A"/>
    <w:rsid w:val="000616B4"/>
    <w:rsid w:val="0006616A"/>
    <w:rsid w:val="0007058E"/>
    <w:rsid w:val="00074FB2"/>
    <w:rsid w:val="0007500A"/>
    <w:rsid w:val="000817D5"/>
    <w:rsid w:val="00091469"/>
    <w:rsid w:val="00093BE5"/>
    <w:rsid w:val="0009489F"/>
    <w:rsid w:val="00095641"/>
    <w:rsid w:val="000B10D8"/>
    <w:rsid w:val="000B2603"/>
    <w:rsid w:val="000C07C7"/>
    <w:rsid w:val="000D3653"/>
    <w:rsid w:val="000E0892"/>
    <w:rsid w:val="000E2616"/>
    <w:rsid w:val="000E3E26"/>
    <w:rsid w:val="000E7AF2"/>
    <w:rsid w:val="000F067B"/>
    <w:rsid w:val="000F1979"/>
    <w:rsid w:val="000F4EE8"/>
    <w:rsid w:val="00102439"/>
    <w:rsid w:val="00104B73"/>
    <w:rsid w:val="0010533F"/>
    <w:rsid w:val="0010604D"/>
    <w:rsid w:val="00106C28"/>
    <w:rsid w:val="001077EB"/>
    <w:rsid w:val="00110404"/>
    <w:rsid w:val="00110921"/>
    <w:rsid w:val="00110DDC"/>
    <w:rsid w:val="00111351"/>
    <w:rsid w:val="00113391"/>
    <w:rsid w:val="0011588F"/>
    <w:rsid w:val="0012556C"/>
    <w:rsid w:val="001318F3"/>
    <w:rsid w:val="00134174"/>
    <w:rsid w:val="00136FBE"/>
    <w:rsid w:val="00137F14"/>
    <w:rsid w:val="00141D26"/>
    <w:rsid w:val="00141E4A"/>
    <w:rsid w:val="00141F33"/>
    <w:rsid w:val="00150D88"/>
    <w:rsid w:val="001514F4"/>
    <w:rsid w:val="00151B05"/>
    <w:rsid w:val="00154072"/>
    <w:rsid w:val="00163B46"/>
    <w:rsid w:val="00164A2A"/>
    <w:rsid w:val="00165E5F"/>
    <w:rsid w:val="001712C5"/>
    <w:rsid w:val="00174057"/>
    <w:rsid w:val="0017474D"/>
    <w:rsid w:val="0018082C"/>
    <w:rsid w:val="00183162"/>
    <w:rsid w:val="00192226"/>
    <w:rsid w:val="00192B74"/>
    <w:rsid w:val="00192B91"/>
    <w:rsid w:val="00192D2D"/>
    <w:rsid w:val="00192E7A"/>
    <w:rsid w:val="001963FF"/>
    <w:rsid w:val="001A0946"/>
    <w:rsid w:val="001A7077"/>
    <w:rsid w:val="001B3D91"/>
    <w:rsid w:val="001B4C0D"/>
    <w:rsid w:val="001B6DF8"/>
    <w:rsid w:val="001C320F"/>
    <w:rsid w:val="001C348B"/>
    <w:rsid w:val="001C55B8"/>
    <w:rsid w:val="001C67B7"/>
    <w:rsid w:val="001D27DB"/>
    <w:rsid w:val="001D4E48"/>
    <w:rsid w:val="001D571B"/>
    <w:rsid w:val="001E1DC9"/>
    <w:rsid w:val="001E35D3"/>
    <w:rsid w:val="001E6D97"/>
    <w:rsid w:val="001E76E6"/>
    <w:rsid w:val="001F03F5"/>
    <w:rsid w:val="001F0528"/>
    <w:rsid w:val="001F260A"/>
    <w:rsid w:val="001F29DE"/>
    <w:rsid w:val="001F3765"/>
    <w:rsid w:val="001F642F"/>
    <w:rsid w:val="001F7B8C"/>
    <w:rsid w:val="00211DB0"/>
    <w:rsid w:val="002151F9"/>
    <w:rsid w:val="002175D6"/>
    <w:rsid w:val="002207CC"/>
    <w:rsid w:val="002213E3"/>
    <w:rsid w:val="002233B9"/>
    <w:rsid w:val="002323C6"/>
    <w:rsid w:val="00233154"/>
    <w:rsid w:val="0023650D"/>
    <w:rsid w:val="0024215A"/>
    <w:rsid w:val="00245033"/>
    <w:rsid w:val="0025119A"/>
    <w:rsid w:val="00252ACD"/>
    <w:rsid w:val="002531C7"/>
    <w:rsid w:val="0025607D"/>
    <w:rsid w:val="00260B84"/>
    <w:rsid w:val="00261D93"/>
    <w:rsid w:val="00266C04"/>
    <w:rsid w:val="00266D64"/>
    <w:rsid w:val="002677E6"/>
    <w:rsid w:val="00273FF9"/>
    <w:rsid w:val="00276ABE"/>
    <w:rsid w:val="00283485"/>
    <w:rsid w:val="002841A7"/>
    <w:rsid w:val="0028499E"/>
    <w:rsid w:val="00292A2C"/>
    <w:rsid w:val="00295E47"/>
    <w:rsid w:val="002A094E"/>
    <w:rsid w:val="002A4E37"/>
    <w:rsid w:val="002A54DF"/>
    <w:rsid w:val="002B05F6"/>
    <w:rsid w:val="002B2A5B"/>
    <w:rsid w:val="002B4DE7"/>
    <w:rsid w:val="002C0E49"/>
    <w:rsid w:val="002C2E67"/>
    <w:rsid w:val="002C7B6C"/>
    <w:rsid w:val="002C7B95"/>
    <w:rsid w:val="002D3890"/>
    <w:rsid w:val="002D3BF8"/>
    <w:rsid w:val="002D5729"/>
    <w:rsid w:val="002D663D"/>
    <w:rsid w:val="002D7524"/>
    <w:rsid w:val="002E087E"/>
    <w:rsid w:val="002E5CD1"/>
    <w:rsid w:val="002F06BD"/>
    <w:rsid w:val="002F16AC"/>
    <w:rsid w:val="002F347F"/>
    <w:rsid w:val="002F4D1E"/>
    <w:rsid w:val="00300706"/>
    <w:rsid w:val="0030081B"/>
    <w:rsid w:val="003011EE"/>
    <w:rsid w:val="00304511"/>
    <w:rsid w:val="003117F5"/>
    <w:rsid w:val="00315E0B"/>
    <w:rsid w:val="0031704F"/>
    <w:rsid w:val="003210E2"/>
    <w:rsid w:val="0032270E"/>
    <w:rsid w:val="003249D7"/>
    <w:rsid w:val="00325590"/>
    <w:rsid w:val="0033020B"/>
    <w:rsid w:val="00331C63"/>
    <w:rsid w:val="00331D13"/>
    <w:rsid w:val="003347FD"/>
    <w:rsid w:val="00334A1F"/>
    <w:rsid w:val="003377D9"/>
    <w:rsid w:val="0034271B"/>
    <w:rsid w:val="0034327D"/>
    <w:rsid w:val="003460B7"/>
    <w:rsid w:val="003521B1"/>
    <w:rsid w:val="003527B5"/>
    <w:rsid w:val="00352B8F"/>
    <w:rsid w:val="00353C4B"/>
    <w:rsid w:val="00360703"/>
    <w:rsid w:val="003621CA"/>
    <w:rsid w:val="00374B43"/>
    <w:rsid w:val="00374E88"/>
    <w:rsid w:val="00375B7D"/>
    <w:rsid w:val="00376E8D"/>
    <w:rsid w:val="003839E9"/>
    <w:rsid w:val="00384ED5"/>
    <w:rsid w:val="00387F0A"/>
    <w:rsid w:val="0039013F"/>
    <w:rsid w:val="0039172A"/>
    <w:rsid w:val="0039188D"/>
    <w:rsid w:val="0039527B"/>
    <w:rsid w:val="003977F2"/>
    <w:rsid w:val="00397950"/>
    <w:rsid w:val="003A0E34"/>
    <w:rsid w:val="003A733B"/>
    <w:rsid w:val="003A76EE"/>
    <w:rsid w:val="003A7E34"/>
    <w:rsid w:val="003B7645"/>
    <w:rsid w:val="003C1619"/>
    <w:rsid w:val="003C35CC"/>
    <w:rsid w:val="003C46E2"/>
    <w:rsid w:val="003C5150"/>
    <w:rsid w:val="003C659F"/>
    <w:rsid w:val="003D28C4"/>
    <w:rsid w:val="003D6F1F"/>
    <w:rsid w:val="003E00B1"/>
    <w:rsid w:val="003E018C"/>
    <w:rsid w:val="003E2CB8"/>
    <w:rsid w:val="003E3E93"/>
    <w:rsid w:val="003E798F"/>
    <w:rsid w:val="003F1C28"/>
    <w:rsid w:val="003F26DB"/>
    <w:rsid w:val="003F293C"/>
    <w:rsid w:val="003F6128"/>
    <w:rsid w:val="0040589E"/>
    <w:rsid w:val="00410399"/>
    <w:rsid w:val="00411296"/>
    <w:rsid w:val="00411484"/>
    <w:rsid w:val="0041469F"/>
    <w:rsid w:val="00414C45"/>
    <w:rsid w:val="00417ED2"/>
    <w:rsid w:val="004329E6"/>
    <w:rsid w:val="00432F37"/>
    <w:rsid w:val="00433B71"/>
    <w:rsid w:val="0043400A"/>
    <w:rsid w:val="004341FF"/>
    <w:rsid w:val="00437EDF"/>
    <w:rsid w:val="00440012"/>
    <w:rsid w:val="00446BDB"/>
    <w:rsid w:val="00451EE6"/>
    <w:rsid w:val="00451F9D"/>
    <w:rsid w:val="004568BE"/>
    <w:rsid w:val="00471872"/>
    <w:rsid w:val="00477B4D"/>
    <w:rsid w:val="004824BD"/>
    <w:rsid w:val="00485A7A"/>
    <w:rsid w:val="00485D2E"/>
    <w:rsid w:val="004935DB"/>
    <w:rsid w:val="00493B7C"/>
    <w:rsid w:val="004A0629"/>
    <w:rsid w:val="004A0B12"/>
    <w:rsid w:val="004A169A"/>
    <w:rsid w:val="004A260D"/>
    <w:rsid w:val="004A30FD"/>
    <w:rsid w:val="004A41EA"/>
    <w:rsid w:val="004A77E7"/>
    <w:rsid w:val="004B025F"/>
    <w:rsid w:val="004B1FD6"/>
    <w:rsid w:val="004B5D32"/>
    <w:rsid w:val="004B71EB"/>
    <w:rsid w:val="004B7DEE"/>
    <w:rsid w:val="004C1F42"/>
    <w:rsid w:val="004C5875"/>
    <w:rsid w:val="004D4C29"/>
    <w:rsid w:val="004D62E5"/>
    <w:rsid w:val="004E062F"/>
    <w:rsid w:val="004E0EB6"/>
    <w:rsid w:val="004E2DF9"/>
    <w:rsid w:val="004E3EC8"/>
    <w:rsid w:val="004E3F4B"/>
    <w:rsid w:val="004F0AE3"/>
    <w:rsid w:val="004F55A0"/>
    <w:rsid w:val="00502605"/>
    <w:rsid w:val="005059B9"/>
    <w:rsid w:val="00505BF0"/>
    <w:rsid w:val="005060C8"/>
    <w:rsid w:val="00506259"/>
    <w:rsid w:val="00506D62"/>
    <w:rsid w:val="005075E4"/>
    <w:rsid w:val="00510C0F"/>
    <w:rsid w:val="005113CE"/>
    <w:rsid w:val="00512791"/>
    <w:rsid w:val="00512B5C"/>
    <w:rsid w:val="00514AF6"/>
    <w:rsid w:val="00516FD4"/>
    <w:rsid w:val="0052069B"/>
    <w:rsid w:val="00521463"/>
    <w:rsid w:val="0053359F"/>
    <w:rsid w:val="0053678C"/>
    <w:rsid w:val="005369EE"/>
    <w:rsid w:val="00541B81"/>
    <w:rsid w:val="00542B77"/>
    <w:rsid w:val="00542C9B"/>
    <w:rsid w:val="0054514D"/>
    <w:rsid w:val="00546311"/>
    <w:rsid w:val="005465F4"/>
    <w:rsid w:val="00550CF5"/>
    <w:rsid w:val="005574E6"/>
    <w:rsid w:val="005601AC"/>
    <w:rsid w:val="00576738"/>
    <w:rsid w:val="00586C08"/>
    <w:rsid w:val="0058711D"/>
    <w:rsid w:val="005A59E9"/>
    <w:rsid w:val="005A5E3C"/>
    <w:rsid w:val="005A69B6"/>
    <w:rsid w:val="005A73CA"/>
    <w:rsid w:val="005B3053"/>
    <w:rsid w:val="005B44DD"/>
    <w:rsid w:val="005C004E"/>
    <w:rsid w:val="005C2346"/>
    <w:rsid w:val="005C49E5"/>
    <w:rsid w:val="005C5D8C"/>
    <w:rsid w:val="005C6464"/>
    <w:rsid w:val="005C7A55"/>
    <w:rsid w:val="005D4A56"/>
    <w:rsid w:val="005D4A94"/>
    <w:rsid w:val="005D53BF"/>
    <w:rsid w:val="005D5513"/>
    <w:rsid w:val="005D625D"/>
    <w:rsid w:val="005D656D"/>
    <w:rsid w:val="005D73A3"/>
    <w:rsid w:val="005E1A6D"/>
    <w:rsid w:val="005E48F0"/>
    <w:rsid w:val="005F09FA"/>
    <w:rsid w:val="005F1BD1"/>
    <w:rsid w:val="005F213C"/>
    <w:rsid w:val="005F280C"/>
    <w:rsid w:val="005F3284"/>
    <w:rsid w:val="005F3F04"/>
    <w:rsid w:val="005F44E6"/>
    <w:rsid w:val="005F4839"/>
    <w:rsid w:val="005F530C"/>
    <w:rsid w:val="00604402"/>
    <w:rsid w:val="00610C00"/>
    <w:rsid w:val="00613341"/>
    <w:rsid w:val="00614DDA"/>
    <w:rsid w:val="006156BD"/>
    <w:rsid w:val="006204EE"/>
    <w:rsid w:val="00622417"/>
    <w:rsid w:val="0062287A"/>
    <w:rsid w:val="00623277"/>
    <w:rsid w:val="00626EE9"/>
    <w:rsid w:val="00627CEC"/>
    <w:rsid w:val="00630AED"/>
    <w:rsid w:val="00631920"/>
    <w:rsid w:val="00634F28"/>
    <w:rsid w:val="00641E5A"/>
    <w:rsid w:val="006523EF"/>
    <w:rsid w:val="00655DE9"/>
    <w:rsid w:val="00656F2B"/>
    <w:rsid w:val="006576D0"/>
    <w:rsid w:val="00663E60"/>
    <w:rsid w:val="006671F4"/>
    <w:rsid w:val="006807BE"/>
    <w:rsid w:val="00681088"/>
    <w:rsid w:val="00682650"/>
    <w:rsid w:val="00684B28"/>
    <w:rsid w:val="00684B6E"/>
    <w:rsid w:val="0069066B"/>
    <w:rsid w:val="00694631"/>
    <w:rsid w:val="00695895"/>
    <w:rsid w:val="006A0298"/>
    <w:rsid w:val="006A1509"/>
    <w:rsid w:val="006A1657"/>
    <w:rsid w:val="006B35E0"/>
    <w:rsid w:val="006B653E"/>
    <w:rsid w:val="006B7340"/>
    <w:rsid w:val="006D1839"/>
    <w:rsid w:val="006D38BC"/>
    <w:rsid w:val="006D40A7"/>
    <w:rsid w:val="006D475C"/>
    <w:rsid w:val="006D5BBC"/>
    <w:rsid w:val="006E2408"/>
    <w:rsid w:val="006E7724"/>
    <w:rsid w:val="006F407E"/>
    <w:rsid w:val="006F44B3"/>
    <w:rsid w:val="006F569F"/>
    <w:rsid w:val="00702039"/>
    <w:rsid w:val="0070208D"/>
    <w:rsid w:val="00702911"/>
    <w:rsid w:val="00703B17"/>
    <w:rsid w:val="00705F88"/>
    <w:rsid w:val="00706FB4"/>
    <w:rsid w:val="00707015"/>
    <w:rsid w:val="007109BD"/>
    <w:rsid w:val="00715F84"/>
    <w:rsid w:val="00716551"/>
    <w:rsid w:val="00716728"/>
    <w:rsid w:val="00717A8E"/>
    <w:rsid w:val="00720B67"/>
    <w:rsid w:val="00723C14"/>
    <w:rsid w:val="007312B2"/>
    <w:rsid w:val="00732143"/>
    <w:rsid w:val="00733426"/>
    <w:rsid w:val="007343D3"/>
    <w:rsid w:val="00734790"/>
    <w:rsid w:val="00735533"/>
    <w:rsid w:val="00736812"/>
    <w:rsid w:val="00736BF5"/>
    <w:rsid w:val="00740183"/>
    <w:rsid w:val="00755A17"/>
    <w:rsid w:val="007636FE"/>
    <w:rsid w:val="0076425F"/>
    <w:rsid w:val="007700F6"/>
    <w:rsid w:val="00770353"/>
    <w:rsid w:val="00771CDF"/>
    <w:rsid w:val="00772DB6"/>
    <w:rsid w:val="0077452E"/>
    <w:rsid w:val="0077736E"/>
    <w:rsid w:val="00777F90"/>
    <w:rsid w:val="00777F99"/>
    <w:rsid w:val="0079003F"/>
    <w:rsid w:val="007902F8"/>
    <w:rsid w:val="00792B0B"/>
    <w:rsid w:val="007940A6"/>
    <w:rsid w:val="007A4C93"/>
    <w:rsid w:val="007A4D56"/>
    <w:rsid w:val="007A552E"/>
    <w:rsid w:val="007A5C5E"/>
    <w:rsid w:val="007B238B"/>
    <w:rsid w:val="007B24B7"/>
    <w:rsid w:val="007B628C"/>
    <w:rsid w:val="007C0B1F"/>
    <w:rsid w:val="007C50C2"/>
    <w:rsid w:val="007D51D8"/>
    <w:rsid w:val="007D5C0A"/>
    <w:rsid w:val="007E5D01"/>
    <w:rsid w:val="007E7823"/>
    <w:rsid w:val="007E7916"/>
    <w:rsid w:val="007F1ED6"/>
    <w:rsid w:val="007F5291"/>
    <w:rsid w:val="007F6208"/>
    <w:rsid w:val="008026B5"/>
    <w:rsid w:val="00803A80"/>
    <w:rsid w:val="00806071"/>
    <w:rsid w:val="008071B9"/>
    <w:rsid w:val="00807978"/>
    <w:rsid w:val="00810E89"/>
    <w:rsid w:val="00811888"/>
    <w:rsid w:val="00820F15"/>
    <w:rsid w:val="00820F6E"/>
    <w:rsid w:val="00822B47"/>
    <w:rsid w:val="008347D4"/>
    <w:rsid w:val="008348BD"/>
    <w:rsid w:val="008426D8"/>
    <w:rsid w:val="00843332"/>
    <w:rsid w:val="0084679C"/>
    <w:rsid w:val="00851741"/>
    <w:rsid w:val="008536C9"/>
    <w:rsid w:val="008629A9"/>
    <w:rsid w:val="00866FC2"/>
    <w:rsid w:val="00867C25"/>
    <w:rsid w:val="00870137"/>
    <w:rsid w:val="008702FC"/>
    <w:rsid w:val="0087302B"/>
    <w:rsid w:val="00873403"/>
    <w:rsid w:val="00881317"/>
    <w:rsid w:val="0088479D"/>
    <w:rsid w:val="00884BC9"/>
    <w:rsid w:val="00891531"/>
    <w:rsid w:val="00891AF4"/>
    <w:rsid w:val="00892206"/>
    <w:rsid w:val="00892333"/>
    <w:rsid w:val="00895DC9"/>
    <w:rsid w:val="008A1854"/>
    <w:rsid w:val="008B02F3"/>
    <w:rsid w:val="008C5123"/>
    <w:rsid w:val="008C58BB"/>
    <w:rsid w:val="008D2FF8"/>
    <w:rsid w:val="008D3092"/>
    <w:rsid w:val="008D31F2"/>
    <w:rsid w:val="008E1783"/>
    <w:rsid w:val="008E362B"/>
    <w:rsid w:val="008E472B"/>
    <w:rsid w:val="008E5B54"/>
    <w:rsid w:val="008F084C"/>
    <w:rsid w:val="008F085F"/>
    <w:rsid w:val="008F36C1"/>
    <w:rsid w:val="008F54CC"/>
    <w:rsid w:val="009121CF"/>
    <w:rsid w:val="009127F7"/>
    <w:rsid w:val="00922E5A"/>
    <w:rsid w:val="009264E7"/>
    <w:rsid w:val="00926A64"/>
    <w:rsid w:val="00926F9C"/>
    <w:rsid w:val="009303BA"/>
    <w:rsid w:val="00930B57"/>
    <w:rsid w:val="00931964"/>
    <w:rsid w:val="00932A8B"/>
    <w:rsid w:val="0093377C"/>
    <w:rsid w:val="009351D7"/>
    <w:rsid w:val="009367B8"/>
    <w:rsid w:val="00936EEF"/>
    <w:rsid w:val="00940958"/>
    <w:rsid w:val="009423D9"/>
    <w:rsid w:val="00943478"/>
    <w:rsid w:val="00945118"/>
    <w:rsid w:val="009551BA"/>
    <w:rsid w:val="009558A2"/>
    <w:rsid w:val="00956530"/>
    <w:rsid w:val="0096128C"/>
    <w:rsid w:val="00961F23"/>
    <w:rsid w:val="00963D3D"/>
    <w:rsid w:val="00964D1C"/>
    <w:rsid w:val="00971685"/>
    <w:rsid w:val="009717CD"/>
    <w:rsid w:val="0097781A"/>
    <w:rsid w:val="0098405F"/>
    <w:rsid w:val="009929CC"/>
    <w:rsid w:val="00993172"/>
    <w:rsid w:val="00993CAF"/>
    <w:rsid w:val="00994C8F"/>
    <w:rsid w:val="00997043"/>
    <w:rsid w:val="009A4382"/>
    <w:rsid w:val="009A680B"/>
    <w:rsid w:val="009A728C"/>
    <w:rsid w:val="009A7C2D"/>
    <w:rsid w:val="009B1635"/>
    <w:rsid w:val="009B47AC"/>
    <w:rsid w:val="009B771C"/>
    <w:rsid w:val="009B780A"/>
    <w:rsid w:val="009B7D3A"/>
    <w:rsid w:val="009C5097"/>
    <w:rsid w:val="009C5CFF"/>
    <w:rsid w:val="009C72C5"/>
    <w:rsid w:val="009D22D3"/>
    <w:rsid w:val="009D5BFA"/>
    <w:rsid w:val="009D5CA0"/>
    <w:rsid w:val="009D6EFC"/>
    <w:rsid w:val="009D70CA"/>
    <w:rsid w:val="009E3603"/>
    <w:rsid w:val="009F30F2"/>
    <w:rsid w:val="009F57CD"/>
    <w:rsid w:val="00A00B89"/>
    <w:rsid w:val="00A0127A"/>
    <w:rsid w:val="00A0287C"/>
    <w:rsid w:val="00A03078"/>
    <w:rsid w:val="00A0309E"/>
    <w:rsid w:val="00A06A45"/>
    <w:rsid w:val="00A10CCC"/>
    <w:rsid w:val="00A11649"/>
    <w:rsid w:val="00A11F95"/>
    <w:rsid w:val="00A13C13"/>
    <w:rsid w:val="00A143E8"/>
    <w:rsid w:val="00A14EEB"/>
    <w:rsid w:val="00A27444"/>
    <w:rsid w:val="00A313D0"/>
    <w:rsid w:val="00A32541"/>
    <w:rsid w:val="00A34572"/>
    <w:rsid w:val="00A373F8"/>
    <w:rsid w:val="00A4351B"/>
    <w:rsid w:val="00A46157"/>
    <w:rsid w:val="00A47A3F"/>
    <w:rsid w:val="00A56331"/>
    <w:rsid w:val="00A568F7"/>
    <w:rsid w:val="00A56EFE"/>
    <w:rsid w:val="00A5784B"/>
    <w:rsid w:val="00A668FF"/>
    <w:rsid w:val="00A66EC9"/>
    <w:rsid w:val="00A77B58"/>
    <w:rsid w:val="00A84660"/>
    <w:rsid w:val="00A86721"/>
    <w:rsid w:val="00A912E6"/>
    <w:rsid w:val="00A94E27"/>
    <w:rsid w:val="00A9681C"/>
    <w:rsid w:val="00AB4B14"/>
    <w:rsid w:val="00AC6AEA"/>
    <w:rsid w:val="00AD146F"/>
    <w:rsid w:val="00AD47B4"/>
    <w:rsid w:val="00AD751C"/>
    <w:rsid w:val="00AE68FA"/>
    <w:rsid w:val="00AF37DC"/>
    <w:rsid w:val="00AF7D0F"/>
    <w:rsid w:val="00B015F5"/>
    <w:rsid w:val="00B0194A"/>
    <w:rsid w:val="00B042AC"/>
    <w:rsid w:val="00B100AB"/>
    <w:rsid w:val="00B113AD"/>
    <w:rsid w:val="00B12CC6"/>
    <w:rsid w:val="00B13CBF"/>
    <w:rsid w:val="00B15C49"/>
    <w:rsid w:val="00B2099E"/>
    <w:rsid w:val="00B20EEC"/>
    <w:rsid w:val="00B21598"/>
    <w:rsid w:val="00B24117"/>
    <w:rsid w:val="00B25771"/>
    <w:rsid w:val="00B301D0"/>
    <w:rsid w:val="00B37EA6"/>
    <w:rsid w:val="00B5290C"/>
    <w:rsid w:val="00B5311A"/>
    <w:rsid w:val="00B53C75"/>
    <w:rsid w:val="00B53DE4"/>
    <w:rsid w:val="00B642BD"/>
    <w:rsid w:val="00B66573"/>
    <w:rsid w:val="00B73DF3"/>
    <w:rsid w:val="00B75FB0"/>
    <w:rsid w:val="00B83129"/>
    <w:rsid w:val="00B8737D"/>
    <w:rsid w:val="00B9147C"/>
    <w:rsid w:val="00B931AF"/>
    <w:rsid w:val="00B959D5"/>
    <w:rsid w:val="00B978E7"/>
    <w:rsid w:val="00B97A56"/>
    <w:rsid w:val="00BB080F"/>
    <w:rsid w:val="00BB133F"/>
    <w:rsid w:val="00BB5A96"/>
    <w:rsid w:val="00BB6B73"/>
    <w:rsid w:val="00BB7FC1"/>
    <w:rsid w:val="00BB7FF1"/>
    <w:rsid w:val="00BC1032"/>
    <w:rsid w:val="00BC4F67"/>
    <w:rsid w:val="00BC6573"/>
    <w:rsid w:val="00BC7D0B"/>
    <w:rsid w:val="00BD0BEF"/>
    <w:rsid w:val="00BD451B"/>
    <w:rsid w:val="00BD659C"/>
    <w:rsid w:val="00BD6FA5"/>
    <w:rsid w:val="00BD784D"/>
    <w:rsid w:val="00BF0B80"/>
    <w:rsid w:val="00C01DC7"/>
    <w:rsid w:val="00C026B9"/>
    <w:rsid w:val="00C032F8"/>
    <w:rsid w:val="00C036DF"/>
    <w:rsid w:val="00C041B2"/>
    <w:rsid w:val="00C06D66"/>
    <w:rsid w:val="00C1113C"/>
    <w:rsid w:val="00C1306F"/>
    <w:rsid w:val="00C13922"/>
    <w:rsid w:val="00C13925"/>
    <w:rsid w:val="00C16925"/>
    <w:rsid w:val="00C17AA2"/>
    <w:rsid w:val="00C24541"/>
    <w:rsid w:val="00C27A6A"/>
    <w:rsid w:val="00C30915"/>
    <w:rsid w:val="00C348BC"/>
    <w:rsid w:val="00C36EAB"/>
    <w:rsid w:val="00C40B8C"/>
    <w:rsid w:val="00C42CD2"/>
    <w:rsid w:val="00C43360"/>
    <w:rsid w:val="00C462C6"/>
    <w:rsid w:val="00C46EEE"/>
    <w:rsid w:val="00C543C6"/>
    <w:rsid w:val="00C54E0B"/>
    <w:rsid w:val="00C6023C"/>
    <w:rsid w:val="00C60B8E"/>
    <w:rsid w:val="00C6223F"/>
    <w:rsid w:val="00C74087"/>
    <w:rsid w:val="00C7593A"/>
    <w:rsid w:val="00C76045"/>
    <w:rsid w:val="00C768A0"/>
    <w:rsid w:val="00C7718E"/>
    <w:rsid w:val="00C828DB"/>
    <w:rsid w:val="00C86311"/>
    <w:rsid w:val="00C8740A"/>
    <w:rsid w:val="00C91B4D"/>
    <w:rsid w:val="00C94827"/>
    <w:rsid w:val="00C94C43"/>
    <w:rsid w:val="00C95E64"/>
    <w:rsid w:val="00C9675D"/>
    <w:rsid w:val="00C973ED"/>
    <w:rsid w:val="00CA0677"/>
    <w:rsid w:val="00CA243C"/>
    <w:rsid w:val="00CA52F3"/>
    <w:rsid w:val="00CA798E"/>
    <w:rsid w:val="00CB01D6"/>
    <w:rsid w:val="00CB40C3"/>
    <w:rsid w:val="00CB4263"/>
    <w:rsid w:val="00CB5782"/>
    <w:rsid w:val="00CB6C30"/>
    <w:rsid w:val="00CC3144"/>
    <w:rsid w:val="00CC37AF"/>
    <w:rsid w:val="00CC4FC7"/>
    <w:rsid w:val="00CC62AC"/>
    <w:rsid w:val="00CC73E7"/>
    <w:rsid w:val="00CD2B09"/>
    <w:rsid w:val="00CD4390"/>
    <w:rsid w:val="00CE1F25"/>
    <w:rsid w:val="00CE43D9"/>
    <w:rsid w:val="00CF166E"/>
    <w:rsid w:val="00CF46F2"/>
    <w:rsid w:val="00D006CD"/>
    <w:rsid w:val="00D038EA"/>
    <w:rsid w:val="00D04B55"/>
    <w:rsid w:val="00D051AF"/>
    <w:rsid w:val="00D07B7F"/>
    <w:rsid w:val="00D1187A"/>
    <w:rsid w:val="00D1211A"/>
    <w:rsid w:val="00D14ACB"/>
    <w:rsid w:val="00D15625"/>
    <w:rsid w:val="00D21492"/>
    <w:rsid w:val="00D22353"/>
    <w:rsid w:val="00D22AC0"/>
    <w:rsid w:val="00D23650"/>
    <w:rsid w:val="00D240D6"/>
    <w:rsid w:val="00D247A0"/>
    <w:rsid w:val="00D26DB7"/>
    <w:rsid w:val="00D26E46"/>
    <w:rsid w:val="00D270B3"/>
    <w:rsid w:val="00D30392"/>
    <w:rsid w:val="00D313C6"/>
    <w:rsid w:val="00D379B2"/>
    <w:rsid w:val="00D37A01"/>
    <w:rsid w:val="00D400F0"/>
    <w:rsid w:val="00D4487D"/>
    <w:rsid w:val="00D52DEA"/>
    <w:rsid w:val="00D532CF"/>
    <w:rsid w:val="00D53639"/>
    <w:rsid w:val="00D55B2C"/>
    <w:rsid w:val="00D55D5C"/>
    <w:rsid w:val="00D55D62"/>
    <w:rsid w:val="00D56F9B"/>
    <w:rsid w:val="00D60CD3"/>
    <w:rsid w:val="00D714CA"/>
    <w:rsid w:val="00D813CB"/>
    <w:rsid w:val="00D848A9"/>
    <w:rsid w:val="00D94004"/>
    <w:rsid w:val="00D97C0B"/>
    <w:rsid w:val="00DA30AF"/>
    <w:rsid w:val="00DA3D12"/>
    <w:rsid w:val="00DA48AF"/>
    <w:rsid w:val="00DA57A6"/>
    <w:rsid w:val="00DA60F8"/>
    <w:rsid w:val="00DB0DF6"/>
    <w:rsid w:val="00DB189A"/>
    <w:rsid w:val="00DB322C"/>
    <w:rsid w:val="00DB42B7"/>
    <w:rsid w:val="00DB5D08"/>
    <w:rsid w:val="00DB7338"/>
    <w:rsid w:val="00DC408B"/>
    <w:rsid w:val="00DD04B7"/>
    <w:rsid w:val="00DD125A"/>
    <w:rsid w:val="00DD15F6"/>
    <w:rsid w:val="00DD26D3"/>
    <w:rsid w:val="00DD5008"/>
    <w:rsid w:val="00DD5B72"/>
    <w:rsid w:val="00DE300F"/>
    <w:rsid w:val="00DE40EA"/>
    <w:rsid w:val="00DE4290"/>
    <w:rsid w:val="00DF65EC"/>
    <w:rsid w:val="00DF6FE7"/>
    <w:rsid w:val="00E00047"/>
    <w:rsid w:val="00E0676B"/>
    <w:rsid w:val="00E118A5"/>
    <w:rsid w:val="00E1778D"/>
    <w:rsid w:val="00E233B6"/>
    <w:rsid w:val="00E26122"/>
    <w:rsid w:val="00E27AB3"/>
    <w:rsid w:val="00E30A65"/>
    <w:rsid w:val="00E32B80"/>
    <w:rsid w:val="00E32D4A"/>
    <w:rsid w:val="00E33DE4"/>
    <w:rsid w:val="00E36E67"/>
    <w:rsid w:val="00E401F8"/>
    <w:rsid w:val="00E51F0B"/>
    <w:rsid w:val="00E5359F"/>
    <w:rsid w:val="00E54A45"/>
    <w:rsid w:val="00E57EAC"/>
    <w:rsid w:val="00E57FEC"/>
    <w:rsid w:val="00E6074C"/>
    <w:rsid w:val="00E64961"/>
    <w:rsid w:val="00E65D9C"/>
    <w:rsid w:val="00E70B25"/>
    <w:rsid w:val="00E725A5"/>
    <w:rsid w:val="00E76B1E"/>
    <w:rsid w:val="00E80915"/>
    <w:rsid w:val="00E82F8B"/>
    <w:rsid w:val="00E8354E"/>
    <w:rsid w:val="00E83A75"/>
    <w:rsid w:val="00E84BD3"/>
    <w:rsid w:val="00E903EF"/>
    <w:rsid w:val="00E95D75"/>
    <w:rsid w:val="00E95E94"/>
    <w:rsid w:val="00E96075"/>
    <w:rsid w:val="00EA05E2"/>
    <w:rsid w:val="00EA0901"/>
    <w:rsid w:val="00EA48E4"/>
    <w:rsid w:val="00EB7B7D"/>
    <w:rsid w:val="00EC1E41"/>
    <w:rsid w:val="00EC6248"/>
    <w:rsid w:val="00EC7FCE"/>
    <w:rsid w:val="00ED3CC6"/>
    <w:rsid w:val="00ED6F27"/>
    <w:rsid w:val="00ED6F35"/>
    <w:rsid w:val="00EE07EF"/>
    <w:rsid w:val="00EE1547"/>
    <w:rsid w:val="00EE154F"/>
    <w:rsid w:val="00EE6345"/>
    <w:rsid w:val="00EF1A7E"/>
    <w:rsid w:val="00EF260F"/>
    <w:rsid w:val="00F01D42"/>
    <w:rsid w:val="00F02214"/>
    <w:rsid w:val="00F06E57"/>
    <w:rsid w:val="00F06E9B"/>
    <w:rsid w:val="00F14032"/>
    <w:rsid w:val="00F1467D"/>
    <w:rsid w:val="00F20A38"/>
    <w:rsid w:val="00F226A9"/>
    <w:rsid w:val="00F25E6C"/>
    <w:rsid w:val="00F32D27"/>
    <w:rsid w:val="00F34107"/>
    <w:rsid w:val="00F35985"/>
    <w:rsid w:val="00F42D6F"/>
    <w:rsid w:val="00F43C9C"/>
    <w:rsid w:val="00F43D88"/>
    <w:rsid w:val="00F45706"/>
    <w:rsid w:val="00F46AE7"/>
    <w:rsid w:val="00F51226"/>
    <w:rsid w:val="00F51987"/>
    <w:rsid w:val="00F62D3C"/>
    <w:rsid w:val="00F63D5F"/>
    <w:rsid w:val="00F66152"/>
    <w:rsid w:val="00F73827"/>
    <w:rsid w:val="00F75615"/>
    <w:rsid w:val="00F771DF"/>
    <w:rsid w:val="00F87A7F"/>
    <w:rsid w:val="00F87FE1"/>
    <w:rsid w:val="00F9016D"/>
    <w:rsid w:val="00F92065"/>
    <w:rsid w:val="00F9399B"/>
    <w:rsid w:val="00F94C96"/>
    <w:rsid w:val="00F96A7C"/>
    <w:rsid w:val="00F96F89"/>
    <w:rsid w:val="00FA36F7"/>
    <w:rsid w:val="00FA42F4"/>
    <w:rsid w:val="00FA7436"/>
    <w:rsid w:val="00FB3B8A"/>
    <w:rsid w:val="00FB5AAB"/>
    <w:rsid w:val="00FB7926"/>
    <w:rsid w:val="00FC0C91"/>
    <w:rsid w:val="00FC1F6A"/>
    <w:rsid w:val="00FC588C"/>
    <w:rsid w:val="00FE17EE"/>
    <w:rsid w:val="00FE4BD6"/>
    <w:rsid w:val="00FE5C10"/>
    <w:rsid w:val="00FF46EB"/>
    <w:rsid w:val="00FF5547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color="white">
      <v:fill color="white"/>
      <o:colormru v:ext="edit" colors="#00b1ec,#09f"/>
    </o:shapedefaults>
    <o:shapelayout v:ext="edit">
      <o:idmap v:ext="edit" data="1"/>
    </o:shapelayout>
  </w:shapeDefaults>
  <w:decimalSymbol w:val="."/>
  <w:listSeparator w:val=","/>
  <w14:docId w14:val="6B0F64BD"/>
  <w15:chartTrackingRefBased/>
  <w15:docId w15:val="{88C0FBC9-7C27-4779-BEEA-FDD97A66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D0B"/>
    <w:pPr>
      <w:spacing w:after="240" w:line="240" w:lineRule="exact"/>
    </w:pPr>
    <w:rPr>
      <w:rFonts w:ascii="Verdana" w:hAnsi="Verdana"/>
      <w:sz w:val="18"/>
      <w:szCs w:val="24"/>
      <w:lang w:val="en-AU" w:eastAsia="en-AU"/>
    </w:rPr>
  </w:style>
  <w:style w:type="paragraph" w:styleId="Heading1">
    <w:name w:val="heading 1"/>
    <w:basedOn w:val="HeadingA"/>
    <w:next w:val="Normal"/>
    <w:qFormat/>
    <w:rsid w:val="00BC7D0B"/>
    <w:pPr>
      <w:outlineLvl w:val="0"/>
    </w:pPr>
  </w:style>
  <w:style w:type="paragraph" w:styleId="Heading2">
    <w:name w:val="heading 2"/>
    <w:qFormat/>
    <w:rsid w:val="00BC7D0B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  <w:lang w:val="en-AU" w:eastAsia="en-AU"/>
    </w:rPr>
  </w:style>
  <w:style w:type="paragraph" w:styleId="Heading3">
    <w:name w:val="heading 3"/>
    <w:aliases w:val="Page heading"/>
    <w:basedOn w:val="Normal"/>
    <w:next w:val="Normal"/>
    <w:link w:val="Heading3Char"/>
    <w:qFormat/>
    <w:rsid w:val="00BC7D0B"/>
    <w:pPr>
      <w:keepNext/>
      <w:spacing w:before="240" w:after="120"/>
      <w:ind w:left="680"/>
      <w:outlineLvl w:val="2"/>
    </w:pPr>
    <w:rPr>
      <w:rFonts w:cs="Tahoma"/>
      <w:b/>
      <w:bCs/>
      <w:color w:val="00B1EC"/>
      <w:sz w:val="22"/>
      <w:szCs w:val="26"/>
    </w:rPr>
  </w:style>
  <w:style w:type="paragraph" w:styleId="Heading4">
    <w:name w:val="heading 4"/>
    <w:basedOn w:val="Normal"/>
    <w:next w:val="Normal"/>
    <w:qFormat/>
    <w:rsid w:val="00BC7D0B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BC7D0B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D0B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paragraph" w:styleId="BalloonText">
    <w:name w:val="Balloon Text"/>
    <w:basedOn w:val="Normal"/>
    <w:semiHidden/>
    <w:rsid w:val="00BC7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03E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link w:val="NormalWebChar"/>
    <w:uiPriority w:val="99"/>
    <w:rsid w:val="00BC7D0B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BC7D0B"/>
    <w:rPr>
      <w:rFonts w:ascii="Verdana" w:hAnsi="Verdana"/>
      <w:sz w:val="18"/>
      <w:szCs w:val="18"/>
      <w:lang w:val="en-AU" w:eastAsia="en-AU" w:bidi="ar-SA"/>
    </w:rPr>
  </w:style>
  <w:style w:type="paragraph" w:customStyle="1" w:styleId="HeadingA">
    <w:name w:val="Heading A"/>
    <w:basedOn w:val="Normal"/>
    <w:link w:val="HeadingAChar"/>
    <w:rsid w:val="00BC7D0B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BC7D0B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aliases w:val="Page heading Char"/>
    <w:link w:val="Heading3"/>
    <w:rsid w:val="00BC7D0B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BodyText">
    <w:name w:val="Body Text"/>
    <w:basedOn w:val="Normal"/>
    <w:link w:val="BodyTextChar"/>
    <w:rsid w:val="00BC7D0B"/>
    <w:rPr>
      <w:color w:val="000000"/>
      <w:szCs w:val="20"/>
    </w:rPr>
  </w:style>
  <w:style w:type="character" w:customStyle="1" w:styleId="BodyTextChar">
    <w:name w:val="Body Text Char"/>
    <w:link w:val="BodyText"/>
    <w:rsid w:val="00BC7D0B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BC7D0B"/>
    <w:pPr>
      <w:pBdr>
        <w:top w:val="single" w:sz="4" w:space="12" w:color="00B1EC"/>
      </w:pBdr>
    </w:pPr>
  </w:style>
  <w:style w:type="paragraph" w:customStyle="1" w:styleId="BulletLevel2">
    <w:name w:val="Bullet Level 2"/>
    <w:basedOn w:val="Normal"/>
    <w:rsid w:val="00BC7D0B"/>
    <w:pPr>
      <w:tabs>
        <w:tab w:val="left" w:pos="1361"/>
        <w:tab w:val="num" w:pos="2249"/>
      </w:tabs>
      <w:ind w:left="1361" w:hanging="340"/>
    </w:pPr>
    <w:rPr>
      <w:szCs w:val="20"/>
    </w:rPr>
  </w:style>
  <w:style w:type="paragraph" w:customStyle="1" w:styleId="HeadingAnumbered">
    <w:name w:val="Heading A numbered"/>
    <w:basedOn w:val="HeadingA"/>
    <w:rsid w:val="00BC7D0B"/>
    <w:pPr>
      <w:ind w:left="680" w:hanging="680"/>
    </w:pPr>
  </w:style>
  <w:style w:type="paragraph" w:customStyle="1" w:styleId="Links">
    <w:name w:val="Links"/>
    <w:basedOn w:val="Normal"/>
    <w:rsid w:val="00BC7D0B"/>
    <w:pPr>
      <w:numPr>
        <w:ilvl w:val="1"/>
        <w:numId w:val="25"/>
      </w:numPr>
      <w:ind w:left="0" w:firstLine="0"/>
    </w:pPr>
  </w:style>
  <w:style w:type="character" w:customStyle="1" w:styleId="Stupid">
    <w:name w:val="Stupid"/>
    <w:rsid w:val="00BC7D0B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BC7D0B"/>
    <w:pPr>
      <w:ind w:left="1021"/>
    </w:pPr>
  </w:style>
  <w:style w:type="paragraph" w:customStyle="1" w:styleId="BodyTextindent12mm">
    <w:name w:val="Body Text indent 12mm"/>
    <w:basedOn w:val="Normal"/>
    <w:rsid w:val="00BC7D0B"/>
    <w:pPr>
      <w:ind w:left="680"/>
    </w:pPr>
  </w:style>
  <w:style w:type="paragraph" w:customStyle="1" w:styleId="Bodytexttable">
    <w:name w:val="Body text table"/>
    <w:basedOn w:val="Normal"/>
    <w:rsid w:val="00BC7D0B"/>
    <w:pPr>
      <w:spacing w:after="60"/>
    </w:pPr>
    <w:rPr>
      <w:sz w:val="20"/>
    </w:rPr>
  </w:style>
  <w:style w:type="character" w:styleId="Hyperlink">
    <w:name w:val="Hyperlink"/>
    <w:rsid w:val="00BC7D0B"/>
    <w:rPr>
      <w:rFonts w:ascii="Verdana" w:hAnsi="Verdana"/>
      <w:color w:val="0000FF"/>
      <w:sz w:val="18"/>
      <w:u w:val="single"/>
    </w:rPr>
  </w:style>
  <w:style w:type="paragraph" w:customStyle="1" w:styleId="UserGuideHeading">
    <w:name w:val="User Guide Heading"/>
    <w:basedOn w:val="Normal"/>
    <w:rsid w:val="00B12CC6"/>
    <w:pPr>
      <w:pBdr>
        <w:bottom w:val="single" w:sz="4" w:space="12" w:color="00B1EC"/>
      </w:pBdr>
      <w:tabs>
        <w:tab w:val="left" w:pos="2255"/>
      </w:tabs>
      <w:spacing w:before="480" w:after="360"/>
      <w:ind w:left="2262" w:hanging="2262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BC7D0B"/>
    <w:pPr>
      <w:numPr>
        <w:numId w:val="25"/>
      </w:numPr>
      <w:tabs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BC7D0B"/>
    <w:rPr>
      <w:b/>
      <w:bCs/>
    </w:rPr>
  </w:style>
  <w:style w:type="character" w:customStyle="1" w:styleId="BodyTextBoldChar">
    <w:name w:val="Body Text Bold Char"/>
    <w:link w:val="BodyTextBold"/>
    <w:rsid w:val="00BC7D0B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B53C75"/>
    <w:pPr>
      <w:numPr>
        <w:numId w:val="28"/>
      </w:numPr>
      <w:tabs>
        <w:tab w:val="clear" w:pos="1040"/>
        <w:tab w:val="num" w:pos="1361"/>
      </w:tabs>
      <w:ind w:left="1360" w:hanging="680"/>
    </w:pPr>
    <w:rPr>
      <w:color w:val="000000"/>
      <w:kern w:val="28"/>
      <w:szCs w:val="20"/>
    </w:rPr>
  </w:style>
  <w:style w:type="paragraph" w:customStyle="1" w:styleId="BodyTextBoldindent12mm">
    <w:name w:val="Body Text Bold indent 12mm"/>
    <w:basedOn w:val="BodyTextBold"/>
    <w:rsid w:val="00E30A65"/>
    <w:pPr>
      <w:ind w:left="709"/>
    </w:pPr>
  </w:style>
  <w:style w:type="paragraph" w:customStyle="1" w:styleId="Hint">
    <w:name w:val="Hint"/>
    <w:basedOn w:val="Normal"/>
    <w:rsid w:val="00BC7D0B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BC7D0B"/>
    <w:pPr>
      <w:tabs>
        <w:tab w:val="num" w:pos="1021"/>
        <w:tab w:val="num" w:pos="3045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BC7D0B"/>
    <w:pPr>
      <w:ind w:left="675"/>
    </w:pPr>
    <w:rPr>
      <w:i/>
      <w:iCs/>
    </w:rPr>
  </w:style>
  <w:style w:type="paragraph" w:customStyle="1" w:styleId="NOTE">
    <w:name w:val="NOTE"/>
    <w:basedOn w:val="Normal"/>
    <w:rsid w:val="00BC7D0B"/>
    <w:rPr>
      <w:b/>
      <w:bCs/>
      <w:color w:val="000000"/>
      <w:spacing w:val="5"/>
      <w:kern w:val="28"/>
      <w:sz w:val="20"/>
      <w:szCs w:val="18"/>
    </w:rPr>
  </w:style>
  <w:style w:type="paragraph" w:styleId="Caption">
    <w:name w:val="caption"/>
    <w:basedOn w:val="Normal"/>
    <w:qFormat/>
    <w:rsid w:val="00BC7D0B"/>
    <w:rPr>
      <w:i/>
      <w:iCs/>
      <w:color w:val="000000"/>
      <w:spacing w:val="5"/>
      <w:kern w:val="28"/>
      <w:szCs w:val="16"/>
    </w:rPr>
  </w:style>
  <w:style w:type="paragraph" w:customStyle="1" w:styleId="Heading2Indent12cm">
    <w:name w:val="Heading 2 Indent 1.2cm"/>
    <w:basedOn w:val="Heading2"/>
    <w:rsid w:val="00BC7D0B"/>
    <w:pPr>
      <w:numPr>
        <w:ilvl w:val="2"/>
        <w:numId w:val="25"/>
      </w:numPr>
      <w:ind w:left="680" w:firstLine="0"/>
    </w:pPr>
    <w:rPr>
      <w:bCs w:val="0"/>
    </w:rPr>
  </w:style>
  <w:style w:type="paragraph" w:customStyle="1" w:styleId="NOTEIndent12cm">
    <w:name w:val="NOTE Indent 1.2cm"/>
    <w:basedOn w:val="Normal"/>
    <w:rsid w:val="00BC7D0B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BC7D0B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BC7D0B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BC7D0B"/>
    <w:pPr>
      <w:ind w:left="1361"/>
    </w:pPr>
  </w:style>
  <w:style w:type="character" w:customStyle="1" w:styleId="NumberedListChar">
    <w:name w:val="Numbered List Char"/>
    <w:link w:val="NumberedList"/>
    <w:rsid w:val="00B53C75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BC7D0B"/>
    <w:rPr>
      <w:rFonts w:ascii="Verdana" w:hAnsi="Verdana"/>
      <w:color w:val="000000"/>
      <w:kern w:val="28"/>
      <w:sz w:val="18"/>
      <w:u w:val="single"/>
      <w:lang w:val="en-AU" w:eastAsia="en-AU" w:bidi="ar-SA"/>
    </w:rPr>
  </w:style>
  <w:style w:type="character" w:customStyle="1" w:styleId="Asterisk">
    <w:name w:val="Asterisk"/>
    <w:rsid w:val="00B12CC6"/>
    <w:rPr>
      <w:rFonts w:ascii="Verdana" w:hAnsi="Verdana"/>
      <w:b/>
      <w:bCs/>
      <w:color w:val="FF0000"/>
      <w:sz w:val="24"/>
    </w:rPr>
  </w:style>
  <w:style w:type="paragraph" w:customStyle="1" w:styleId="StyleBodyTextLeft12mmHanging12mm">
    <w:name w:val="Style Body Text + Left:  12 mm Hanging:  12 mm"/>
    <w:basedOn w:val="BodyText"/>
    <w:rsid w:val="003C46E2"/>
    <w:pPr>
      <w:ind w:left="1360" w:hanging="680"/>
    </w:pPr>
  </w:style>
  <w:style w:type="paragraph" w:styleId="ListParagraph">
    <w:name w:val="List Paragraph"/>
    <w:basedOn w:val="Normal"/>
    <w:uiPriority w:val="34"/>
    <w:qFormat/>
    <w:rsid w:val="005A69B6"/>
    <w:pPr>
      <w:ind w:left="720"/>
    </w:pPr>
  </w:style>
  <w:style w:type="character" w:styleId="CommentReference">
    <w:name w:val="annotation reference"/>
    <w:rsid w:val="005C23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346"/>
    <w:rPr>
      <w:sz w:val="20"/>
      <w:szCs w:val="20"/>
    </w:rPr>
  </w:style>
  <w:style w:type="character" w:customStyle="1" w:styleId="CommentTextChar">
    <w:name w:val="Comment Text Char"/>
    <w:link w:val="CommentText"/>
    <w:rsid w:val="005C234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5C2346"/>
    <w:rPr>
      <w:b/>
      <w:bCs/>
    </w:rPr>
  </w:style>
  <w:style w:type="character" w:customStyle="1" w:styleId="CommentSubjectChar">
    <w:name w:val="Comment Subject Char"/>
    <w:link w:val="CommentSubject"/>
    <w:rsid w:val="005C234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hyperlink" Target="http://www.spear.land.vic.gov.au/SPEA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hyperlink" Target="mailto:spear.info@delwp.vic.gov.au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lated_x0020_System xmlns="f9b1b167-57fc-48c1-87bd-7453a0d34f2d">SPEAR</Related_x0020_System>
    <Project_x0020_Status xmlns="a5f32de4-e402-4188-b034-e71ca7d22e54" xsi:nil="true"/>
    <RoutingRuleDescription xmlns="http://schemas.microsoft.com/sharepoint/v3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ease_x0020_Number xmlns="f9b1b167-57fc-48c1-87bd-7453a0d34f2d" xsi:nil="true"/>
    <a25c4e3633654d669cbaa09ae6b70789 xmlns="9fd47c19-1c4a-4d7d-b342-c10cef269344">
      <Terms xmlns="http://schemas.microsoft.com/office/infopath/2007/PartnerControls"/>
    </a25c4e3633654d669cbaa09ae6b70789>
    <Tag xmlns="f9b1b167-57fc-48c1-87bd-7453a0d34f2d" xsi:nil="true"/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AssignedTo xmlns="http://schemas.microsoft.com/sharepoint/v3">
      <UserInfo>
        <DisplayName>Vernon Prasad (DELWP)</DisplayName>
        <AccountId>30</AccountId>
        <AccountType/>
      </UserInfo>
    </AssignedTo>
    <Event_x0020_Name xmlns="a5f32de4-e402-4188-b034-e71ca7d22e54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_dlc_DocId xmlns="a5f32de4-e402-4188-b034-e71ca7d22e54">DOCID423-602155417-731</_dlc_DocI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TaxCatchAll xmlns="9fd47c19-1c4a-4d7d-b342-c10cef269344">
      <Value>7</Value>
      <Value>6</Value>
      <Value>5</Value>
      <Value>4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_dlc_DocIdUrl xmlns="a5f32de4-e402-4188-b034-e71ca7d22e54">
      <Url>https://delwpvicgovau.sharepoint.com/sites/ecm_423/_layouts/15/DocIdRedir.aspx?ID=DOCID423-602155417-731</Url>
      <Description>DOCID423-602155417-731</Description>
    </_dlc_DocIdUrl>
    <o24e9b4cf9c6440188f05cd7fdc7b5ea xmlns="98c66cb3-df93-4064-8ed4-8a3239383991">
      <Terms xmlns="http://schemas.microsoft.com/office/infopath/2007/PartnerControls"/>
    </o24e9b4cf9c6440188f05cd7fdc7b5ea>
    <Event_x0020_Date xmlns="a5f32de4-e402-4188-b034-e71ca7d22e5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LongProperties xmlns="http://schemas.microsoft.com/office/2006/metadata/longProperties">
  <LongProp xmlns="" name="TaxCatchAll"><![CDATA[7;#Land Registry Services|49f83574-4e0d-42dc-acdb-b58e9d81ab9b;#6;#Subdivision|d01e1b3b-9a60-4abc-9d99-b97e80e2e194;#5;#Local Infrastructure|35232ce7-1039-46ab-a331-4c8e969be43f;#4;#Land Use Victoria|df55b370-7608-494b-9fb4-f51a3f958028;#3;#Unclassified|7fa379f4-4aba-4692-ab80-7d39d3a23cf4;#2;#FOUO|955eb6fc-b35a-4808-8aa5-31e514fa3f26;#1;#Department of Environment, Land, Water and Planning|607a3f87-1228-4cd9-82a5-076aa8776274]]></LongProp>
</LongProperties>
</file>

<file path=customXml/itemProps1.xml><?xml version="1.0" encoding="utf-8"?>
<ds:datastoreItem xmlns:ds="http://schemas.openxmlformats.org/officeDocument/2006/customXml" ds:itemID="{BAA3AFD5-CA39-4781-A735-20FB4D88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A3802-0714-42E9-94AE-01F6B1ADC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2E65F-6477-49F3-928B-09FE52B035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DEA6B23-5580-464E-9273-C5EE84BAB7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1b167-57fc-48c1-87bd-7453a0d34f2d"/>
    <ds:schemaRef ds:uri="a5f32de4-e402-4188-b034-e71ca7d22e54"/>
    <ds:schemaRef ds:uri="9fd47c19-1c4a-4d7d-b342-c10cef269344"/>
    <ds:schemaRef ds:uri="98c66cb3-df93-4064-8ed4-8a3239383991"/>
  </ds:schemaRefs>
</ds:datastoreItem>
</file>

<file path=customXml/itemProps5.xml><?xml version="1.0" encoding="utf-8"?>
<ds:datastoreItem xmlns:ds="http://schemas.openxmlformats.org/officeDocument/2006/customXml" ds:itemID="{57EC79B2-5C84-4E82-AF2B-B9169393F1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0D18AE-4A0E-4D7B-9E84-4B0DA70B851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A96084A-7CDF-441A-A620-D228A3581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4B9C193-2336-4873-BCE5-1DC99B649602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15</vt:lpstr>
    </vt:vector>
  </TitlesOfParts>
  <Company>nre</Company>
  <LinksUpToDate>false</LinksUpToDate>
  <CharactersWithSpaces>4764</CharactersWithSpaces>
  <SharedDoc>false</SharedDoc>
  <HLinks>
    <vt:vector size="12" baseType="variant">
      <vt:variant>
        <vt:i4>393321</vt:i4>
      </vt:variant>
      <vt:variant>
        <vt:i4>3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15</dc:title>
  <dc:subject/>
  <dc:creator>sc48</dc:creator>
  <cp:keywords/>
  <cp:lastModifiedBy>Leanne J Dillon-Thomas (DELWP)</cp:lastModifiedBy>
  <cp:revision>27</cp:revision>
  <cp:lastPrinted>2018-05-16T23:20:00Z</cp:lastPrinted>
  <dcterms:created xsi:type="dcterms:W3CDTF">2021-05-13T02:44:00Z</dcterms:created>
  <dcterms:modified xsi:type="dcterms:W3CDTF">2022-02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7994455</vt:i4>
  </property>
  <property fmtid="{D5CDD505-2E9C-101B-9397-08002B2CF9AE}" pid="3" name="_EmailSubject">
    <vt:lpwstr>User Guide 1</vt:lpwstr>
  </property>
  <property fmtid="{D5CDD505-2E9C-101B-9397-08002B2CF9AE}" pid="4" name="_AuthorEmail">
    <vt:lpwstr>thomas008@optusnet.com.au</vt:lpwstr>
  </property>
  <property fmtid="{D5CDD505-2E9C-101B-9397-08002B2CF9AE}" pid="5" name="_AuthorEmailDisplayName">
    <vt:lpwstr>russell thomas</vt:lpwstr>
  </property>
  <property fmtid="{D5CDD505-2E9C-101B-9397-08002B2CF9AE}" pid="6" name="_ReviewingToolsShownOnce">
    <vt:lpwstr/>
  </property>
  <property fmtid="{D5CDD505-2E9C-101B-9397-08002B2CF9AE}" pid="7" name="k1bd994a94c2413797db3bab8f123f6f">
    <vt:lpwstr>Subdivision|d01e1b3b-9a60-4abc-9d99-b97e80e2e194</vt:lpwstr>
  </property>
  <property fmtid="{D5CDD505-2E9C-101B-9397-08002B2CF9AE}" pid="8" name="pd01c257034b4e86b1f58279a3bd54c6">
    <vt:lpwstr>Unclassified|7fa379f4-4aba-4692-ab80-7d39d3a23cf4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n771d69a070c4babbf278c67c8a2b859">
    <vt:lpwstr>Land Use Victoria|df55b370-7608-494b-9fb4-f51a3f958028</vt:lpwstr>
  </property>
  <property fmtid="{D5CDD505-2E9C-101B-9397-08002B2CF9AE}" pid="11" name="mfe9accc5a0b4653a7b513b67ffd122d">
    <vt:lpwstr>Land Registry Services|49f83574-4e0d-42dc-acdb-b58e9d81ab9b</vt:lpwstr>
  </property>
  <property fmtid="{D5CDD505-2E9C-101B-9397-08002B2CF9AE}" pid="12" name="fb3179c379644f499d7166d0c985669b">
    <vt:lpwstr>FOUO|955eb6fc-b35a-4808-8aa5-31e514fa3f26</vt:lpwstr>
  </property>
  <property fmtid="{D5CDD505-2E9C-101B-9397-08002B2CF9AE}" pid="13" name="TaxCatchAll">
    <vt:lpwstr>7;#Land Registry Services|49f83574-4e0d-42dc-acdb-b58e9d81ab9b;#6;#Subdivision|d01e1b3b-9a60-4abc-9d99-b97e80e2e194;#5;#Local Infrastructure|35232ce7-1039-46ab-a331-4c8e969be43f;#4;#Land Use Victoria|df55b370-7608-494b-9fb4-f51a3f958028;#3;#Unclassified|7</vt:lpwstr>
  </property>
  <property fmtid="{D5CDD505-2E9C-101B-9397-08002B2CF9AE}" pid="14" name="ic50d0a05a8e4d9791dac67f8a1e716c">
    <vt:lpwstr>Local Infrastructure|35232ce7-1039-46ab-a331-4c8e969be43f</vt:lpwstr>
  </property>
  <property fmtid="{D5CDD505-2E9C-101B-9397-08002B2CF9AE}" pid="15" name="_dlc_DocId">
    <vt:lpwstr>DOCID423-602155417-81</vt:lpwstr>
  </property>
  <property fmtid="{D5CDD505-2E9C-101B-9397-08002B2CF9AE}" pid="16" name="_dlc_DocIdItemGuid">
    <vt:lpwstr>b35e473d-ec2d-41f1-9ca3-fe2f8cb678e9</vt:lpwstr>
  </property>
  <property fmtid="{D5CDD505-2E9C-101B-9397-08002B2CF9AE}" pid="17" name="_dlc_DocIdUrl">
    <vt:lpwstr>https://delwpvicgovau.sharepoint.com/sites/ecm_423/_layouts/15/DocIdRedir.aspx?ID=DOCID423-602155417-81, DOCID423-602155417-81</vt:lpwstr>
  </property>
  <property fmtid="{D5CDD505-2E9C-101B-9397-08002B2CF9AE}" pid="18" name="Language">
    <vt:lpwstr>English</vt:lpwstr>
  </property>
  <property fmtid="{D5CDD505-2E9C-101B-9397-08002B2CF9AE}" pid="19" name="o24e9b4cf9c6440188f05cd7fdc7b5ea">
    <vt:lpwstr/>
  </property>
  <property fmtid="{D5CDD505-2E9C-101B-9397-08002B2CF9AE}" pid="20" name="Related System">
    <vt:lpwstr/>
  </property>
  <property fmtid="{D5CDD505-2E9C-101B-9397-08002B2CF9AE}" pid="21" name="AssignedTo">
    <vt:lpwstr>24</vt:lpwstr>
  </property>
  <property fmtid="{D5CDD505-2E9C-101B-9397-08002B2CF9AE}" pid="22" name="Release Number">
    <vt:lpwstr/>
  </property>
  <property fmtid="{D5CDD505-2E9C-101B-9397-08002B2CF9AE}" pid="23" name="Event Name">
    <vt:lpwstr/>
  </property>
  <property fmtid="{D5CDD505-2E9C-101B-9397-08002B2CF9AE}" pid="24" name="Project Status">
    <vt:lpwstr/>
  </property>
  <property fmtid="{D5CDD505-2E9C-101B-9397-08002B2CF9AE}" pid="25" name="RoutingRuleDescription">
    <vt:lpwstr/>
  </property>
  <property fmtid="{D5CDD505-2E9C-101B-9397-08002B2CF9AE}" pid="26" name="a25c4e3633654d669cbaa09ae6b70789">
    <vt:lpwstr/>
  </property>
  <property fmtid="{D5CDD505-2E9C-101B-9397-08002B2CF9AE}" pid="27" name="Tag">
    <vt:lpwstr/>
  </property>
  <property fmtid="{D5CDD505-2E9C-101B-9397-08002B2CF9AE}" pid="28" name="Section">
    <vt:lpwstr>6;#Subdivision|d01e1b3b-9a60-4abc-9d99-b97e80e2e194</vt:lpwstr>
  </property>
  <property fmtid="{D5CDD505-2E9C-101B-9397-08002B2CF9AE}" pid="29" name="Branch">
    <vt:lpwstr>7;#Land Registry Services|49f83574-4e0d-42dc-acdb-b58e9d81ab9b</vt:lpwstr>
  </property>
  <property fmtid="{D5CDD505-2E9C-101B-9397-08002B2CF9AE}" pid="30" name="Division">
    <vt:lpwstr>4;#Land Use Victoria|df55b370-7608-494b-9fb4-f51a3f958028</vt:lpwstr>
  </property>
  <property fmtid="{D5CDD505-2E9C-101B-9397-08002B2CF9AE}" pid="31" name="Projects">
    <vt:lpwstr/>
  </property>
  <property fmtid="{D5CDD505-2E9C-101B-9397-08002B2CF9AE}" pid="32" name="Dissemination Limiting Marker">
    <vt:lpwstr>2;#FOUO|955eb6fc-b35a-4808-8aa5-31e514fa3f26</vt:lpwstr>
  </property>
  <property fmtid="{D5CDD505-2E9C-101B-9397-08002B2CF9AE}" pid="33" name="Group1">
    <vt:lpwstr>5;#Local Infrastructure|35232ce7-1039-46ab-a331-4c8e969be43f</vt:lpwstr>
  </property>
  <property fmtid="{D5CDD505-2E9C-101B-9397-08002B2CF9AE}" pid="34" name="Sub-Section">
    <vt:lpwstr/>
  </property>
  <property fmtid="{D5CDD505-2E9C-101B-9397-08002B2CF9AE}" pid="35" name="Agency">
    <vt:lpwstr>1;#Department of Environment, Land, Water and Planning|607a3f87-1228-4cd9-82a5-076aa8776274</vt:lpwstr>
  </property>
  <property fmtid="{D5CDD505-2E9C-101B-9397-08002B2CF9AE}" pid="36" name="Security Classification">
    <vt:lpwstr>3;#Unclassified|7fa379f4-4aba-4692-ab80-7d39d3a23cf4</vt:lpwstr>
  </property>
  <property fmtid="{D5CDD505-2E9C-101B-9397-08002B2CF9AE}" pid="37" name="display_urn:schemas-microsoft-com:office:office#AssignedTo">
    <vt:lpwstr>Leanne J Dillon-Thomas (DELWP)</vt:lpwstr>
  </property>
  <property fmtid="{D5CDD505-2E9C-101B-9397-08002B2CF9AE}" pid="38" name="ContentTypeId">
    <vt:lpwstr>0x0101002517F445A0F35E449C98AAD631F2B0386F0600E530C59FEECE6243B60C09EA7DC1E0AE</vt:lpwstr>
  </property>
  <property fmtid="{D5CDD505-2E9C-101B-9397-08002B2CF9AE}" pid="39" name="MSIP_Label_4257e2ab-f512-40e2-9c9a-c64247360765_Enabled">
    <vt:lpwstr>true</vt:lpwstr>
  </property>
  <property fmtid="{D5CDD505-2E9C-101B-9397-08002B2CF9AE}" pid="40" name="MSIP_Label_4257e2ab-f512-40e2-9c9a-c64247360765_SetDate">
    <vt:lpwstr>2021-05-13T02:43:56Z</vt:lpwstr>
  </property>
  <property fmtid="{D5CDD505-2E9C-101B-9397-08002B2CF9AE}" pid="41" name="MSIP_Label_4257e2ab-f512-40e2-9c9a-c64247360765_Method">
    <vt:lpwstr>Privileged</vt:lpwstr>
  </property>
  <property fmtid="{D5CDD505-2E9C-101B-9397-08002B2CF9AE}" pid="42" name="MSIP_Label_4257e2ab-f512-40e2-9c9a-c64247360765_Name">
    <vt:lpwstr>OFFICIAL</vt:lpwstr>
  </property>
  <property fmtid="{D5CDD505-2E9C-101B-9397-08002B2CF9AE}" pid="43" name="MSIP_Label_4257e2ab-f512-40e2-9c9a-c64247360765_SiteId">
    <vt:lpwstr>e8bdd6f7-fc18-4e48-a554-7f547927223b</vt:lpwstr>
  </property>
  <property fmtid="{D5CDD505-2E9C-101B-9397-08002B2CF9AE}" pid="44" name="MSIP_Label_4257e2ab-f512-40e2-9c9a-c64247360765_ActionId">
    <vt:lpwstr>dc7c4acf-3cd8-49f7-80af-1179bd1e2e20</vt:lpwstr>
  </property>
  <property fmtid="{D5CDD505-2E9C-101B-9397-08002B2CF9AE}" pid="45" name="MSIP_Label_4257e2ab-f512-40e2-9c9a-c64247360765_ContentBits">
    <vt:lpwstr>2</vt:lpwstr>
  </property>
</Properties>
</file>